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3E5" w:rsidRDefault="00843B1B" w:rsidP="00BB33E5">
      <w:pPr>
        <w:pStyle w:val="FR3"/>
        <w:jc w:val="left"/>
      </w:pPr>
      <w:bookmarkStart w:id="0" w:name="_GoBack"/>
      <w:bookmarkEnd w:id="0"/>
      <w:r>
        <w:t xml:space="preserve"> </w:t>
      </w:r>
    </w:p>
    <w:p w:rsidR="00BB33E5" w:rsidRDefault="00BB33E5" w:rsidP="00BB33E5">
      <w:pPr>
        <w:pStyle w:val="FR3"/>
        <w:jc w:val="left"/>
      </w:pPr>
    </w:p>
    <w:p w:rsidR="00BB33E5" w:rsidRDefault="00AF39E7" w:rsidP="00BB33E5">
      <w:pPr>
        <w:pStyle w:val="FR3"/>
        <w:jc w:val="left"/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6FD9E34" wp14:editId="2AAB221C">
            <wp:simplePos x="0" y="0"/>
            <wp:positionH relativeFrom="margin">
              <wp:posOffset>236855</wp:posOffset>
            </wp:positionH>
            <wp:positionV relativeFrom="paragraph">
              <wp:posOffset>-146685</wp:posOffset>
            </wp:positionV>
            <wp:extent cx="6391910" cy="638175"/>
            <wp:effectExtent l="0" t="0" r="8890" b="9525"/>
            <wp:wrapTight wrapText="bothSides">
              <wp:wrapPolygon edited="0">
                <wp:start x="0" y="0"/>
                <wp:lineTo x="0" y="21278"/>
                <wp:lineTo x="21566" y="21278"/>
                <wp:lineTo x="21566" y="0"/>
                <wp:lineTo x="0" y="0"/>
              </wp:wrapPolygon>
            </wp:wrapTight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FR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9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  <w:r>
        <w:t>(pieczęć adresowa wykonawcy)</w:t>
      </w: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IWZ</w:t>
      </w:r>
    </w:p>
    <w:p w:rsidR="00463AC3" w:rsidRPr="0031170A" w:rsidRDefault="00463AC3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4942DD">
        <w:rPr>
          <w:rFonts w:ascii="Times New Roman" w:hAnsi="Times New Roman" w:cs="Times New Roman"/>
          <w:b/>
          <w:i w:val="0"/>
          <w:sz w:val="22"/>
          <w:szCs w:val="22"/>
        </w:rPr>
        <w:t>DOA/250/14</w:t>
      </w:r>
      <w:r w:rsidR="0031170A" w:rsidRPr="0031170A">
        <w:rPr>
          <w:rFonts w:ascii="Times New Roman" w:hAnsi="Times New Roman" w:cs="Times New Roman"/>
          <w:b/>
          <w:i w:val="0"/>
          <w:sz w:val="22"/>
          <w:szCs w:val="22"/>
        </w:rPr>
        <w:t>/NB/2020</w:t>
      </w:r>
    </w:p>
    <w:p w:rsidR="00DC2554" w:rsidRPr="006113BA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9F0CD2" w:rsidRPr="006113BA">
        <w:rPr>
          <w:rFonts w:ascii="Times New Roman" w:hAnsi="Times New Roman" w:cs="Times New Roman"/>
          <w:b/>
          <w:bCs/>
          <w:sz w:val="24"/>
        </w:rPr>
        <w:t>– Część</w:t>
      </w:r>
      <w:r w:rsidR="00426D1D">
        <w:rPr>
          <w:rFonts w:ascii="Times New Roman" w:hAnsi="Times New Roman" w:cs="Times New Roman"/>
          <w:b/>
          <w:bCs/>
          <w:sz w:val="24"/>
        </w:rPr>
        <w:t xml:space="preserve"> </w:t>
      </w:r>
      <w:r w:rsidR="00175934">
        <w:rPr>
          <w:rFonts w:ascii="Times New Roman" w:hAnsi="Times New Roman" w:cs="Times New Roman"/>
          <w:b/>
          <w:bCs/>
          <w:sz w:val="24"/>
        </w:rPr>
        <w:t>7</w:t>
      </w:r>
    </w:p>
    <w:p w:rsidR="00803C5C" w:rsidRDefault="00CC5AA7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AA7">
        <w:rPr>
          <w:rFonts w:ascii="Times New Roman" w:hAnsi="Times New Roman" w:cs="Times New Roman"/>
          <w:b/>
          <w:sz w:val="24"/>
          <w:szCs w:val="24"/>
        </w:rPr>
        <w:t>Aparatura medyczna</w:t>
      </w:r>
    </w:p>
    <w:p w:rsidR="00CC5AA7" w:rsidRDefault="00CC5AA7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>Przetarg nieograniczony pn.</w:t>
      </w:r>
      <w:r w:rsidRPr="0093549D">
        <w:rPr>
          <w:b/>
          <w:bCs/>
          <w:color w:val="000000"/>
        </w:rPr>
        <w:t>:</w:t>
      </w:r>
    </w:p>
    <w:p w:rsidR="00584EF8" w:rsidRPr="00584EF8" w:rsidRDefault="00584EF8" w:rsidP="00584EF8">
      <w:pPr>
        <w:jc w:val="center"/>
        <w:rPr>
          <w:b/>
        </w:rPr>
      </w:pPr>
      <w:r w:rsidRPr="00584EF8">
        <w:rPr>
          <w:b/>
        </w:rPr>
        <w:t xml:space="preserve">Dostawa aparatury, urządzeń i wyposażenia do Szpitala Psychiatrycznego </w:t>
      </w:r>
    </w:p>
    <w:p w:rsidR="002975D5" w:rsidRDefault="00584EF8" w:rsidP="00584EF8">
      <w:pPr>
        <w:jc w:val="center"/>
        <w:rPr>
          <w:b/>
        </w:rPr>
      </w:pPr>
      <w:r w:rsidRPr="00584EF8">
        <w:rPr>
          <w:b/>
        </w:rPr>
        <w:t>SPZOZ w Węgorzewie</w:t>
      </w:r>
    </w:p>
    <w:p w:rsidR="00803992" w:rsidRPr="0020584A" w:rsidRDefault="00803992" w:rsidP="00803992">
      <w:pPr>
        <w:jc w:val="center"/>
        <w:rPr>
          <w:rFonts w:eastAsia="Arial"/>
          <w:bCs/>
          <w:color w:val="000000" w:themeColor="text1"/>
          <w:u w:val="single"/>
          <w:lang w:eastAsia="ar-SA"/>
        </w:rPr>
      </w:pP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854846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do kontaktu z </w:t>
      </w:r>
      <w:r w:rsidR="00337C39" w:rsidRPr="00337C39">
        <w:rPr>
          <w:rFonts w:eastAsia="Arial" w:cs="Arial"/>
          <w:bCs/>
          <w:iCs/>
          <w:szCs w:val="12"/>
          <w:lang w:eastAsia="ar-SA"/>
        </w:rPr>
        <w:t>Zamawiającym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............................................................................</w:t>
      </w:r>
    </w:p>
    <w:p w:rsidR="009B0F59" w:rsidRPr="00337C39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Adres do korespondencji (jeżeli inny niż adres siedziby): ……………………………………………………………………</w:t>
      </w:r>
      <w:r w:rsidR="002975D5" w:rsidRPr="00337C39">
        <w:rPr>
          <w:rFonts w:eastAsia="Arial" w:cs="Arial"/>
          <w:bCs/>
          <w:iCs/>
          <w:szCs w:val="12"/>
          <w:lang w:eastAsia="ar-SA"/>
        </w:rPr>
        <w:t>……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. 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775C61" w:rsidRPr="00D24EFB" w:rsidRDefault="004D5E32" w:rsidP="00584EF8">
      <w:pPr>
        <w:jc w:val="both"/>
        <w:rPr>
          <w:b/>
        </w:rPr>
      </w:pPr>
      <w:r w:rsidRPr="00D24EFB">
        <w:t xml:space="preserve">Przystępując do postępowania o udzielenie zamówienia publicznego prowadzonego w trybie przetargu nieograniczonego zgodnie z ustawą z dnia 29 stycznia 2004 r. Prawo zamówień publicznych </w:t>
      </w:r>
      <w:r w:rsidR="00E00692" w:rsidRPr="00D24EFB">
        <w:t>pn.</w:t>
      </w:r>
      <w:r w:rsidRPr="00D24EFB">
        <w:t xml:space="preserve">: </w:t>
      </w:r>
      <w:r w:rsidR="00584EF8" w:rsidRPr="00584EF8">
        <w:rPr>
          <w:b/>
        </w:rPr>
        <w:t>Dostawa aparatury, urządzeń i wyposażeni</w:t>
      </w:r>
      <w:r w:rsidR="00584EF8">
        <w:rPr>
          <w:b/>
        </w:rPr>
        <w:t xml:space="preserve">a do Szpitala Psychiatrycznego </w:t>
      </w:r>
      <w:r w:rsidR="00584EF8" w:rsidRPr="00584EF8">
        <w:rPr>
          <w:b/>
        </w:rPr>
        <w:t>SPZOZ w Węgorzewie</w:t>
      </w:r>
      <w:r w:rsidR="006113BA">
        <w:rPr>
          <w:b/>
        </w:rPr>
        <w:t xml:space="preserve"> - </w:t>
      </w:r>
      <w:r w:rsidR="00EC2E2F" w:rsidRPr="00EC2E2F">
        <w:rPr>
          <w:b/>
        </w:rPr>
        <w:t xml:space="preserve"> </w:t>
      </w:r>
      <w:r w:rsidR="00CC5AA7" w:rsidRPr="00CC5AA7">
        <w:rPr>
          <w:b/>
        </w:rPr>
        <w:t xml:space="preserve">Aparatura medyczna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 xml:space="preserve">ofertową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:rsidR="00483B9D" w:rsidRDefault="00483B9D" w:rsidP="00463AC3">
      <w:pPr>
        <w:jc w:val="both"/>
        <w:rPr>
          <w:rFonts w:eastAsia="Calibri"/>
          <w:b/>
        </w:rPr>
      </w:pPr>
    </w:p>
    <w:p w:rsidR="00F33FC2" w:rsidRDefault="00F33FC2" w:rsidP="00463AC3">
      <w:pPr>
        <w:jc w:val="both"/>
        <w:rPr>
          <w:rFonts w:eastAsia="Calibri"/>
          <w:b/>
        </w:rPr>
      </w:pPr>
    </w:p>
    <w:p w:rsidR="00F33FC2" w:rsidRDefault="00F33FC2" w:rsidP="00463AC3">
      <w:pPr>
        <w:jc w:val="both"/>
        <w:rPr>
          <w:rFonts w:eastAsia="Calibri"/>
          <w:b/>
        </w:rPr>
      </w:pPr>
    </w:p>
    <w:p w:rsidR="00F33FC2" w:rsidRPr="00D824EB" w:rsidRDefault="00F33FC2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66"/>
        <w:gridCol w:w="3487"/>
        <w:gridCol w:w="1056"/>
        <w:gridCol w:w="1510"/>
        <w:gridCol w:w="3366"/>
      </w:tblGrid>
      <w:tr w:rsidR="00C86D9E" w:rsidRPr="00E9779C" w:rsidTr="00803992">
        <w:trPr>
          <w:jc w:val="center"/>
        </w:trPr>
        <w:tc>
          <w:tcPr>
            <w:tcW w:w="766" w:type="dxa"/>
            <w:vAlign w:val="center"/>
          </w:tcPr>
          <w:p w:rsidR="00803992" w:rsidRPr="00E9779C" w:rsidRDefault="00803992" w:rsidP="005D5A4A">
            <w:pPr>
              <w:jc w:val="center"/>
              <w:rPr>
                <w:b/>
              </w:rPr>
            </w:pPr>
            <w:r w:rsidRPr="00E9779C">
              <w:rPr>
                <w:b/>
              </w:rPr>
              <w:t>L.p.</w:t>
            </w:r>
          </w:p>
        </w:tc>
        <w:tc>
          <w:tcPr>
            <w:tcW w:w="3487" w:type="dxa"/>
            <w:vAlign w:val="center"/>
          </w:tcPr>
          <w:p w:rsidR="00803992" w:rsidRPr="00E9779C" w:rsidRDefault="00803992" w:rsidP="005D5A4A">
            <w:pPr>
              <w:jc w:val="center"/>
              <w:rPr>
                <w:b/>
              </w:rPr>
            </w:pPr>
            <w:r w:rsidRPr="00E9779C">
              <w:rPr>
                <w:b/>
              </w:rPr>
              <w:t xml:space="preserve">Nazwa przedmiotu zamówienia </w:t>
            </w:r>
          </w:p>
        </w:tc>
        <w:tc>
          <w:tcPr>
            <w:tcW w:w="1056" w:type="dxa"/>
          </w:tcPr>
          <w:p w:rsidR="00803992" w:rsidRPr="00E9779C" w:rsidRDefault="00803992" w:rsidP="005D5A4A">
            <w:pPr>
              <w:rPr>
                <w:b/>
              </w:rPr>
            </w:pPr>
          </w:p>
          <w:p w:rsidR="00803992" w:rsidRPr="00E9779C" w:rsidRDefault="00803992" w:rsidP="005D5A4A">
            <w:pPr>
              <w:rPr>
                <w:b/>
              </w:rPr>
            </w:pPr>
            <w:r w:rsidRPr="00E9779C">
              <w:rPr>
                <w:b/>
              </w:rPr>
              <w:t>Ilość szt.</w:t>
            </w:r>
          </w:p>
        </w:tc>
        <w:tc>
          <w:tcPr>
            <w:tcW w:w="1510" w:type="dxa"/>
            <w:vAlign w:val="center"/>
          </w:tcPr>
          <w:p w:rsidR="00803992" w:rsidRPr="00E9779C" w:rsidRDefault="00803992" w:rsidP="005D5A4A">
            <w:pPr>
              <w:jc w:val="center"/>
              <w:rPr>
                <w:b/>
              </w:rPr>
            </w:pPr>
            <w:r w:rsidRPr="00E9779C">
              <w:rPr>
                <w:b/>
              </w:rPr>
              <w:t>Cena jednostkowa brutto</w:t>
            </w:r>
          </w:p>
        </w:tc>
        <w:tc>
          <w:tcPr>
            <w:tcW w:w="3366" w:type="dxa"/>
            <w:vAlign w:val="center"/>
          </w:tcPr>
          <w:p w:rsidR="00803992" w:rsidRPr="00E9779C" w:rsidRDefault="00803992" w:rsidP="005D5A4A">
            <w:pPr>
              <w:jc w:val="center"/>
              <w:rPr>
                <w:b/>
                <w:color w:val="FF0000"/>
              </w:rPr>
            </w:pPr>
            <w:r w:rsidRPr="00E9779C">
              <w:rPr>
                <w:b/>
              </w:rPr>
              <w:t>Wartość brutto</w:t>
            </w:r>
          </w:p>
        </w:tc>
      </w:tr>
      <w:tr w:rsidR="00C86D9E" w:rsidRPr="00E9779C" w:rsidTr="00EC2E2F">
        <w:trPr>
          <w:jc w:val="center"/>
        </w:trPr>
        <w:tc>
          <w:tcPr>
            <w:tcW w:w="766" w:type="dxa"/>
            <w:vAlign w:val="center"/>
          </w:tcPr>
          <w:p w:rsidR="00803992" w:rsidRPr="00E9779C" w:rsidRDefault="00803992" w:rsidP="005D5A4A">
            <w:pPr>
              <w:jc w:val="center"/>
              <w:rPr>
                <w:b/>
              </w:rPr>
            </w:pPr>
            <w:r w:rsidRPr="00E9779C">
              <w:rPr>
                <w:b/>
              </w:rPr>
              <w:t>1</w:t>
            </w:r>
          </w:p>
        </w:tc>
        <w:tc>
          <w:tcPr>
            <w:tcW w:w="3487" w:type="dxa"/>
            <w:vAlign w:val="center"/>
          </w:tcPr>
          <w:p w:rsidR="00803992" w:rsidRPr="00E9779C" w:rsidRDefault="00737550" w:rsidP="00EC2E2F">
            <w:pPr>
              <w:rPr>
                <w:b/>
              </w:rPr>
            </w:pPr>
            <w:r w:rsidRPr="00737550">
              <w:rPr>
                <w:b/>
                <w:lang w:eastAsia="en-US"/>
              </w:rPr>
              <w:t>Pompa infuzyjna</w:t>
            </w:r>
          </w:p>
        </w:tc>
        <w:tc>
          <w:tcPr>
            <w:tcW w:w="1056" w:type="dxa"/>
            <w:vAlign w:val="center"/>
          </w:tcPr>
          <w:p w:rsidR="00803992" w:rsidRPr="00E9779C" w:rsidRDefault="00737550" w:rsidP="00EC2E2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10" w:type="dxa"/>
            <w:vAlign w:val="center"/>
          </w:tcPr>
          <w:p w:rsidR="00803992" w:rsidRPr="00E9779C" w:rsidRDefault="00803992" w:rsidP="005D5A4A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803992" w:rsidRPr="00E9779C" w:rsidRDefault="00803992" w:rsidP="00737550">
            <w:pPr>
              <w:jc w:val="both"/>
              <w:rPr>
                <w:b/>
              </w:rPr>
            </w:pPr>
            <w:r w:rsidRPr="00E9779C">
              <w:rPr>
                <w:b/>
              </w:rPr>
              <w:t xml:space="preserve">………. </w:t>
            </w:r>
            <w:r w:rsidR="00EC2E2F" w:rsidRPr="00E9779C">
              <w:rPr>
                <w:b/>
              </w:rPr>
              <w:t>z</w:t>
            </w:r>
            <w:r w:rsidRPr="00E9779C">
              <w:rPr>
                <w:b/>
              </w:rPr>
              <w:t>ł</w:t>
            </w:r>
            <w:r w:rsidR="00EC2E2F" w:rsidRPr="00E9779C">
              <w:rPr>
                <w:b/>
              </w:rPr>
              <w:t xml:space="preserve"> x </w:t>
            </w:r>
            <w:r w:rsidR="00737550">
              <w:rPr>
                <w:b/>
              </w:rPr>
              <w:t xml:space="preserve">5 </w:t>
            </w:r>
            <w:r w:rsidR="00EC2E2F" w:rsidRPr="00E9779C">
              <w:rPr>
                <w:b/>
              </w:rPr>
              <w:t>szt. = ……… zł</w:t>
            </w:r>
          </w:p>
        </w:tc>
      </w:tr>
      <w:tr w:rsidR="0031720B" w:rsidRPr="00E9779C" w:rsidTr="00EC2E2F">
        <w:trPr>
          <w:jc w:val="center"/>
        </w:trPr>
        <w:tc>
          <w:tcPr>
            <w:tcW w:w="766" w:type="dxa"/>
            <w:vAlign w:val="center"/>
          </w:tcPr>
          <w:p w:rsidR="0031720B" w:rsidRPr="00E9779C" w:rsidRDefault="0031720B" w:rsidP="005D5A4A">
            <w:pPr>
              <w:jc w:val="center"/>
              <w:rPr>
                <w:b/>
              </w:rPr>
            </w:pPr>
            <w:r w:rsidRPr="00E9779C">
              <w:rPr>
                <w:b/>
              </w:rPr>
              <w:t>2</w:t>
            </w:r>
          </w:p>
        </w:tc>
        <w:tc>
          <w:tcPr>
            <w:tcW w:w="3487" w:type="dxa"/>
            <w:vAlign w:val="center"/>
          </w:tcPr>
          <w:p w:rsidR="0031720B" w:rsidRPr="0031720B" w:rsidRDefault="00737550" w:rsidP="00EC2E2F">
            <w:pPr>
              <w:rPr>
                <w:b/>
              </w:rPr>
            </w:pPr>
            <w:r w:rsidRPr="00737550">
              <w:rPr>
                <w:rFonts w:eastAsia="Calibri"/>
                <w:b/>
                <w:lang w:eastAsia="en-US"/>
              </w:rPr>
              <w:t>Aparat EKG</w:t>
            </w:r>
          </w:p>
        </w:tc>
        <w:tc>
          <w:tcPr>
            <w:tcW w:w="1056" w:type="dxa"/>
            <w:vAlign w:val="center"/>
          </w:tcPr>
          <w:p w:rsidR="0031720B" w:rsidRPr="00E9779C" w:rsidRDefault="00737550" w:rsidP="005D5A4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10" w:type="dxa"/>
            <w:vAlign w:val="center"/>
          </w:tcPr>
          <w:p w:rsidR="0031720B" w:rsidRPr="00E9779C" w:rsidRDefault="0031720B" w:rsidP="005D5A4A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31720B" w:rsidRPr="00E9779C" w:rsidRDefault="0031720B" w:rsidP="00737550">
            <w:pPr>
              <w:jc w:val="both"/>
              <w:rPr>
                <w:b/>
              </w:rPr>
            </w:pPr>
            <w:r w:rsidRPr="00E9779C">
              <w:rPr>
                <w:b/>
              </w:rPr>
              <w:t xml:space="preserve">………. zł x </w:t>
            </w:r>
            <w:r w:rsidR="00737550">
              <w:rPr>
                <w:b/>
              </w:rPr>
              <w:t>4</w:t>
            </w:r>
            <w:r w:rsidRPr="00E9779C">
              <w:rPr>
                <w:b/>
              </w:rPr>
              <w:t xml:space="preserve"> szt. = ……… zł</w:t>
            </w:r>
          </w:p>
        </w:tc>
      </w:tr>
      <w:tr w:rsidR="00737550" w:rsidRPr="00E9779C" w:rsidTr="00EC2E2F">
        <w:trPr>
          <w:jc w:val="center"/>
        </w:trPr>
        <w:tc>
          <w:tcPr>
            <w:tcW w:w="766" w:type="dxa"/>
            <w:vAlign w:val="center"/>
          </w:tcPr>
          <w:p w:rsidR="00737550" w:rsidRPr="00E9779C" w:rsidRDefault="00737550" w:rsidP="005D5A4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87" w:type="dxa"/>
            <w:vAlign w:val="center"/>
          </w:tcPr>
          <w:p w:rsidR="00737550" w:rsidRPr="00737550" w:rsidRDefault="00737550" w:rsidP="00EC2E2F">
            <w:pPr>
              <w:rPr>
                <w:rFonts w:eastAsia="Calibri"/>
                <w:b/>
              </w:rPr>
            </w:pPr>
            <w:r w:rsidRPr="00737550">
              <w:rPr>
                <w:b/>
                <w:lang w:eastAsia="en-US"/>
              </w:rPr>
              <w:t>Defibrylator</w:t>
            </w:r>
          </w:p>
        </w:tc>
        <w:tc>
          <w:tcPr>
            <w:tcW w:w="1056" w:type="dxa"/>
            <w:vAlign w:val="center"/>
          </w:tcPr>
          <w:p w:rsidR="00737550" w:rsidRDefault="00737550" w:rsidP="005D5A4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737550" w:rsidRPr="00E9779C" w:rsidRDefault="00737550" w:rsidP="005D5A4A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737550" w:rsidRPr="00E9779C" w:rsidRDefault="00737550" w:rsidP="00426D1D">
            <w:pPr>
              <w:jc w:val="both"/>
              <w:rPr>
                <w:b/>
              </w:rPr>
            </w:pPr>
            <w:r w:rsidRPr="00E9779C">
              <w:rPr>
                <w:b/>
              </w:rPr>
              <w:t>………. zł</w:t>
            </w:r>
          </w:p>
        </w:tc>
      </w:tr>
      <w:tr w:rsidR="00737550" w:rsidRPr="00E9779C" w:rsidTr="00EC2E2F">
        <w:trPr>
          <w:jc w:val="center"/>
        </w:trPr>
        <w:tc>
          <w:tcPr>
            <w:tcW w:w="766" w:type="dxa"/>
            <w:vAlign w:val="center"/>
          </w:tcPr>
          <w:p w:rsidR="00737550" w:rsidRPr="00E9779C" w:rsidRDefault="00737550" w:rsidP="005D5A4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87" w:type="dxa"/>
            <w:vAlign w:val="center"/>
          </w:tcPr>
          <w:p w:rsidR="00737550" w:rsidRPr="00737550" w:rsidRDefault="00737550" w:rsidP="00EC2E2F">
            <w:pPr>
              <w:rPr>
                <w:rFonts w:eastAsia="Calibri"/>
                <w:b/>
              </w:rPr>
            </w:pPr>
            <w:r w:rsidRPr="00737550">
              <w:rPr>
                <w:b/>
                <w:lang w:eastAsia="en-US"/>
              </w:rPr>
              <w:t>Kardiomonitor</w:t>
            </w:r>
          </w:p>
        </w:tc>
        <w:tc>
          <w:tcPr>
            <w:tcW w:w="1056" w:type="dxa"/>
            <w:vAlign w:val="center"/>
          </w:tcPr>
          <w:p w:rsidR="00737550" w:rsidRDefault="00737550" w:rsidP="005D5A4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737550" w:rsidRPr="00E9779C" w:rsidRDefault="00737550" w:rsidP="005D5A4A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737550" w:rsidRPr="00E9779C" w:rsidRDefault="00737550" w:rsidP="00426D1D">
            <w:pPr>
              <w:jc w:val="both"/>
              <w:rPr>
                <w:b/>
              </w:rPr>
            </w:pPr>
            <w:r w:rsidRPr="00E9779C">
              <w:rPr>
                <w:b/>
              </w:rPr>
              <w:t>………. zł</w:t>
            </w:r>
          </w:p>
        </w:tc>
      </w:tr>
      <w:tr w:rsidR="00E9779C" w:rsidRPr="00E9779C" w:rsidTr="005D5A4A">
        <w:trPr>
          <w:jc w:val="center"/>
        </w:trPr>
        <w:tc>
          <w:tcPr>
            <w:tcW w:w="6819" w:type="dxa"/>
            <w:gridSpan w:val="4"/>
            <w:vAlign w:val="center"/>
          </w:tcPr>
          <w:p w:rsidR="00E9779C" w:rsidRPr="00E9779C" w:rsidRDefault="00E9779C" w:rsidP="001D1D92">
            <w:pPr>
              <w:jc w:val="right"/>
              <w:rPr>
                <w:b/>
              </w:rPr>
            </w:pPr>
            <w:r w:rsidRPr="00E9779C">
              <w:rPr>
                <w:b/>
              </w:rPr>
              <w:t>RAZEM</w:t>
            </w:r>
          </w:p>
        </w:tc>
        <w:tc>
          <w:tcPr>
            <w:tcW w:w="3366" w:type="dxa"/>
          </w:tcPr>
          <w:p w:rsidR="00E9779C" w:rsidRPr="00E9779C" w:rsidRDefault="00E9779C" w:rsidP="005D5A4A">
            <w:pPr>
              <w:jc w:val="both"/>
              <w:rPr>
                <w:b/>
              </w:rPr>
            </w:pPr>
          </w:p>
        </w:tc>
      </w:tr>
    </w:tbl>
    <w:p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:rsidR="00FC4E5F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:rsidR="004163C2" w:rsidRPr="00DC3150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4163C2" w:rsidRPr="009E3CDD" w:rsidTr="00312496">
        <w:tc>
          <w:tcPr>
            <w:tcW w:w="567" w:type="dxa"/>
            <w:shd w:val="clear" w:color="auto" w:fill="auto"/>
          </w:tcPr>
          <w:p w:rsidR="004163C2" w:rsidRPr="004163C2" w:rsidRDefault="003D40F5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4163C2" w:rsidRPr="009E3CDD" w:rsidTr="00312496">
        <w:tc>
          <w:tcPr>
            <w:tcW w:w="567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163C2" w:rsidRPr="009E3CDD" w:rsidTr="00312496">
        <w:tc>
          <w:tcPr>
            <w:tcW w:w="567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163C2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p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>…………… zł netto*</w:t>
      </w:r>
      <w:r>
        <w:rPr>
          <w:rStyle w:val="Odwoanieprzypisudolnego"/>
          <w:rFonts w:eastAsiaTheme="minorHAnsi"/>
        </w:rPr>
        <w:footnoteReference w:id="2"/>
      </w:r>
      <w:r w:rsidRPr="00DC3150">
        <w:rPr>
          <w:rFonts w:eastAsiaTheme="minorHAnsi"/>
        </w:rPr>
        <w:t>.</w:t>
      </w:r>
    </w:p>
    <w:p w:rsidR="00FC4E5F" w:rsidRPr="006A38BB" w:rsidRDefault="006A38BB" w:rsidP="00E00692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>
        <w:rPr>
          <w:rFonts w:eastAsiaTheme="minorHAnsi"/>
          <w:b/>
        </w:rPr>
        <w:t>Powyższe wypełnić tylko w przypadku</w:t>
      </w:r>
      <w:r w:rsidR="00E843D7">
        <w:rPr>
          <w:rFonts w:eastAsiaTheme="minorHAnsi"/>
          <w:b/>
        </w:rPr>
        <w:t>,</w:t>
      </w:r>
      <w:r>
        <w:rPr>
          <w:rFonts w:eastAsiaTheme="minorHAnsi"/>
          <w:b/>
        </w:rPr>
        <w:t xml:space="preserve"> gdy:</w:t>
      </w:r>
    </w:p>
    <w:p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:rsidR="00F539B2" w:rsidRPr="00F539B2" w:rsidRDefault="00F539B2" w:rsidP="00F539B2">
      <w:pPr>
        <w:autoSpaceDE w:val="0"/>
        <w:autoSpaceDN w:val="0"/>
        <w:adjustRightInd w:val="0"/>
        <w:rPr>
          <w:rFonts w:eastAsiaTheme="minorHAnsi"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I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C53889" w:rsidRPr="00EE00C1" w:rsidTr="005D5A4A">
        <w:trPr>
          <w:trHeight w:val="490"/>
          <w:jc w:val="center"/>
        </w:trPr>
        <w:tc>
          <w:tcPr>
            <w:tcW w:w="827" w:type="dxa"/>
            <w:vAlign w:val="center"/>
          </w:tcPr>
          <w:p w:rsidR="00C53889" w:rsidRPr="00EE00C1" w:rsidRDefault="00C53889" w:rsidP="005D5A4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:rsidR="00C53889" w:rsidRPr="00EE00C1" w:rsidRDefault="00C53889" w:rsidP="005D5A4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:rsidR="00C53889" w:rsidRPr="00EE00C1" w:rsidRDefault="00C53889" w:rsidP="005D5A4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</w:p>
          <w:p w:rsidR="00C53889" w:rsidRPr="00EE00C1" w:rsidRDefault="00C53889" w:rsidP="00C5388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Poz.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 – Wpisać ilość miesięcy</w:t>
            </w:r>
          </w:p>
        </w:tc>
      </w:tr>
      <w:tr w:rsidR="00C53889" w:rsidRPr="00EE00C1" w:rsidTr="005D5A4A">
        <w:trPr>
          <w:trHeight w:val="490"/>
          <w:jc w:val="center"/>
        </w:trPr>
        <w:tc>
          <w:tcPr>
            <w:tcW w:w="827" w:type="dxa"/>
            <w:vAlign w:val="center"/>
          </w:tcPr>
          <w:p w:rsidR="00C53889" w:rsidRPr="00EE00C1" w:rsidRDefault="00C53889" w:rsidP="005D5A4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:rsidR="00C53889" w:rsidRPr="00EE00C1" w:rsidRDefault="00C53889" w:rsidP="00EC2E2F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kres gwarancji </w:t>
            </w:r>
          </w:p>
        </w:tc>
        <w:tc>
          <w:tcPr>
            <w:tcW w:w="5218" w:type="dxa"/>
            <w:vAlign w:val="center"/>
          </w:tcPr>
          <w:p w:rsidR="00C53889" w:rsidRPr="00EE00C1" w:rsidRDefault="00C53889" w:rsidP="005D5A4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130E6B" w:rsidRDefault="00130E6B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D423A2" w:rsidRDefault="00D423A2" w:rsidP="00D423A2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:rsidR="00D423A2" w:rsidRDefault="00D423A2" w:rsidP="00D423A2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8276"/>
      </w:tblGrid>
      <w:tr w:rsidR="00D423A2" w:rsidRPr="00B842EC" w:rsidTr="005D5A4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D423A2" w:rsidP="005D5A4A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L.p.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A2" w:rsidRPr="00B842EC" w:rsidRDefault="00D423A2" w:rsidP="005D5A4A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Asortyment/ opis przedmiotu zamówienia wraz z opisem wymaganych parametrów</w:t>
            </w:r>
          </w:p>
        </w:tc>
      </w:tr>
      <w:tr w:rsidR="00D423A2" w:rsidRPr="00B842EC" w:rsidTr="005D5A4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E9779C" w:rsidP="005D5A4A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1 - </w:t>
            </w:r>
            <w:r w:rsidR="00737550" w:rsidRPr="00737550">
              <w:rPr>
                <w:b/>
              </w:rPr>
              <w:t xml:space="preserve">Pompa infuzyjna </w:t>
            </w:r>
            <w:r w:rsidR="00F33FC2" w:rsidRPr="00355075">
              <w:rPr>
                <w:b/>
              </w:rPr>
              <w:t>–</w:t>
            </w:r>
            <w:r w:rsidR="00F33FC2">
              <w:rPr>
                <w:b/>
              </w:rPr>
              <w:t xml:space="preserve"> </w:t>
            </w:r>
            <w:r w:rsidR="00737550">
              <w:rPr>
                <w:b/>
              </w:rPr>
              <w:t>5</w:t>
            </w:r>
            <w:r w:rsidR="00F33FC2">
              <w:rPr>
                <w:b/>
              </w:rPr>
              <w:t xml:space="preserve"> szt.</w:t>
            </w:r>
          </w:p>
          <w:p w:rsidR="00D423A2" w:rsidRPr="00B842EC" w:rsidRDefault="00D423A2" w:rsidP="005D5A4A">
            <w:pPr>
              <w:pStyle w:val="Akapitzlist"/>
              <w:jc w:val="center"/>
              <w:rPr>
                <w:b/>
              </w:rPr>
            </w:pPr>
            <w:r w:rsidRPr="00B842EC">
              <w:rPr>
                <w:b/>
              </w:rPr>
              <w:t>(poniższe informacje wpisuje Wykonawca)</w:t>
            </w:r>
          </w:p>
          <w:p w:rsidR="00D423A2" w:rsidRPr="00B842EC" w:rsidRDefault="00D423A2" w:rsidP="005D5A4A">
            <w:pPr>
              <w:pStyle w:val="Akapitzlist"/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</w:tc>
      </w:tr>
      <w:tr w:rsidR="00D423A2" w:rsidRPr="00B842EC" w:rsidTr="005D5A4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D423A2" w:rsidP="005D5A4A">
            <w:pPr>
              <w:ind w:left="235" w:hanging="93"/>
              <w:jc w:val="both"/>
            </w:pPr>
            <w:r w:rsidRPr="00B842EC"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2" w:rsidRDefault="00D423A2" w:rsidP="00F33FC2">
            <w:pPr>
              <w:autoSpaceDE w:val="0"/>
              <w:autoSpaceDN w:val="0"/>
              <w:adjustRightInd w:val="0"/>
              <w:jc w:val="both"/>
            </w:pPr>
            <w:r w:rsidRPr="01CBAB5D">
              <w:t xml:space="preserve">Przeznaczenie – </w:t>
            </w:r>
            <w:r w:rsidR="00F33FC2">
              <w:t>dla Szpitala Psychiatrycznego Samodzielnego Zakładu Opieki Zdrowotnej w Węgorzewie, ul. Gen. J. Bema 24, 11-600 Węgorzewo</w:t>
            </w:r>
          </w:p>
          <w:p w:rsidR="00F33FC2" w:rsidRDefault="00F33FC2" w:rsidP="00F33FC2">
            <w:pPr>
              <w:autoSpaceDE w:val="0"/>
              <w:autoSpaceDN w:val="0"/>
              <w:adjustRightInd w:val="0"/>
              <w:jc w:val="both"/>
            </w:pPr>
            <w:r>
              <w:t xml:space="preserve">Realizacja zamówienia - Wykonawca dostarczy sprzęt do siedziby Zamawiającego, </w:t>
            </w:r>
          </w:p>
          <w:p w:rsidR="00D423A2" w:rsidRPr="00B842EC" w:rsidRDefault="00F33FC2" w:rsidP="00F33FC2">
            <w:pPr>
              <w:autoSpaceDE w:val="0"/>
              <w:autoSpaceDN w:val="0"/>
              <w:adjustRightInd w:val="0"/>
              <w:jc w:val="both"/>
            </w:pPr>
            <w:r>
              <w:t>po wcześniejszym uzgodnieniu z Zamawiającym.</w:t>
            </w:r>
          </w:p>
        </w:tc>
      </w:tr>
      <w:tr w:rsidR="00D423A2" w:rsidRPr="00B842EC" w:rsidTr="005D5A4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D423A2" w:rsidP="005D5A4A">
            <w:pPr>
              <w:ind w:left="235" w:hanging="93"/>
              <w:jc w:val="both"/>
            </w:pPr>
            <w:r w:rsidRPr="00B842EC"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2F" w:rsidRPr="00355075" w:rsidRDefault="00737550" w:rsidP="00737550">
            <w:pPr>
              <w:pStyle w:val="Textbody"/>
              <w:tabs>
                <w:tab w:val="left" w:pos="949"/>
              </w:tabs>
              <w:spacing w:after="0" w:line="240" w:lineRule="auto"/>
              <w:contextualSpacing/>
              <w:jc w:val="both"/>
              <w:rPr>
                <w:rFonts w:ascii="Cambria" w:hAnsi="Cambria"/>
              </w:rPr>
            </w:pPr>
            <w:r w:rsidRPr="00737550">
              <w:rPr>
                <w:rFonts w:ascii="Cambria" w:hAnsi="Cambria"/>
              </w:rPr>
              <w:t>Pompa dwustrzykawkowa sterowana elektronicznie współpracująca z systemem centralnego zasilania i zarządzania danymi</w:t>
            </w:r>
            <w:r>
              <w:rPr>
                <w:rFonts w:ascii="Cambria" w:hAnsi="Cambria"/>
              </w:rPr>
              <w:t>.</w:t>
            </w:r>
          </w:p>
        </w:tc>
      </w:tr>
      <w:tr w:rsidR="00426D1D" w:rsidRPr="00B842EC" w:rsidTr="005D5A4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1D" w:rsidRPr="00B842EC" w:rsidRDefault="00426D1D" w:rsidP="005D5A4A">
            <w:pPr>
              <w:ind w:left="235" w:hanging="93"/>
              <w:jc w:val="both"/>
            </w:pPr>
            <w:r>
              <w:t>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9B" w:rsidRPr="0009309B" w:rsidRDefault="0009309B" w:rsidP="0009309B">
            <w:pPr>
              <w:pStyle w:val="Textbody"/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09309B">
              <w:rPr>
                <w:rFonts w:ascii="Cambria" w:hAnsi="Cambria"/>
              </w:rPr>
              <w:t>Budowa i zakres badania:</w:t>
            </w:r>
          </w:p>
          <w:p w:rsidR="0009309B" w:rsidRPr="0009309B" w:rsidRDefault="0009309B" w:rsidP="00AF640D">
            <w:pPr>
              <w:pStyle w:val="Textbody"/>
              <w:numPr>
                <w:ilvl w:val="0"/>
                <w:numId w:val="6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09309B">
              <w:rPr>
                <w:rFonts w:ascii="Cambria" w:hAnsi="Cambria"/>
              </w:rPr>
              <w:t xml:space="preserve">kolorowy wyświetlacz </w:t>
            </w:r>
            <w:r>
              <w:rPr>
                <w:rFonts w:ascii="Cambria" w:hAnsi="Cambria"/>
              </w:rPr>
              <w:t>czytelny pod kątem 70-80 stopni,</w:t>
            </w:r>
          </w:p>
          <w:p w:rsidR="0009309B" w:rsidRPr="0009309B" w:rsidRDefault="0009309B" w:rsidP="00AF640D">
            <w:pPr>
              <w:pStyle w:val="Textbody"/>
              <w:numPr>
                <w:ilvl w:val="0"/>
                <w:numId w:val="6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09309B">
              <w:rPr>
                <w:rFonts w:ascii="Cambria" w:hAnsi="Cambria"/>
              </w:rPr>
              <w:t>wbudowany uchwyt do mocowania pompy do stojaków i</w:t>
            </w:r>
            <w:r>
              <w:rPr>
                <w:rFonts w:ascii="Cambria" w:hAnsi="Cambria"/>
              </w:rPr>
              <w:t xml:space="preserve">nfuzyjnych, oraz </w:t>
            </w:r>
            <w:r>
              <w:rPr>
                <w:rFonts w:ascii="Cambria" w:hAnsi="Cambria"/>
              </w:rPr>
              <w:lastRenderedPageBreak/>
              <w:t>szyn poziomych,</w:t>
            </w:r>
          </w:p>
          <w:p w:rsidR="0009309B" w:rsidRPr="0009309B" w:rsidRDefault="0009309B" w:rsidP="00AF640D">
            <w:pPr>
              <w:pStyle w:val="Textbody"/>
              <w:numPr>
                <w:ilvl w:val="0"/>
                <w:numId w:val="6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09309B">
              <w:rPr>
                <w:rFonts w:ascii="Cambria" w:hAnsi="Cambria"/>
              </w:rPr>
              <w:t>wbudowa</w:t>
            </w:r>
            <w:r>
              <w:rPr>
                <w:rFonts w:ascii="Cambria" w:hAnsi="Cambria"/>
              </w:rPr>
              <w:t>ny uchwyt do przenoszenia pompy,</w:t>
            </w:r>
          </w:p>
          <w:p w:rsidR="0009309B" w:rsidRPr="0009309B" w:rsidRDefault="0009309B" w:rsidP="00AF640D">
            <w:pPr>
              <w:pStyle w:val="Textbody"/>
              <w:numPr>
                <w:ilvl w:val="0"/>
                <w:numId w:val="6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rzykawka mocowana od przodu,</w:t>
            </w:r>
          </w:p>
          <w:p w:rsidR="0009309B" w:rsidRPr="0009309B" w:rsidRDefault="0009309B" w:rsidP="00AF640D">
            <w:pPr>
              <w:pStyle w:val="Textbody"/>
              <w:numPr>
                <w:ilvl w:val="0"/>
                <w:numId w:val="6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lawiatura symboliczna,</w:t>
            </w:r>
          </w:p>
          <w:p w:rsidR="0009309B" w:rsidRPr="0009309B" w:rsidRDefault="0009309B" w:rsidP="00AF640D">
            <w:pPr>
              <w:pStyle w:val="Textbody"/>
              <w:numPr>
                <w:ilvl w:val="0"/>
                <w:numId w:val="6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09309B">
              <w:rPr>
                <w:rFonts w:ascii="Cambria" w:hAnsi="Cambria"/>
              </w:rPr>
              <w:t>menu pompy w</w:t>
            </w:r>
            <w:r>
              <w:rPr>
                <w:rFonts w:ascii="Cambria" w:hAnsi="Cambria"/>
              </w:rPr>
              <w:t xml:space="preserve"> języku polskim,</w:t>
            </w:r>
          </w:p>
          <w:p w:rsidR="0009309B" w:rsidRPr="0009309B" w:rsidRDefault="0009309B" w:rsidP="00AF640D">
            <w:pPr>
              <w:pStyle w:val="Textbody"/>
              <w:numPr>
                <w:ilvl w:val="0"/>
                <w:numId w:val="6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09309B">
              <w:rPr>
                <w:rFonts w:ascii="Cambria" w:hAnsi="Cambria"/>
              </w:rPr>
              <w:t>napęd strzykawki półautomatyczny z zabezpieczeni</w:t>
            </w:r>
            <w:r>
              <w:rPr>
                <w:rFonts w:ascii="Cambria" w:hAnsi="Cambria"/>
              </w:rPr>
              <w:t>em przed niekontrolowaną podażą,</w:t>
            </w:r>
          </w:p>
          <w:p w:rsidR="0009309B" w:rsidRPr="0009309B" w:rsidRDefault="0009309B" w:rsidP="00AF640D">
            <w:pPr>
              <w:pStyle w:val="Textbody"/>
              <w:numPr>
                <w:ilvl w:val="0"/>
                <w:numId w:val="6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09309B">
              <w:rPr>
                <w:rFonts w:ascii="Cambria" w:hAnsi="Cambria"/>
              </w:rPr>
              <w:t>wskaźnik ciśnienia okluzji stale</w:t>
            </w:r>
            <w:r>
              <w:rPr>
                <w:rFonts w:ascii="Cambria" w:hAnsi="Cambria"/>
              </w:rPr>
              <w:t xml:space="preserve"> widoczny na wyświetlaczu pompy,</w:t>
            </w:r>
          </w:p>
          <w:p w:rsidR="0009309B" w:rsidRPr="0009309B" w:rsidRDefault="0009309B" w:rsidP="00AF640D">
            <w:pPr>
              <w:pStyle w:val="Textbody"/>
              <w:numPr>
                <w:ilvl w:val="0"/>
                <w:numId w:val="6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09309B">
              <w:rPr>
                <w:rFonts w:ascii="Cambria" w:hAnsi="Cambria"/>
              </w:rPr>
              <w:t>ciśnienie okluzji - do ustawienia na min. 9 poziomach w zakresie min. od 75mmhg do 900mmhg</w:t>
            </w:r>
            <w:r>
              <w:rPr>
                <w:rFonts w:ascii="Cambria" w:hAnsi="Cambria"/>
              </w:rPr>
              <w:t>,</w:t>
            </w:r>
          </w:p>
          <w:p w:rsidR="0009309B" w:rsidRPr="0009309B" w:rsidRDefault="0009309B" w:rsidP="00AF640D">
            <w:pPr>
              <w:pStyle w:val="Textbody"/>
              <w:numPr>
                <w:ilvl w:val="0"/>
                <w:numId w:val="6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09309B">
              <w:rPr>
                <w:rFonts w:ascii="Cambria" w:hAnsi="Cambria"/>
              </w:rPr>
              <w:t>stopie</w:t>
            </w:r>
            <w:r>
              <w:rPr>
                <w:rFonts w:ascii="Cambria" w:hAnsi="Cambria"/>
              </w:rPr>
              <w:t xml:space="preserve">ń ochrony min. </w:t>
            </w:r>
            <w:r w:rsidR="00FE33B8">
              <w:rPr>
                <w:rFonts w:ascii="Cambria" w:hAnsi="Cambria"/>
              </w:rPr>
              <w:t>IP</w:t>
            </w:r>
            <w:r>
              <w:rPr>
                <w:rFonts w:ascii="Cambria" w:hAnsi="Cambria"/>
              </w:rPr>
              <w:t>34,</w:t>
            </w:r>
          </w:p>
          <w:p w:rsidR="0009309B" w:rsidRPr="0009309B" w:rsidRDefault="0009309B" w:rsidP="00AF640D">
            <w:pPr>
              <w:pStyle w:val="Textbody"/>
              <w:numPr>
                <w:ilvl w:val="0"/>
                <w:numId w:val="6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09309B">
              <w:rPr>
                <w:rFonts w:ascii="Cambria" w:hAnsi="Cambria"/>
              </w:rPr>
              <w:t>system alarmów wizualnych i dźwiękowych</w:t>
            </w:r>
            <w:r>
              <w:rPr>
                <w:rFonts w:ascii="Cambria" w:hAnsi="Cambria"/>
              </w:rPr>
              <w:t>,</w:t>
            </w:r>
          </w:p>
          <w:p w:rsidR="0009309B" w:rsidRPr="0009309B" w:rsidRDefault="0009309B" w:rsidP="00AF640D">
            <w:pPr>
              <w:pStyle w:val="Textbody"/>
              <w:numPr>
                <w:ilvl w:val="0"/>
                <w:numId w:val="6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silanie – standardowe,</w:t>
            </w:r>
          </w:p>
          <w:p w:rsidR="0009309B" w:rsidRPr="0009309B" w:rsidRDefault="0009309B" w:rsidP="00AF640D">
            <w:pPr>
              <w:pStyle w:val="Textbody"/>
              <w:numPr>
                <w:ilvl w:val="0"/>
                <w:numId w:val="6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09309B">
              <w:rPr>
                <w:rFonts w:ascii="Cambria" w:hAnsi="Cambria"/>
              </w:rPr>
              <w:t>wbudo</w:t>
            </w:r>
            <w:r>
              <w:rPr>
                <w:rFonts w:ascii="Cambria" w:hAnsi="Cambria"/>
              </w:rPr>
              <w:t>wany akumulator litowo – jonowy,</w:t>
            </w:r>
          </w:p>
          <w:p w:rsidR="0009309B" w:rsidRPr="0009309B" w:rsidRDefault="0009309B" w:rsidP="00AF640D">
            <w:pPr>
              <w:pStyle w:val="Textbody"/>
              <w:numPr>
                <w:ilvl w:val="0"/>
                <w:numId w:val="6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09309B">
              <w:rPr>
                <w:rFonts w:ascii="Cambria" w:hAnsi="Cambria"/>
              </w:rPr>
              <w:t>zasilanie z wbudowanego akumulatora min. 10 godz. przy przepływie 5 ml/h</w:t>
            </w:r>
            <w:r>
              <w:rPr>
                <w:rFonts w:ascii="Cambria" w:hAnsi="Cambria"/>
              </w:rPr>
              <w:t>,</w:t>
            </w:r>
          </w:p>
          <w:p w:rsidR="0009309B" w:rsidRPr="0009309B" w:rsidRDefault="0009309B" w:rsidP="00AF640D">
            <w:pPr>
              <w:pStyle w:val="Textbody"/>
              <w:numPr>
                <w:ilvl w:val="0"/>
                <w:numId w:val="6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09309B">
              <w:rPr>
                <w:rFonts w:ascii="Cambria" w:hAnsi="Cambria"/>
              </w:rPr>
              <w:t>czas ponownego ładowania max. 4 godz.</w:t>
            </w:r>
          </w:p>
          <w:p w:rsidR="0009309B" w:rsidRPr="0009309B" w:rsidRDefault="0009309B" w:rsidP="00AF640D">
            <w:pPr>
              <w:pStyle w:val="Textbody"/>
              <w:numPr>
                <w:ilvl w:val="0"/>
                <w:numId w:val="6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09309B">
              <w:rPr>
                <w:rFonts w:ascii="Cambria" w:hAnsi="Cambria"/>
              </w:rPr>
              <w:t>wyświetlany pozostały czasi</w:t>
            </w:r>
            <w:r>
              <w:rPr>
                <w:rFonts w:ascii="Cambria" w:hAnsi="Cambria"/>
              </w:rPr>
              <w:t>e pracy akumulatora,</w:t>
            </w:r>
          </w:p>
          <w:p w:rsidR="0009309B" w:rsidRPr="0009309B" w:rsidRDefault="0009309B" w:rsidP="00AF640D">
            <w:pPr>
              <w:pStyle w:val="Textbody"/>
              <w:numPr>
                <w:ilvl w:val="0"/>
                <w:numId w:val="6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09309B">
              <w:rPr>
                <w:rFonts w:ascii="Cambria" w:hAnsi="Cambria"/>
              </w:rPr>
              <w:t>automatyczne ładowanie akumulatora w pompie podłą</w:t>
            </w:r>
            <w:r>
              <w:rPr>
                <w:rFonts w:ascii="Cambria" w:hAnsi="Cambria"/>
              </w:rPr>
              <w:t>czonej do zasilania sie-ciowego,</w:t>
            </w:r>
          </w:p>
          <w:p w:rsidR="00426D1D" w:rsidRPr="00426D1D" w:rsidRDefault="0009309B" w:rsidP="00AF640D">
            <w:pPr>
              <w:pStyle w:val="Textbody"/>
              <w:numPr>
                <w:ilvl w:val="0"/>
                <w:numId w:val="6"/>
              </w:numPr>
              <w:tabs>
                <w:tab w:val="left" w:pos="949"/>
              </w:tabs>
              <w:spacing w:after="0"/>
              <w:contextualSpacing/>
              <w:jc w:val="both"/>
              <w:rPr>
                <w:rFonts w:ascii="Cambria" w:hAnsi="Cambria"/>
              </w:rPr>
            </w:pPr>
            <w:r w:rsidRPr="0009309B">
              <w:rPr>
                <w:rFonts w:ascii="Cambria" w:hAnsi="Cambria"/>
              </w:rPr>
              <w:t>pobór mocy &lt; 20 w.</w:t>
            </w:r>
          </w:p>
        </w:tc>
      </w:tr>
      <w:tr w:rsidR="00426D1D" w:rsidRPr="00B842EC" w:rsidTr="005D5A4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1D" w:rsidRDefault="00426D1D" w:rsidP="005D5A4A">
            <w:pPr>
              <w:ind w:left="235" w:hanging="93"/>
              <w:jc w:val="both"/>
            </w:pPr>
            <w:r>
              <w:lastRenderedPageBreak/>
              <w:t>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9B" w:rsidRPr="0009309B" w:rsidRDefault="0009309B" w:rsidP="0009309B">
            <w:pPr>
              <w:pStyle w:val="Textbody"/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09309B">
              <w:rPr>
                <w:rFonts w:ascii="Cambria" w:hAnsi="Cambria"/>
              </w:rPr>
              <w:t>Wymagane funkcjonalności:</w:t>
            </w:r>
          </w:p>
          <w:p w:rsidR="0009309B" w:rsidRPr="0009309B" w:rsidRDefault="0009309B" w:rsidP="00AF640D">
            <w:pPr>
              <w:pStyle w:val="Textbody"/>
              <w:numPr>
                <w:ilvl w:val="0"/>
                <w:numId w:val="7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09309B">
              <w:rPr>
                <w:rFonts w:ascii="Cambria" w:hAnsi="Cambria"/>
              </w:rPr>
              <w:t>komunikacja pomiędzy pompą a s</w:t>
            </w:r>
            <w:r>
              <w:rPr>
                <w:rFonts w:ascii="Cambria" w:hAnsi="Cambria"/>
              </w:rPr>
              <w:t>tacja dokującą,</w:t>
            </w:r>
          </w:p>
          <w:p w:rsidR="0009309B" w:rsidRPr="0009309B" w:rsidRDefault="0009309B" w:rsidP="00AF640D">
            <w:pPr>
              <w:pStyle w:val="Textbody"/>
              <w:numPr>
                <w:ilvl w:val="0"/>
                <w:numId w:val="7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09309B">
              <w:rPr>
                <w:rFonts w:ascii="Cambria" w:hAnsi="Cambria"/>
              </w:rPr>
              <w:t>pompa skalibrowana do pracy ze strzykawkami o objętości min. 5, 10, 20, 30 i 50/60 ml różnych typów oraz różnych producentów, w tym minimum jednego polskiego</w:t>
            </w:r>
            <w:r>
              <w:rPr>
                <w:rFonts w:ascii="Cambria" w:hAnsi="Cambria"/>
              </w:rPr>
              <w:t>,</w:t>
            </w:r>
          </w:p>
          <w:p w:rsidR="0009309B" w:rsidRPr="0009309B" w:rsidRDefault="0009309B" w:rsidP="00AF640D">
            <w:pPr>
              <w:pStyle w:val="Textbody"/>
              <w:numPr>
                <w:ilvl w:val="0"/>
                <w:numId w:val="7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aca ze strzykawkami 2/3 ml,</w:t>
            </w:r>
          </w:p>
          <w:p w:rsidR="0009309B" w:rsidRPr="0009309B" w:rsidRDefault="0009309B" w:rsidP="00AF640D">
            <w:pPr>
              <w:pStyle w:val="Textbody"/>
              <w:numPr>
                <w:ilvl w:val="0"/>
                <w:numId w:val="7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09309B">
              <w:rPr>
                <w:rFonts w:ascii="Cambria" w:hAnsi="Cambria"/>
              </w:rPr>
              <w:t>automatyczne rozpoznawanie objęto</w:t>
            </w:r>
            <w:r>
              <w:rPr>
                <w:rFonts w:ascii="Cambria" w:hAnsi="Cambria"/>
              </w:rPr>
              <w:t>ści strzykawki,</w:t>
            </w:r>
          </w:p>
          <w:p w:rsidR="0009309B" w:rsidRPr="0009309B" w:rsidRDefault="0009309B" w:rsidP="00AF640D">
            <w:pPr>
              <w:pStyle w:val="Textbody"/>
              <w:numPr>
                <w:ilvl w:val="0"/>
                <w:numId w:val="7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09309B">
              <w:rPr>
                <w:rFonts w:ascii="Cambria" w:hAnsi="Cambria"/>
              </w:rPr>
              <w:t xml:space="preserve">zakres prędkości infuzji min. 0,1 do 999,9 ml/h </w:t>
            </w:r>
            <w:r>
              <w:rPr>
                <w:rFonts w:ascii="Cambria" w:hAnsi="Cambria"/>
              </w:rPr>
              <w:t>,</w:t>
            </w:r>
          </w:p>
          <w:p w:rsidR="0009309B" w:rsidRPr="0009309B" w:rsidRDefault="0009309B" w:rsidP="00AF640D">
            <w:pPr>
              <w:pStyle w:val="Textbody"/>
              <w:numPr>
                <w:ilvl w:val="0"/>
                <w:numId w:val="7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09309B">
              <w:rPr>
                <w:rFonts w:ascii="Cambria" w:hAnsi="Cambria"/>
              </w:rPr>
              <w:t>prędkość infuzji w zakresie od 0,01 - 999,99ml</w:t>
            </w:r>
            <w:r>
              <w:rPr>
                <w:rFonts w:ascii="Cambria" w:hAnsi="Cambria"/>
              </w:rPr>
              <w:t>/h programowana, co 0,01ml/godz,</w:t>
            </w:r>
          </w:p>
          <w:p w:rsidR="0009309B" w:rsidRPr="0009309B" w:rsidRDefault="0009309B" w:rsidP="00AF640D">
            <w:pPr>
              <w:pStyle w:val="Textbody"/>
              <w:numPr>
                <w:ilvl w:val="0"/>
                <w:numId w:val="7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09309B">
              <w:rPr>
                <w:rFonts w:ascii="Cambria" w:hAnsi="Cambria"/>
              </w:rPr>
              <w:t>automatyczna kalkulacja prędkości podaży po</w:t>
            </w:r>
            <w:r>
              <w:rPr>
                <w:rFonts w:ascii="Cambria" w:hAnsi="Cambria"/>
              </w:rPr>
              <w:t xml:space="preserve"> wprowadzeniu objętości i czasu,</w:t>
            </w:r>
          </w:p>
          <w:p w:rsidR="0009309B" w:rsidRPr="0009309B" w:rsidRDefault="0009309B" w:rsidP="00AF640D">
            <w:pPr>
              <w:pStyle w:val="Textbody"/>
              <w:numPr>
                <w:ilvl w:val="0"/>
                <w:numId w:val="7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09309B">
              <w:rPr>
                <w:rFonts w:ascii="Cambria" w:hAnsi="Cambria"/>
              </w:rPr>
              <w:t xml:space="preserve">zmiana prędkości podaży bez przerywania </w:t>
            </w:r>
            <w:r>
              <w:rPr>
                <w:rFonts w:ascii="Cambria" w:hAnsi="Cambria"/>
              </w:rPr>
              <w:t>infuzji,</w:t>
            </w:r>
          </w:p>
          <w:p w:rsidR="0009309B" w:rsidRPr="0009309B" w:rsidRDefault="0009309B" w:rsidP="00AF640D">
            <w:pPr>
              <w:pStyle w:val="Textbody"/>
              <w:numPr>
                <w:ilvl w:val="0"/>
                <w:numId w:val="7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09309B">
              <w:rPr>
                <w:rFonts w:ascii="Cambria" w:hAnsi="Cambria"/>
              </w:rPr>
              <w:t>system automatycznej redukcji bolu</w:t>
            </w:r>
            <w:r>
              <w:rPr>
                <w:rFonts w:ascii="Cambria" w:hAnsi="Cambria"/>
              </w:rPr>
              <w:t>sa po alarmie ciśnienia okluzji,</w:t>
            </w:r>
          </w:p>
          <w:p w:rsidR="0009309B" w:rsidRPr="0009309B" w:rsidRDefault="0009309B" w:rsidP="00AF640D">
            <w:pPr>
              <w:pStyle w:val="Textbody"/>
              <w:numPr>
                <w:ilvl w:val="0"/>
                <w:numId w:val="7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09309B">
              <w:rPr>
                <w:rFonts w:ascii="Cambria" w:hAnsi="Cambria"/>
              </w:rPr>
              <w:t xml:space="preserve">wstępnie wybierana objętość w zakresie 0,10 - </w:t>
            </w:r>
            <w:r>
              <w:rPr>
                <w:rFonts w:ascii="Cambria" w:hAnsi="Cambria"/>
              </w:rPr>
              <w:t>9999 ml programowana co 0,01 ml,</w:t>
            </w:r>
          </w:p>
          <w:p w:rsidR="0009309B" w:rsidRPr="0009309B" w:rsidRDefault="0009309B" w:rsidP="00AF640D">
            <w:pPr>
              <w:pStyle w:val="Textbody"/>
              <w:numPr>
                <w:ilvl w:val="0"/>
                <w:numId w:val="7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09309B">
              <w:rPr>
                <w:rFonts w:ascii="Cambria" w:hAnsi="Cambria"/>
              </w:rPr>
              <w:t>wstępnie wybierany czas</w:t>
            </w:r>
            <w:r>
              <w:rPr>
                <w:rFonts w:ascii="Cambria" w:hAnsi="Cambria"/>
              </w:rPr>
              <w:t xml:space="preserve"> w zakresie 00h01min - 99h59min,</w:t>
            </w:r>
          </w:p>
          <w:p w:rsidR="0009309B" w:rsidRPr="0009309B" w:rsidRDefault="0009309B" w:rsidP="00AF640D">
            <w:pPr>
              <w:pStyle w:val="Textbody"/>
              <w:numPr>
                <w:ilvl w:val="0"/>
                <w:numId w:val="7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09309B">
              <w:rPr>
                <w:rFonts w:ascii="Cambria" w:hAnsi="Cambria"/>
              </w:rPr>
              <w:t>prędkość bolusa 1-1800 ml/h programowana co 0,01 ml/h</w:t>
            </w:r>
            <w:r>
              <w:rPr>
                <w:rFonts w:ascii="Cambria" w:hAnsi="Cambria"/>
              </w:rPr>
              <w:t>,</w:t>
            </w:r>
          </w:p>
          <w:p w:rsidR="0009309B" w:rsidRPr="0009309B" w:rsidRDefault="0009309B" w:rsidP="00AF640D">
            <w:pPr>
              <w:pStyle w:val="Textbody"/>
              <w:numPr>
                <w:ilvl w:val="0"/>
                <w:numId w:val="7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lus na żądanie,</w:t>
            </w:r>
          </w:p>
          <w:p w:rsidR="0009309B" w:rsidRPr="0009309B" w:rsidRDefault="0009309B" w:rsidP="00AF640D">
            <w:pPr>
              <w:pStyle w:val="Textbody"/>
              <w:numPr>
                <w:ilvl w:val="0"/>
                <w:numId w:val="7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09309B">
              <w:rPr>
                <w:rFonts w:ascii="Cambria" w:hAnsi="Cambria"/>
              </w:rPr>
              <w:t>bolus programowany z automatyczną kalkulacją prędkości po</w:t>
            </w:r>
            <w:r>
              <w:rPr>
                <w:rFonts w:ascii="Cambria" w:hAnsi="Cambria"/>
              </w:rPr>
              <w:t xml:space="preserve"> wprowadzeniu objętości i czasu,</w:t>
            </w:r>
          </w:p>
          <w:p w:rsidR="0009309B" w:rsidRPr="0009309B" w:rsidRDefault="0009309B" w:rsidP="00AF640D">
            <w:pPr>
              <w:pStyle w:val="Textbody"/>
              <w:numPr>
                <w:ilvl w:val="0"/>
                <w:numId w:val="7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09309B">
              <w:rPr>
                <w:rFonts w:ascii="Cambria" w:hAnsi="Cambria"/>
              </w:rPr>
              <w:t>tryb stand-by w zakresie od 1 min do 24 godzi</w:t>
            </w:r>
            <w:r>
              <w:rPr>
                <w:rFonts w:ascii="Cambria" w:hAnsi="Cambria"/>
              </w:rPr>
              <w:t>n z programowaniem co 1 minutę,</w:t>
            </w:r>
          </w:p>
          <w:p w:rsidR="0009309B" w:rsidRPr="0009309B" w:rsidRDefault="0009309B" w:rsidP="00AF640D">
            <w:pPr>
              <w:pStyle w:val="Textbody"/>
              <w:numPr>
                <w:ilvl w:val="0"/>
                <w:numId w:val="7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09309B">
              <w:rPr>
                <w:rFonts w:ascii="Cambria" w:hAnsi="Cambria"/>
              </w:rPr>
              <w:t>tryb nocny z reduk</w:t>
            </w:r>
            <w:r>
              <w:rPr>
                <w:rFonts w:ascii="Cambria" w:hAnsi="Cambria"/>
              </w:rPr>
              <w:t>cją intensywności podświetlenia,</w:t>
            </w:r>
          </w:p>
          <w:p w:rsidR="0009309B" w:rsidRPr="0009309B" w:rsidRDefault="0009309B" w:rsidP="00AF640D">
            <w:pPr>
              <w:pStyle w:val="Textbody"/>
              <w:numPr>
                <w:ilvl w:val="0"/>
                <w:numId w:val="7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09309B">
              <w:rPr>
                <w:rFonts w:ascii="Cambria" w:hAnsi="Cambria"/>
              </w:rPr>
              <w:t>tryb nocny z możliwość włączenia ręcznego lub zaprogramowan</w:t>
            </w:r>
            <w:r>
              <w:rPr>
                <w:rFonts w:ascii="Cambria" w:hAnsi="Cambria"/>
              </w:rPr>
              <w:t>ia automa-tycznego przełączania,</w:t>
            </w:r>
          </w:p>
          <w:p w:rsidR="00426D1D" w:rsidRPr="00426D1D" w:rsidRDefault="0009309B" w:rsidP="00AF640D">
            <w:pPr>
              <w:pStyle w:val="Textbody"/>
              <w:numPr>
                <w:ilvl w:val="0"/>
                <w:numId w:val="7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09309B">
              <w:rPr>
                <w:rFonts w:ascii="Cambria" w:hAnsi="Cambria"/>
              </w:rPr>
              <w:t>historia pracy dostępna z menu pompy, z możliwością zapisania do min. 1000 zdarzeń</w:t>
            </w:r>
            <w:r>
              <w:rPr>
                <w:rFonts w:ascii="Cambria" w:hAnsi="Cambria"/>
              </w:rPr>
              <w:t>.</w:t>
            </w:r>
          </w:p>
        </w:tc>
      </w:tr>
      <w:tr w:rsidR="0009309B" w:rsidRPr="00B842EC" w:rsidTr="005D5A4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B" w:rsidRDefault="0009309B" w:rsidP="005D5A4A">
            <w:pPr>
              <w:ind w:left="235" w:hanging="93"/>
              <w:jc w:val="both"/>
            </w:pPr>
            <w:r>
              <w:t>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9B" w:rsidRPr="0009309B" w:rsidRDefault="0009309B" w:rsidP="0009309B">
            <w:pPr>
              <w:pStyle w:val="Textbody"/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09309B">
              <w:rPr>
                <w:rFonts w:ascii="Cambria" w:hAnsi="Cambria"/>
              </w:rPr>
              <w:t>Dodatkowe wymagania:</w:t>
            </w:r>
          </w:p>
          <w:p w:rsidR="0009309B" w:rsidRPr="0009309B" w:rsidRDefault="0009309B" w:rsidP="00AF640D">
            <w:pPr>
              <w:pStyle w:val="Textbody"/>
              <w:numPr>
                <w:ilvl w:val="0"/>
                <w:numId w:val="8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09309B">
              <w:rPr>
                <w:rFonts w:ascii="Cambria" w:hAnsi="Cambria"/>
              </w:rPr>
              <w:t>możliwość łączenia pomp w moduły bez użycia stacji dokujące</w:t>
            </w:r>
            <w:r>
              <w:rPr>
                <w:rFonts w:ascii="Cambria" w:hAnsi="Cambria"/>
              </w:rPr>
              <w:t>j -  3 pompy na jednym uchwycie,</w:t>
            </w:r>
          </w:p>
          <w:p w:rsidR="0009309B" w:rsidRPr="0009309B" w:rsidRDefault="0009309B" w:rsidP="00AF640D">
            <w:pPr>
              <w:pStyle w:val="Textbody"/>
              <w:numPr>
                <w:ilvl w:val="0"/>
                <w:numId w:val="8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09309B">
              <w:rPr>
                <w:rFonts w:ascii="Cambria" w:hAnsi="Cambria"/>
              </w:rPr>
              <w:t>kompatybilna z posiadanymi przez szpital s</w:t>
            </w:r>
            <w:r>
              <w:rPr>
                <w:rFonts w:ascii="Cambria" w:hAnsi="Cambria"/>
              </w:rPr>
              <w:t>tacjami dokującymi compact plus,</w:t>
            </w:r>
          </w:p>
          <w:p w:rsidR="0009309B" w:rsidRPr="0009309B" w:rsidRDefault="0009309B" w:rsidP="00AF640D">
            <w:pPr>
              <w:pStyle w:val="Textbody"/>
              <w:numPr>
                <w:ilvl w:val="0"/>
                <w:numId w:val="8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09309B">
              <w:rPr>
                <w:rFonts w:ascii="Cambria" w:hAnsi="Cambria"/>
              </w:rPr>
              <w:t xml:space="preserve">możliwość zatrzaskowego mocowania </w:t>
            </w:r>
            <w:r>
              <w:rPr>
                <w:rFonts w:ascii="Cambria" w:hAnsi="Cambria"/>
              </w:rPr>
              <w:t>i współpracy ze stacją dokującą,</w:t>
            </w:r>
          </w:p>
          <w:p w:rsidR="0009309B" w:rsidRPr="0009309B" w:rsidRDefault="0009309B" w:rsidP="00AF640D">
            <w:pPr>
              <w:pStyle w:val="Textbody"/>
              <w:numPr>
                <w:ilvl w:val="0"/>
                <w:numId w:val="8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09309B">
              <w:rPr>
                <w:rFonts w:ascii="Cambria" w:hAnsi="Cambria"/>
              </w:rPr>
              <w:t>możliwość programowania parametrów infuzji min. w jednostkach: mg, mcg, ng, ie, mmol,z uwzględnieniem lub nie masy ciała w odniesieniu do czasu ( np.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lastRenderedPageBreak/>
              <w:t>mg/kg/min; mg/kg/h; mg/kg/24h),</w:t>
            </w:r>
          </w:p>
          <w:p w:rsidR="0009309B" w:rsidRPr="0009309B" w:rsidRDefault="0009309B" w:rsidP="00AF640D">
            <w:pPr>
              <w:pStyle w:val="Textbody"/>
              <w:numPr>
                <w:ilvl w:val="0"/>
                <w:numId w:val="8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09309B">
              <w:rPr>
                <w:rFonts w:ascii="Cambria" w:hAnsi="Cambria"/>
              </w:rPr>
              <w:t>możliwość podaży bolusa w jednostkach mg, mcg, mmol</w:t>
            </w:r>
            <w:r>
              <w:rPr>
                <w:rFonts w:ascii="Cambria" w:hAnsi="Cambria"/>
              </w:rPr>
              <w:t>, meq oraz jednostkach wagowych,</w:t>
            </w:r>
          </w:p>
          <w:p w:rsidR="0009309B" w:rsidRPr="0009309B" w:rsidRDefault="0009309B" w:rsidP="00AF640D">
            <w:pPr>
              <w:pStyle w:val="Textbody"/>
              <w:numPr>
                <w:ilvl w:val="0"/>
                <w:numId w:val="8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09309B">
              <w:rPr>
                <w:rFonts w:ascii="Cambria" w:hAnsi="Cambria"/>
              </w:rPr>
              <w:t>możliwość wprowadzenia do pompy bibliote</w:t>
            </w:r>
            <w:r>
              <w:rPr>
                <w:rFonts w:ascii="Cambria" w:hAnsi="Cambria"/>
              </w:rPr>
              <w:t>ki leków bezpośrednio z kompute</w:t>
            </w:r>
            <w:r w:rsidRPr="0009309B">
              <w:rPr>
                <w:rFonts w:ascii="Cambria" w:hAnsi="Cambria"/>
              </w:rPr>
              <w:t>ra, lub zdalnie poprzez sieć szpitalną z centralnego serwera</w:t>
            </w:r>
            <w:r>
              <w:rPr>
                <w:rFonts w:ascii="Cambria" w:hAnsi="Cambria"/>
              </w:rPr>
              <w:t>,</w:t>
            </w:r>
          </w:p>
          <w:p w:rsidR="0009309B" w:rsidRPr="0009309B" w:rsidRDefault="0009309B" w:rsidP="00AF640D">
            <w:pPr>
              <w:pStyle w:val="Textbody"/>
              <w:numPr>
                <w:ilvl w:val="0"/>
                <w:numId w:val="8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09309B">
              <w:rPr>
                <w:rFonts w:ascii="Cambria" w:hAnsi="Cambria"/>
              </w:rPr>
              <w:t>biblioteka - min. 3000 leków, z możliwością podzielenia na min. 30 kategorii i min. 15 profili pacjentów</w:t>
            </w:r>
            <w:r>
              <w:rPr>
                <w:rFonts w:ascii="Cambria" w:hAnsi="Cambria"/>
              </w:rPr>
              <w:t>,</w:t>
            </w:r>
          </w:p>
          <w:p w:rsidR="0009309B" w:rsidRPr="0009309B" w:rsidRDefault="0009309B" w:rsidP="00AF640D">
            <w:pPr>
              <w:pStyle w:val="Textbody"/>
              <w:numPr>
                <w:ilvl w:val="0"/>
                <w:numId w:val="8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09309B">
              <w:rPr>
                <w:rFonts w:ascii="Cambria" w:hAnsi="Cambria"/>
              </w:rPr>
              <w:t>każdy lek może występować w min. 10 stężeniach, oraz być powiązany z limi-tami miękkimi, z limitami twardymi, jednym z min. 8 kolorów oraz ciśnieniem okluzji</w:t>
            </w:r>
            <w:r>
              <w:rPr>
                <w:rFonts w:ascii="Cambria" w:hAnsi="Cambria"/>
              </w:rPr>
              <w:t>.</w:t>
            </w:r>
          </w:p>
        </w:tc>
      </w:tr>
      <w:tr w:rsidR="0009309B" w:rsidRPr="00B842EC" w:rsidTr="005D5A4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B" w:rsidRDefault="0009309B" w:rsidP="005D5A4A">
            <w:pPr>
              <w:ind w:left="235" w:hanging="93"/>
              <w:jc w:val="both"/>
            </w:pPr>
            <w:r>
              <w:lastRenderedPageBreak/>
              <w:t>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9B" w:rsidRPr="0009309B" w:rsidRDefault="0009309B" w:rsidP="0009309B">
            <w:pPr>
              <w:pStyle w:val="Textbody"/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09309B">
              <w:rPr>
                <w:rFonts w:ascii="Cambria" w:hAnsi="Cambria"/>
              </w:rPr>
              <w:t>Wyposażenie dodatkowe:</w:t>
            </w:r>
          </w:p>
          <w:p w:rsidR="0009309B" w:rsidRPr="0009309B" w:rsidRDefault="001F2786" w:rsidP="00AF640D">
            <w:pPr>
              <w:pStyle w:val="Textbody"/>
              <w:numPr>
                <w:ilvl w:val="0"/>
                <w:numId w:val="9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</w:t>
            </w:r>
            <w:r w:rsidR="0009309B" w:rsidRPr="0009309B">
              <w:rPr>
                <w:rFonts w:ascii="Cambria" w:hAnsi="Cambria"/>
              </w:rPr>
              <w:t>tojak jezdny na 5 kołach o średnicy kół 70-80 mm, koła łożyskowane z elastycznego materiału, samonastawne, min. 2 koła z hamulcami</w:t>
            </w:r>
            <w:r w:rsidR="0009309B">
              <w:rPr>
                <w:rFonts w:ascii="Cambria" w:hAnsi="Cambria"/>
              </w:rPr>
              <w:t>,</w:t>
            </w:r>
          </w:p>
          <w:p w:rsidR="0009309B" w:rsidRPr="0009309B" w:rsidRDefault="001F2786" w:rsidP="00AF640D">
            <w:pPr>
              <w:pStyle w:val="Textbody"/>
              <w:numPr>
                <w:ilvl w:val="0"/>
                <w:numId w:val="9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</w:t>
            </w:r>
            <w:r w:rsidR="0009309B" w:rsidRPr="0009309B">
              <w:rPr>
                <w:rFonts w:ascii="Cambria" w:hAnsi="Cambria"/>
              </w:rPr>
              <w:t>ieszak z ramieniem z m</w:t>
            </w:r>
            <w:r w:rsidR="0009309B">
              <w:rPr>
                <w:rFonts w:ascii="Cambria" w:hAnsi="Cambria"/>
              </w:rPr>
              <w:t>in.</w:t>
            </w:r>
            <w:r w:rsidR="0009309B" w:rsidRPr="0009309B">
              <w:rPr>
                <w:rFonts w:ascii="Cambria" w:hAnsi="Cambria"/>
              </w:rPr>
              <w:t xml:space="preserve"> obciążeniem 4 kg (min.</w:t>
            </w:r>
            <w:r w:rsidR="0009309B">
              <w:rPr>
                <w:rFonts w:ascii="Cambria" w:hAnsi="Cambria"/>
              </w:rPr>
              <w:t xml:space="preserve"> </w:t>
            </w:r>
            <w:r w:rsidR="0009309B" w:rsidRPr="0009309B">
              <w:rPr>
                <w:rFonts w:ascii="Cambria" w:hAnsi="Cambria"/>
              </w:rPr>
              <w:t xml:space="preserve">4 uchwyty), rączka z trwałego tworzywa do wygodnego manewrowania stojakiem podczas przemieszczania, tzw. </w:t>
            </w:r>
            <w:r w:rsidR="0009309B">
              <w:rPr>
                <w:rFonts w:ascii="Cambria" w:hAnsi="Cambria"/>
              </w:rPr>
              <w:t>u</w:t>
            </w:r>
            <w:r w:rsidR="0009309B" w:rsidRPr="0009309B">
              <w:rPr>
                <w:rFonts w:ascii="Cambria" w:hAnsi="Cambria"/>
              </w:rPr>
              <w:t>chwyt ręczny podporowy, stalowa podstawa jezdna z nisko rozmieszczonym środkiem ciężkości, średnica stalowej podstawy 50-60 cm</w:t>
            </w:r>
            <w:r w:rsidR="0009309B">
              <w:rPr>
                <w:rFonts w:ascii="Cambria" w:hAnsi="Cambria"/>
              </w:rPr>
              <w:t>.</w:t>
            </w:r>
          </w:p>
        </w:tc>
      </w:tr>
      <w:tr w:rsidR="00D423A2" w:rsidRPr="00B842EC" w:rsidTr="005D5A4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D423A2" w:rsidP="00C86D9E">
            <w:pPr>
              <w:jc w:val="both"/>
            </w:pPr>
            <w:r w:rsidRPr="00B842EC">
              <w:t>Gwarancj</w:t>
            </w:r>
            <w:r w:rsidRPr="00B842EC">
              <w:rPr>
                <w:color w:val="000000" w:themeColor="text1"/>
              </w:rPr>
              <w:t>a:</w:t>
            </w:r>
            <w:r w:rsidRPr="00B842EC">
              <w:rPr>
                <w:color w:val="FF0000"/>
              </w:rPr>
              <w:t xml:space="preserve"> </w:t>
            </w:r>
            <w:r w:rsidRPr="00B842EC">
              <w:t xml:space="preserve">min. </w:t>
            </w:r>
            <w:r w:rsidR="00C86D9E">
              <w:t>24</w:t>
            </w:r>
            <w:r w:rsidRPr="00B842EC">
              <w:t xml:space="preserve"> miesi</w:t>
            </w:r>
            <w:r w:rsidR="00C86D9E">
              <w:t>ące</w:t>
            </w:r>
          </w:p>
        </w:tc>
      </w:tr>
      <w:tr w:rsidR="00C86D9E" w:rsidRPr="00B842EC" w:rsidTr="005D5A4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E" w:rsidRPr="00B535BA" w:rsidRDefault="00951285" w:rsidP="001476FA">
            <w:pPr>
              <w:jc w:val="both"/>
            </w:pPr>
            <w:r w:rsidRPr="00951285">
              <w:t>Wraz z dostawą Wykonawca dostarczy dokumentację urządzenia (instrukcję obsługi użytkownika, instrukcje podstawowej obsługi serwisowej, instrukcje bezpieczeństwa użytkownika)</w:t>
            </w:r>
            <w:r w:rsidR="00E14E6D">
              <w:t>, kartę gwarancyjną</w:t>
            </w:r>
            <w:r w:rsidRPr="00951285">
              <w:t xml:space="preserve"> w języku polskim w wersji papierowej.</w:t>
            </w:r>
          </w:p>
        </w:tc>
      </w:tr>
    </w:tbl>
    <w:p w:rsidR="00D423A2" w:rsidRDefault="00D423A2" w:rsidP="00D423A2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D423A2" w:rsidRDefault="00D423A2" w:rsidP="00D423A2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D423A2" w:rsidTr="005D5A4A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5D5A4A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5D5A4A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D423A2" w:rsidTr="005D5A4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5D5A4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5D5A4A">
            <w:pPr>
              <w:spacing w:line="259" w:lineRule="auto"/>
              <w:ind w:left="2"/>
            </w:pPr>
          </w:p>
        </w:tc>
      </w:tr>
      <w:tr w:rsidR="00D423A2" w:rsidTr="005D5A4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5D5A4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5D5A4A">
            <w:pPr>
              <w:spacing w:line="259" w:lineRule="auto"/>
              <w:ind w:left="2"/>
            </w:pPr>
          </w:p>
        </w:tc>
      </w:tr>
    </w:tbl>
    <w:p w:rsidR="00AF39E7" w:rsidRDefault="00AF39E7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8276"/>
      </w:tblGrid>
      <w:tr w:rsidR="00B5685F" w:rsidRPr="00B842EC" w:rsidTr="005D5A4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5F" w:rsidRPr="00B842EC" w:rsidRDefault="00B5685F" w:rsidP="005D5A4A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L.p.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5F" w:rsidRPr="00B842EC" w:rsidRDefault="00B5685F" w:rsidP="005D5A4A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Asortyment/ opis przedmiotu zamówienia wraz z opisem wymaganych parametrów</w:t>
            </w:r>
          </w:p>
        </w:tc>
      </w:tr>
      <w:tr w:rsidR="00B5685F" w:rsidRPr="00B842EC" w:rsidTr="005D5A4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5F" w:rsidRPr="00B842EC" w:rsidRDefault="00B5685F" w:rsidP="005D5A4A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2 - </w:t>
            </w:r>
            <w:r w:rsidR="001F2786" w:rsidRPr="001F2786">
              <w:rPr>
                <w:b/>
              </w:rPr>
              <w:t xml:space="preserve">Aparat EKG </w:t>
            </w:r>
            <w:r>
              <w:rPr>
                <w:b/>
              </w:rPr>
              <w:t xml:space="preserve">– </w:t>
            </w:r>
            <w:r w:rsidR="001F2786">
              <w:rPr>
                <w:b/>
              </w:rPr>
              <w:t>4</w:t>
            </w:r>
            <w:r>
              <w:rPr>
                <w:b/>
              </w:rPr>
              <w:t xml:space="preserve"> szt.</w:t>
            </w:r>
          </w:p>
          <w:p w:rsidR="00B5685F" w:rsidRPr="00B842EC" w:rsidRDefault="00B5685F" w:rsidP="005D5A4A">
            <w:pPr>
              <w:pStyle w:val="Akapitzlist"/>
              <w:jc w:val="center"/>
              <w:rPr>
                <w:b/>
              </w:rPr>
            </w:pPr>
            <w:r w:rsidRPr="00B842EC">
              <w:rPr>
                <w:b/>
              </w:rPr>
              <w:t>(poniższe informacje wpisuje Wykonawca)</w:t>
            </w:r>
          </w:p>
          <w:p w:rsidR="00B5685F" w:rsidRPr="00B842EC" w:rsidRDefault="00B5685F" w:rsidP="005D5A4A">
            <w:pPr>
              <w:pStyle w:val="Akapitzlist"/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</w:tc>
      </w:tr>
      <w:tr w:rsidR="00B5685F" w:rsidRPr="00B842EC" w:rsidTr="005D5A4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5F" w:rsidRPr="00B842EC" w:rsidRDefault="00B5685F" w:rsidP="005D5A4A">
            <w:pPr>
              <w:ind w:left="235" w:hanging="93"/>
              <w:jc w:val="both"/>
            </w:pPr>
            <w:r w:rsidRPr="00B842EC"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5F" w:rsidRDefault="00B5685F" w:rsidP="00B5685F">
            <w:pPr>
              <w:autoSpaceDE w:val="0"/>
              <w:autoSpaceDN w:val="0"/>
              <w:adjustRightInd w:val="0"/>
              <w:jc w:val="both"/>
            </w:pPr>
            <w:r w:rsidRPr="01CBAB5D">
              <w:t xml:space="preserve">Przeznaczenie – </w:t>
            </w:r>
            <w:r>
              <w:t>dla Szpitala Psychiatrycznego Samodzielnego Zakładu Opieki Zdrowotnej w Węgorzewie, ul. Gen. J. Bema 24, 11-600 Węgorzewo</w:t>
            </w:r>
          </w:p>
          <w:p w:rsidR="00B5685F" w:rsidRDefault="00B5685F" w:rsidP="00B5685F">
            <w:pPr>
              <w:autoSpaceDE w:val="0"/>
              <w:autoSpaceDN w:val="0"/>
              <w:adjustRightInd w:val="0"/>
              <w:jc w:val="both"/>
            </w:pPr>
            <w:r>
              <w:t xml:space="preserve">Realizacja zamówienia - Wykonawca dostarczy sprzęt do siedziby Zamawiającego, </w:t>
            </w:r>
          </w:p>
          <w:p w:rsidR="00B5685F" w:rsidRPr="00B842EC" w:rsidRDefault="00B5685F" w:rsidP="00B5685F">
            <w:pPr>
              <w:autoSpaceDE w:val="0"/>
              <w:autoSpaceDN w:val="0"/>
              <w:adjustRightInd w:val="0"/>
              <w:jc w:val="both"/>
            </w:pPr>
            <w:r>
              <w:t>po wcześniejszym uzgodnieniu z Zamawiającym.</w:t>
            </w:r>
          </w:p>
        </w:tc>
      </w:tr>
      <w:tr w:rsidR="00B5685F" w:rsidRPr="00B842EC" w:rsidTr="005D5A4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5F" w:rsidRPr="00B842EC" w:rsidRDefault="00B5685F" w:rsidP="005D5A4A">
            <w:pPr>
              <w:ind w:left="235" w:hanging="93"/>
              <w:jc w:val="both"/>
            </w:pPr>
            <w:r w:rsidRPr="00B842EC"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6" w:rsidRPr="001F2786" w:rsidRDefault="001F2786" w:rsidP="001F2786">
            <w:pPr>
              <w:pStyle w:val="Textbody"/>
              <w:tabs>
                <w:tab w:val="left" w:pos="949"/>
              </w:tabs>
              <w:jc w:val="both"/>
              <w:rPr>
                <w:rFonts w:ascii="Cambria" w:hAnsi="Cambria"/>
              </w:rPr>
            </w:pPr>
            <w:r w:rsidRPr="001F2786">
              <w:rPr>
                <w:rFonts w:ascii="Cambria" w:hAnsi="Cambria"/>
              </w:rPr>
              <w:t>Zakres pracy:</w:t>
            </w:r>
          </w:p>
          <w:p w:rsidR="001F2786" w:rsidRPr="001F2786" w:rsidRDefault="001F2786" w:rsidP="00AF640D">
            <w:pPr>
              <w:pStyle w:val="Textbody"/>
              <w:numPr>
                <w:ilvl w:val="0"/>
                <w:numId w:val="10"/>
              </w:numPr>
              <w:tabs>
                <w:tab w:val="left" w:pos="949"/>
              </w:tabs>
              <w:spacing w:after="0"/>
              <w:ind w:left="714" w:hanging="357"/>
              <w:contextualSpacing/>
              <w:jc w:val="both"/>
              <w:rPr>
                <w:rFonts w:ascii="Cambria" w:hAnsi="Cambria"/>
              </w:rPr>
            </w:pPr>
            <w:r w:rsidRPr="001F2786">
              <w:rPr>
                <w:rFonts w:ascii="Cambria" w:hAnsi="Cambria"/>
              </w:rPr>
              <w:t>zapis badań w czasie rzeczywistym w co najmniej czterech trybach: 3, 4, 6 i 12 odprowadzeń EKG,</w:t>
            </w:r>
          </w:p>
          <w:p w:rsidR="001F2786" w:rsidRPr="001F2786" w:rsidRDefault="001F2786" w:rsidP="00AF640D">
            <w:pPr>
              <w:pStyle w:val="Textbody"/>
              <w:numPr>
                <w:ilvl w:val="0"/>
                <w:numId w:val="10"/>
              </w:numPr>
              <w:tabs>
                <w:tab w:val="left" w:pos="949"/>
              </w:tabs>
              <w:spacing w:after="0"/>
              <w:ind w:left="714" w:hanging="357"/>
              <w:contextualSpacing/>
              <w:jc w:val="both"/>
              <w:rPr>
                <w:rFonts w:ascii="Cambria" w:hAnsi="Cambria"/>
              </w:rPr>
            </w:pPr>
            <w:r w:rsidRPr="001F2786">
              <w:rPr>
                <w:rFonts w:ascii="Cambria" w:hAnsi="Cambria"/>
              </w:rPr>
              <w:t xml:space="preserve">równoczesna rejestracja </w:t>
            </w:r>
            <w:r>
              <w:rPr>
                <w:rFonts w:ascii="Cambria" w:hAnsi="Cambria"/>
              </w:rPr>
              <w:t xml:space="preserve">min. </w:t>
            </w:r>
            <w:r w:rsidRPr="001F2786">
              <w:rPr>
                <w:rFonts w:ascii="Cambria" w:hAnsi="Cambria"/>
              </w:rPr>
              <w:t>12 odprowadzeń,</w:t>
            </w:r>
          </w:p>
          <w:p w:rsidR="001F2786" w:rsidRPr="001F2786" w:rsidRDefault="001F2786" w:rsidP="00AF640D">
            <w:pPr>
              <w:pStyle w:val="Textbody"/>
              <w:numPr>
                <w:ilvl w:val="0"/>
                <w:numId w:val="10"/>
              </w:numPr>
              <w:tabs>
                <w:tab w:val="left" w:pos="949"/>
              </w:tabs>
              <w:spacing w:after="0"/>
              <w:ind w:left="714" w:hanging="357"/>
              <w:contextualSpacing/>
              <w:jc w:val="both"/>
              <w:rPr>
                <w:rFonts w:ascii="Cambria" w:hAnsi="Cambria"/>
              </w:rPr>
            </w:pPr>
            <w:r w:rsidRPr="001F2786">
              <w:rPr>
                <w:rFonts w:ascii="Cambria" w:hAnsi="Cambria"/>
              </w:rPr>
              <w:t>analiza wyniku badania odpowiednia do wieku pacjenta.</w:t>
            </w:r>
          </w:p>
          <w:p w:rsidR="001F2786" w:rsidRPr="001F2786" w:rsidRDefault="001F2786" w:rsidP="00AF640D">
            <w:pPr>
              <w:pStyle w:val="Textbody"/>
              <w:numPr>
                <w:ilvl w:val="0"/>
                <w:numId w:val="10"/>
              </w:numPr>
              <w:tabs>
                <w:tab w:val="left" w:pos="949"/>
              </w:tabs>
              <w:spacing w:after="0"/>
              <w:ind w:left="714" w:hanging="357"/>
              <w:contextualSpacing/>
              <w:jc w:val="both"/>
              <w:rPr>
                <w:rFonts w:ascii="Cambria" w:hAnsi="Cambria"/>
              </w:rPr>
            </w:pPr>
            <w:r w:rsidRPr="001F2786">
              <w:rPr>
                <w:rFonts w:ascii="Cambria" w:hAnsi="Cambria"/>
              </w:rPr>
              <w:t>detekcja stymulatora serca,</w:t>
            </w:r>
          </w:p>
          <w:p w:rsidR="00B5685F" w:rsidRPr="00426D1D" w:rsidRDefault="001F2786" w:rsidP="00AF640D">
            <w:pPr>
              <w:pStyle w:val="Textbody"/>
              <w:numPr>
                <w:ilvl w:val="0"/>
                <w:numId w:val="10"/>
              </w:numPr>
              <w:tabs>
                <w:tab w:val="left" w:pos="949"/>
              </w:tabs>
              <w:spacing w:after="0" w:line="240" w:lineRule="auto"/>
              <w:ind w:left="714" w:hanging="357"/>
              <w:contextualSpacing/>
              <w:jc w:val="both"/>
              <w:rPr>
                <w:rFonts w:ascii="Cambria" w:hAnsi="Cambria"/>
              </w:rPr>
            </w:pPr>
            <w:r w:rsidRPr="001F2786">
              <w:rPr>
                <w:rFonts w:ascii="Cambria" w:hAnsi="Cambria"/>
              </w:rPr>
              <w:t>automatyczny test aparatu</w:t>
            </w:r>
            <w:r>
              <w:rPr>
                <w:rFonts w:ascii="Cambria" w:hAnsi="Cambria"/>
              </w:rPr>
              <w:t>.</w:t>
            </w:r>
          </w:p>
        </w:tc>
      </w:tr>
      <w:tr w:rsidR="00426D1D" w:rsidRPr="00B842EC" w:rsidTr="005D5A4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1D" w:rsidRPr="00B842EC" w:rsidRDefault="00426D1D" w:rsidP="005D5A4A">
            <w:pPr>
              <w:ind w:left="235" w:hanging="93"/>
              <w:jc w:val="both"/>
            </w:pPr>
            <w:r>
              <w:t>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6" w:rsidRPr="001F2786" w:rsidRDefault="001F2786" w:rsidP="001F278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1F2786">
              <w:rPr>
                <w:rFonts w:eastAsia="Calibri"/>
              </w:rPr>
              <w:t>Ekran:</w:t>
            </w:r>
          </w:p>
          <w:p w:rsidR="001F2786" w:rsidRPr="001F2786" w:rsidRDefault="001F2786" w:rsidP="00AF640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F2786">
              <w:rPr>
                <w:rFonts w:eastAsia="Calibri"/>
              </w:rPr>
              <w:t>wbudowany,</w:t>
            </w:r>
          </w:p>
          <w:p w:rsidR="001F2786" w:rsidRPr="001F2786" w:rsidRDefault="001F2786" w:rsidP="00AF640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F2786">
              <w:rPr>
                <w:rFonts w:eastAsia="Calibri"/>
              </w:rPr>
              <w:t>min. 5,7”</w:t>
            </w:r>
          </w:p>
          <w:p w:rsidR="001F2786" w:rsidRPr="001F2786" w:rsidRDefault="001F2786" w:rsidP="00AF640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F2786">
              <w:rPr>
                <w:rFonts w:eastAsia="Calibri"/>
              </w:rPr>
              <w:t>rozdzielczość co najmniej 320 x 240 pikseli</w:t>
            </w:r>
            <w:r>
              <w:rPr>
                <w:rFonts w:eastAsia="Calibri"/>
              </w:rPr>
              <w:t>,</w:t>
            </w:r>
          </w:p>
          <w:p w:rsidR="001F2786" w:rsidRPr="001F2786" w:rsidRDefault="001F2786" w:rsidP="00AF640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F2786">
              <w:rPr>
                <w:rFonts w:eastAsia="Calibri"/>
              </w:rPr>
              <w:t>prezentacja wyników w kolorze,</w:t>
            </w:r>
          </w:p>
          <w:p w:rsidR="001F2786" w:rsidRPr="001F2786" w:rsidRDefault="001F2786" w:rsidP="00AF640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F2786">
              <w:rPr>
                <w:rFonts w:eastAsia="Calibri"/>
              </w:rPr>
              <w:lastRenderedPageBreak/>
              <w:t>analiza i przegląd badań,</w:t>
            </w:r>
          </w:p>
          <w:p w:rsidR="00426D1D" w:rsidRPr="001F2786" w:rsidRDefault="001F2786" w:rsidP="00AF640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F2786">
              <w:rPr>
                <w:rFonts w:eastAsia="Calibri"/>
              </w:rPr>
              <w:t>jednoczesna prezentacja dostępnych kanałów EKG</w:t>
            </w:r>
            <w:r>
              <w:rPr>
                <w:rFonts w:eastAsia="Calibri"/>
              </w:rPr>
              <w:t>.</w:t>
            </w:r>
          </w:p>
        </w:tc>
      </w:tr>
      <w:tr w:rsidR="001F2786" w:rsidRPr="00B842EC" w:rsidTr="005D5A4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6" w:rsidRDefault="001F2786" w:rsidP="005D5A4A">
            <w:pPr>
              <w:ind w:left="235" w:hanging="93"/>
              <w:jc w:val="both"/>
            </w:pPr>
            <w:r>
              <w:lastRenderedPageBreak/>
              <w:t>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6" w:rsidRPr="001F2786" w:rsidRDefault="001F2786" w:rsidP="001F278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1F2786">
              <w:rPr>
                <w:rFonts w:eastAsia="Calibri"/>
              </w:rPr>
              <w:t>Klawiatura:</w:t>
            </w:r>
          </w:p>
          <w:p w:rsidR="001F2786" w:rsidRPr="001F2786" w:rsidRDefault="001F2786" w:rsidP="001F278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1F2786">
              <w:rPr>
                <w:rFonts w:eastAsia="Calibri"/>
              </w:rPr>
              <w:t>alfanumeryczna, funkcyjna do bezpośredniego sterowania podstawowymi funkcjami aparatu</w:t>
            </w:r>
            <w:r>
              <w:rPr>
                <w:rFonts w:eastAsia="Calibri"/>
              </w:rPr>
              <w:t>.</w:t>
            </w:r>
          </w:p>
        </w:tc>
      </w:tr>
      <w:tr w:rsidR="001F2786" w:rsidRPr="00B842EC" w:rsidTr="005D5A4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6" w:rsidRDefault="001F2786" w:rsidP="005D5A4A">
            <w:pPr>
              <w:ind w:left="235" w:hanging="93"/>
              <w:jc w:val="both"/>
            </w:pPr>
            <w:r>
              <w:t>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6" w:rsidRDefault="001F2786" w:rsidP="001F2786">
            <w:pPr>
              <w:pStyle w:val="Textbody"/>
              <w:tabs>
                <w:tab w:val="left" w:pos="33"/>
                <w:tab w:val="left" w:pos="156"/>
              </w:tabs>
              <w:spacing w:after="0" w:line="240" w:lineRule="auto"/>
              <w:ind w:right="55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mięć:</w:t>
            </w:r>
          </w:p>
          <w:p w:rsidR="001F2786" w:rsidRPr="001F2786" w:rsidRDefault="001F2786" w:rsidP="001F2786">
            <w:pPr>
              <w:pStyle w:val="Textbody"/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ewnętrzna, zapis w pamięci - min. 500 badań.</w:t>
            </w:r>
          </w:p>
        </w:tc>
      </w:tr>
      <w:tr w:rsidR="001F2786" w:rsidRPr="00B842EC" w:rsidTr="005D5A4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6" w:rsidRDefault="001F2786" w:rsidP="005D5A4A">
            <w:pPr>
              <w:ind w:left="235" w:hanging="93"/>
              <w:jc w:val="both"/>
            </w:pPr>
            <w:r>
              <w:t>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86" w:rsidRPr="001F2786" w:rsidRDefault="001F2786" w:rsidP="001F2786">
            <w:pPr>
              <w:pStyle w:val="Textbody"/>
              <w:tabs>
                <w:tab w:val="left" w:pos="33"/>
                <w:tab w:val="left" w:pos="156"/>
              </w:tabs>
              <w:ind w:right="556"/>
              <w:rPr>
                <w:rFonts w:ascii="Cambria" w:hAnsi="Cambria"/>
              </w:rPr>
            </w:pPr>
            <w:r w:rsidRPr="001F2786">
              <w:rPr>
                <w:rFonts w:ascii="Cambria" w:hAnsi="Cambria"/>
              </w:rPr>
              <w:t>Wymagane funkcje:</w:t>
            </w:r>
          </w:p>
          <w:p w:rsidR="001F2786" w:rsidRPr="001F2786" w:rsidRDefault="001F2786" w:rsidP="00AF640D">
            <w:pPr>
              <w:pStyle w:val="Textbody"/>
              <w:numPr>
                <w:ilvl w:val="0"/>
                <w:numId w:val="12"/>
              </w:numPr>
              <w:tabs>
                <w:tab w:val="left" w:pos="33"/>
                <w:tab w:val="left" w:pos="156"/>
              </w:tabs>
              <w:spacing w:after="0"/>
              <w:ind w:left="714" w:right="556" w:hanging="357"/>
              <w:contextualSpacing/>
              <w:rPr>
                <w:rFonts w:ascii="Cambria" w:hAnsi="Cambria"/>
              </w:rPr>
            </w:pPr>
            <w:r w:rsidRPr="001F2786">
              <w:rPr>
                <w:rFonts w:ascii="Cambria" w:hAnsi="Cambria"/>
              </w:rPr>
              <w:t>wydruk wyników na drukarce,</w:t>
            </w:r>
          </w:p>
          <w:p w:rsidR="001F2786" w:rsidRDefault="001F2786" w:rsidP="00AF640D">
            <w:pPr>
              <w:pStyle w:val="Textbody"/>
              <w:numPr>
                <w:ilvl w:val="0"/>
                <w:numId w:val="12"/>
              </w:numPr>
              <w:tabs>
                <w:tab w:val="left" w:pos="33"/>
                <w:tab w:val="left" w:pos="156"/>
              </w:tabs>
              <w:spacing w:after="0" w:line="240" w:lineRule="auto"/>
              <w:ind w:left="714" w:right="556" w:hanging="357"/>
              <w:contextualSpacing/>
              <w:rPr>
                <w:rFonts w:ascii="Cambria" w:hAnsi="Cambria"/>
              </w:rPr>
            </w:pPr>
            <w:r w:rsidRPr="001F2786">
              <w:rPr>
                <w:rFonts w:ascii="Cambria" w:hAnsi="Cambria"/>
              </w:rPr>
              <w:t>zapis wyników na nośnikach zewnętrznych</w:t>
            </w:r>
            <w:r>
              <w:rPr>
                <w:rFonts w:ascii="Cambria" w:hAnsi="Cambria"/>
              </w:rPr>
              <w:t>.</w:t>
            </w:r>
          </w:p>
        </w:tc>
      </w:tr>
      <w:tr w:rsidR="001F2786" w:rsidRPr="00B842EC" w:rsidTr="005D5A4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86" w:rsidRDefault="001F2786" w:rsidP="005D5A4A">
            <w:pPr>
              <w:ind w:left="235" w:hanging="93"/>
              <w:jc w:val="both"/>
            </w:pPr>
            <w:r>
              <w:t>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67" w:rsidRPr="00C42367" w:rsidRDefault="00C42367" w:rsidP="00C42367">
            <w:pPr>
              <w:pStyle w:val="Textbody"/>
              <w:tabs>
                <w:tab w:val="left" w:pos="33"/>
                <w:tab w:val="left" w:pos="156"/>
              </w:tabs>
              <w:ind w:right="556"/>
              <w:rPr>
                <w:rFonts w:ascii="Cambria" w:hAnsi="Cambria"/>
              </w:rPr>
            </w:pPr>
            <w:r w:rsidRPr="00C42367">
              <w:rPr>
                <w:rFonts w:ascii="Cambria" w:hAnsi="Cambria"/>
              </w:rPr>
              <w:t>Wyposażenie dodatkowe:</w:t>
            </w:r>
          </w:p>
          <w:p w:rsidR="001F2786" w:rsidRPr="001F2786" w:rsidRDefault="00C42367" w:rsidP="00C42367">
            <w:pPr>
              <w:pStyle w:val="Textbody"/>
              <w:tabs>
                <w:tab w:val="left" w:pos="33"/>
                <w:tab w:val="left" w:pos="156"/>
              </w:tabs>
              <w:ind w:right="55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</w:t>
            </w:r>
            <w:r w:rsidRPr="00C42367">
              <w:rPr>
                <w:rFonts w:ascii="Cambria" w:hAnsi="Cambria"/>
              </w:rPr>
              <w:t>ózek do transportu</w:t>
            </w:r>
            <w:r>
              <w:rPr>
                <w:rFonts w:ascii="Cambria" w:hAnsi="Cambria"/>
              </w:rPr>
              <w:t>.</w:t>
            </w:r>
          </w:p>
        </w:tc>
      </w:tr>
      <w:tr w:rsidR="00B5685F" w:rsidRPr="00B842EC" w:rsidTr="005D5A4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5F" w:rsidRPr="00B842EC" w:rsidRDefault="00B5685F" w:rsidP="005D5A4A">
            <w:pPr>
              <w:jc w:val="both"/>
            </w:pPr>
            <w:r w:rsidRPr="00B842EC">
              <w:t>Gwarancj</w:t>
            </w:r>
            <w:r w:rsidRPr="00B842EC">
              <w:rPr>
                <w:color w:val="000000" w:themeColor="text1"/>
              </w:rPr>
              <w:t>a:</w:t>
            </w:r>
            <w:r w:rsidRPr="00B842EC">
              <w:rPr>
                <w:color w:val="FF0000"/>
              </w:rPr>
              <w:t xml:space="preserve"> </w:t>
            </w:r>
            <w:r w:rsidRPr="00B842EC">
              <w:t xml:space="preserve">min. </w:t>
            </w:r>
            <w:r>
              <w:t>24</w:t>
            </w:r>
            <w:r w:rsidRPr="00B842EC">
              <w:t xml:space="preserve"> miesi</w:t>
            </w:r>
            <w:r>
              <w:t>ące</w:t>
            </w:r>
          </w:p>
        </w:tc>
      </w:tr>
      <w:tr w:rsidR="00B5685F" w:rsidRPr="00B842EC" w:rsidTr="005D5A4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5F" w:rsidRPr="00B535BA" w:rsidRDefault="00B5685F" w:rsidP="005D5A4A">
            <w:pPr>
              <w:jc w:val="both"/>
            </w:pPr>
            <w:r w:rsidRPr="00951285">
              <w:t>Wraz z dostawą Wykonawca dostarczy dokumentację urządzenia (instrukcję obsługi użytkownika, instrukcje podstawowej obsługi serwisowej, instrukcje bezpieczeństwa użytkownika)</w:t>
            </w:r>
            <w:r>
              <w:t>, kartę gwarancyjną</w:t>
            </w:r>
            <w:r w:rsidRPr="00951285">
              <w:t xml:space="preserve"> w języku polskim w wersji papierowej.</w:t>
            </w:r>
          </w:p>
        </w:tc>
      </w:tr>
    </w:tbl>
    <w:p w:rsidR="00B5685F" w:rsidRDefault="00B5685F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6C7112" w:rsidRDefault="006C7112" w:rsidP="006C7112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6C7112" w:rsidTr="005D5A4A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12" w:rsidRDefault="006C7112" w:rsidP="005D5A4A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12" w:rsidRDefault="006C7112" w:rsidP="005D5A4A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6C7112" w:rsidTr="005D5A4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12" w:rsidRDefault="006C7112" w:rsidP="005D5A4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12" w:rsidRDefault="006C7112" w:rsidP="005D5A4A">
            <w:pPr>
              <w:spacing w:line="259" w:lineRule="auto"/>
              <w:ind w:left="2"/>
            </w:pPr>
          </w:p>
        </w:tc>
      </w:tr>
      <w:tr w:rsidR="006C7112" w:rsidTr="005D5A4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12" w:rsidRDefault="006C7112" w:rsidP="005D5A4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12" w:rsidRDefault="006C7112" w:rsidP="005D5A4A">
            <w:pPr>
              <w:spacing w:line="259" w:lineRule="auto"/>
              <w:ind w:left="2"/>
            </w:pPr>
          </w:p>
        </w:tc>
      </w:tr>
    </w:tbl>
    <w:p w:rsidR="00CD38D5" w:rsidRDefault="00CD38D5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8276"/>
      </w:tblGrid>
      <w:tr w:rsidR="00C42367" w:rsidRPr="00B842EC" w:rsidTr="008941B2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7" w:rsidRPr="00B842EC" w:rsidRDefault="00C42367" w:rsidP="008941B2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L.p.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67" w:rsidRPr="00B842EC" w:rsidRDefault="00C42367" w:rsidP="008941B2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Asortyment/ opis przedmiotu zamówienia wraz z opisem wymaganych parametrów</w:t>
            </w:r>
          </w:p>
        </w:tc>
      </w:tr>
      <w:tr w:rsidR="00C42367" w:rsidRPr="00B842EC" w:rsidTr="008941B2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7" w:rsidRPr="00B842EC" w:rsidRDefault="00C42367" w:rsidP="008941B2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3 - </w:t>
            </w:r>
            <w:r w:rsidRPr="00C42367">
              <w:rPr>
                <w:b/>
              </w:rPr>
              <w:t xml:space="preserve">Defibrylator </w:t>
            </w:r>
            <w:r>
              <w:rPr>
                <w:b/>
              </w:rPr>
              <w:t>– 1 szt.</w:t>
            </w:r>
          </w:p>
          <w:p w:rsidR="00C42367" w:rsidRPr="00B842EC" w:rsidRDefault="00C42367" w:rsidP="008941B2">
            <w:pPr>
              <w:pStyle w:val="Akapitzlist"/>
              <w:jc w:val="center"/>
              <w:rPr>
                <w:b/>
              </w:rPr>
            </w:pPr>
            <w:r w:rsidRPr="00B842EC">
              <w:rPr>
                <w:b/>
              </w:rPr>
              <w:t>(poniższe informacje wpisuje Wykonawca)</w:t>
            </w:r>
          </w:p>
          <w:p w:rsidR="00C42367" w:rsidRPr="00B842EC" w:rsidRDefault="00C42367" w:rsidP="008941B2">
            <w:pPr>
              <w:pStyle w:val="Akapitzlist"/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</w:tc>
      </w:tr>
      <w:tr w:rsidR="00C42367" w:rsidRPr="00B842EC" w:rsidTr="008941B2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7" w:rsidRPr="00B842EC" w:rsidRDefault="00C42367" w:rsidP="008941B2">
            <w:pPr>
              <w:ind w:left="235" w:hanging="93"/>
              <w:jc w:val="both"/>
            </w:pPr>
            <w:r w:rsidRPr="00B842EC"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67" w:rsidRDefault="00C42367" w:rsidP="008941B2">
            <w:pPr>
              <w:autoSpaceDE w:val="0"/>
              <w:autoSpaceDN w:val="0"/>
              <w:adjustRightInd w:val="0"/>
              <w:jc w:val="both"/>
            </w:pPr>
            <w:r w:rsidRPr="01CBAB5D">
              <w:t xml:space="preserve">Przeznaczenie – </w:t>
            </w:r>
            <w:r>
              <w:t>dla Szpitala Psychiatrycznego Samodzielnego Zakładu Opieki Zdrowotnej w Węgorzewie, ul. Gen. J. Bema 24, 11-600 Węgorzewo</w:t>
            </w:r>
          </w:p>
          <w:p w:rsidR="00C42367" w:rsidRDefault="00C42367" w:rsidP="008941B2">
            <w:pPr>
              <w:autoSpaceDE w:val="0"/>
              <w:autoSpaceDN w:val="0"/>
              <w:adjustRightInd w:val="0"/>
              <w:jc w:val="both"/>
            </w:pPr>
            <w:r>
              <w:t xml:space="preserve">Realizacja zamówienia - Wykonawca dostarczy sprzęt do siedziby Zamawiającego, </w:t>
            </w:r>
          </w:p>
          <w:p w:rsidR="00C42367" w:rsidRPr="00B842EC" w:rsidRDefault="00C42367" w:rsidP="008941B2">
            <w:pPr>
              <w:autoSpaceDE w:val="0"/>
              <w:autoSpaceDN w:val="0"/>
              <w:adjustRightInd w:val="0"/>
              <w:jc w:val="both"/>
            </w:pPr>
            <w:r>
              <w:t>po wcześniejszym uzgodnieniu z Zamawiającym.</w:t>
            </w:r>
          </w:p>
        </w:tc>
      </w:tr>
      <w:tr w:rsidR="00C42367" w:rsidRPr="00B842EC" w:rsidTr="008941B2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7" w:rsidRPr="00B842EC" w:rsidRDefault="00C42367" w:rsidP="008941B2">
            <w:pPr>
              <w:ind w:left="235" w:hanging="93"/>
              <w:jc w:val="both"/>
            </w:pPr>
            <w:r w:rsidRPr="00B842EC"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67" w:rsidRPr="00C42367" w:rsidRDefault="00C42367" w:rsidP="00C42367">
            <w:pPr>
              <w:pStyle w:val="Textbody"/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C42367">
              <w:rPr>
                <w:rFonts w:ascii="Cambria" w:hAnsi="Cambria"/>
              </w:rPr>
              <w:t>Informacje podstawowe:</w:t>
            </w:r>
          </w:p>
          <w:p w:rsidR="00C42367" w:rsidRPr="00C42367" w:rsidRDefault="00E23A78" w:rsidP="00AF640D">
            <w:pPr>
              <w:pStyle w:val="Textbody"/>
              <w:numPr>
                <w:ilvl w:val="0"/>
                <w:numId w:val="13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</w:t>
            </w:r>
            <w:r w:rsidR="00C42367" w:rsidRPr="00C42367">
              <w:rPr>
                <w:rFonts w:ascii="Cambria" w:hAnsi="Cambria"/>
              </w:rPr>
              <w:t>ryb ręczny: zapewnia</w:t>
            </w:r>
            <w:r>
              <w:rPr>
                <w:rFonts w:ascii="Cambria" w:hAnsi="Cambria"/>
              </w:rPr>
              <w:t>jący</w:t>
            </w:r>
            <w:r w:rsidR="00C42367" w:rsidRPr="00C42367">
              <w:rPr>
                <w:rFonts w:ascii="Cambria" w:hAnsi="Cambria"/>
              </w:rPr>
              <w:t xml:space="preserve"> dostęp do wszystkich funkcji dla użytkowników ALS. Umożliwia</w:t>
            </w:r>
            <w:r>
              <w:rPr>
                <w:rFonts w:ascii="Cambria" w:hAnsi="Cambria"/>
              </w:rPr>
              <w:t>jący</w:t>
            </w:r>
            <w:r w:rsidR="00C42367" w:rsidRPr="00C42367">
              <w:rPr>
                <w:rFonts w:ascii="Cambria" w:hAnsi="Cambria"/>
              </w:rPr>
              <w:t xml:space="preserve"> dostęp do ręcznego trybu wyboru poziomu energii aż do 360J, kardiowersji i elektrostymulacji. Wyświetlany kształt krzywej EKG.</w:t>
            </w:r>
          </w:p>
          <w:p w:rsidR="00C42367" w:rsidRPr="00C42367" w:rsidRDefault="00C42367" w:rsidP="00AF640D">
            <w:pPr>
              <w:pStyle w:val="Textbody"/>
              <w:numPr>
                <w:ilvl w:val="0"/>
                <w:numId w:val="13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C42367">
              <w:rPr>
                <w:rFonts w:ascii="Cambria" w:hAnsi="Cambria"/>
              </w:rPr>
              <w:t>Tryb AED: zapewnia</w:t>
            </w:r>
            <w:r w:rsidR="00E23A78">
              <w:rPr>
                <w:rFonts w:ascii="Cambria" w:hAnsi="Cambria"/>
              </w:rPr>
              <w:t>jący</w:t>
            </w:r>
            <w:r w:rsidRPr="00C42367">
              <w:rPr>
                <w:rFonts w:ascii="Cambria" w:hAnsi="Cambria"/>
              </w:rPr>
              <w:t xml:space="preserve"> dostęp do wszystkich funkcji dla użytkowników BLS. </w:t>
            </w:r>
            <w:r w:rsidR="00E23A78">
              <w:rPr>
                <w:rFonts w:ascii="Cambria" w:hAnsi="Cambria"/>
              </w:rPr>
              <w:t>D</w:t>
            </w:r>
            <w:r w:rsidRPr="00C42367">
              <w:rPr>
                <w:rFonts w:ascii="Cambria" w:hAnsi="Cambria"/>
              </w:rPr>
              <w:t>omyśln</w:t>
            </w:r>
            <w:r w:rsidR="00E23A78">
              <w:rPr>
                <w:rFonts w:ascii="Cambria" w:hAnsi="Cambria"/>
              </w:rPr>
              <w:t>e</w:t>
            </w:r>
            <w:r w:rsidRPr="00C42367">
              <w:rPr>
                <w:rFonts w:ascii="Cambria" w:hAnsi="Cambria"/>
              </w:rPr>
              <w:t xml:space="preserve"> poziomy energii aż do 3</w:t>
            </w:r>
            <w:r w:rsidR="00E23A78">
              <w:rPr>
                <w:rFonts w:ascii="Cambria" w:hAnsi="Cambria"/>
              </w:rPr>
              <w:t>60J. Opcje wybierane przez użyt</w:t>
            </w:r>
            <w:r w:rsidRPr="00C42367">
              <w:rPr>
                <w:rFonts w:ascii="Cambria" w:hAnsi="Cambria"/>
              </w:rPr>
              <w:t>kownika w celu wyświetlenia kształtów fali EKG oraz/lub wizualnych podpowiedzi AED.</w:t>
            </w:r>
          </w:p>
          <w:p w:rsidR="00C42367" w:rsidRPr="00C42367" w:rsidRDefault="00C42367" w:rsidP="00AF640D">
            <w:pPr>
              <w:pStyle w:val="Textbody"/>
              <w:numPr>
                <w:ilvl w:val="0"/>
                <w:numId w:val="13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C42367">
              <w:rPr>
                <w:rFonts w:ascii="Cambria" w:hAnsi="Cambria"/>
              </w:rPr>
              <w:t>Tryb konfiguracji: umożliwia</w:t>
            </w:r>
            <w:r w:rsidR="00A41C4C">
              <w:rPr>
                <w:rFonts w:ascii="Cambria" w:hAnsi="Cambria"/>
              </w:rPr>
              <w:t>jący</w:t>
            </w:r>
            <w:r w:rsidRPr="00C42367">
              <w:rPr>
                <w:rFonts w:ascii="Cambria" w:hAnsi="Cambria"/>
              </w:rPr>
              <w:t xml:space="preserve"> operatorowi konfigurację ustawień urządzenia.</w:t>
            </w:r>
          </w:p>
          <w:p w:rsidR="00C42367" w:rsidRPr="00C42367" w:rsidRDefault="00C42367" w:rsidP="00AF640D">
            <w:pPr>
              <w:pStyle w:val="Textbody"/>
              <w:numPr>
                <w:ilvl w:val="0"/>
                <w:numId w:val="13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C42367">
              <w:rPr>
                <w:rFonts w:ascii="Cambria" w:hAnsi="Cambria"/>
              </w:rPr>
              <w:t>Tryb serwisowy: umożliwia</w:t>
            </w:r>
            <w:r w:rsidR="00A41C4C">
              <w:rPr>
                <w:rFonts w:ascii="Cambria" w:hAnsi="Cambria"/>
              </w:rPr>
              <w:t>jący</w:t>
            </w:r>
            <w:r w:rsidRPr="00C42367">
              <w:rPr>
                <w:rFonts w:ascii="Cambria" w:hAnsi="Cambria"/>
              </w:rPr>
              <w:t xml:space="preserve"> przeszkolonemu personelowi wykonanie testów diagnostycznych oraz kalibracji, wyświetlanie wersji oprogramowania </w:t>
            </w:r>
            <w:r w:rsidR="00A41C4C">
              <w:rPr>
                <w:rFonts w:ascii="Cambria" w:hAnsi="Cambria"/>
              </w:rPr>
              <w:t>modułu urzą</w:t>
            </w:r>
            <w:r w:rsidRPr="00C42367">
              <w:rPr>
                <w:rFonts w:ascii="Cambria" w:hAnsi="Cambria"/>
              </w:rPr>
              <w:t>dzenia i sprzętu, wyświetlanie i wydruk dziennika kodów diagnostycznych.</w:t>
            </w:r>
          </w:p>
          <w:p w:rsidR="00C42367" w:rsidRPr="00C42367" w:rsidRDefault="00C42367" w:rsidP="00AF640D">
            <w:pPr>
              <w:pStyle w:val="Textbody"/>
              <w:numPr>
                <w:ilvl w:val="0"/>
                <w:numId w:val="13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C42367">
              <w:rPr>
                <w:rFonts w:ascii="Cambria" w:hAnsi="Cambria"/>
              </w:rPr>
              <w:t xml:space="preserve">Tryb demonstracyjny: dla celów demonstracyjnych </w:t>
            </w:r>
            <w:r w:rsidR="00A41C4C">
              <w:rPr>
                <w:rFonts w:ascii="Cambria" w:hAnsi="Cambria"/>
              </w:rPr>
              <w:t xml:space="preserve">- </w:t>
            </w:r>
            <w:r w:rsidRPr="00C42367">
              <w:rPr>
                <w:rFonts w:ascii="Cambria" w:hAnsi="Cambria"/>
              </w:rPr>
              <w:t>symulowane krzywe fali. Krzywa fali składa</w:t>
            </w:r>
            <w:r w:rsidR="00A41C4C">
              <w:rPr>
                <w:rFonts w:ascii="Cambria" w:hAnsi="Cambria"/>
              </w:rPr>
              <w:t>jąca</w:t>
            </w:r>
            <w:r w:rsidRPr="00C42367">
              <w:rPr>
                <w:rFonts w:ascii="Cambria" w:hAnsi="Cambria"/>
              </w:rPr>
              <w:t xml:space="preserve"> się z krótkich segmentów realnych danych, które są powtarzane w formie ciągłej krzywej fali.</w:t>
            </w:r>
          </w:p>
          <w:p w:rsidR="00C42367" w:rsidRPr="00C42367" w:rsidRDefault="00C42367" w:rsidP="00AF640D">
            <w:pPr>
              <w:pStyle w:val="Textbody"/>
              <w:numPr>
                <w:ilvl w:val="0"/>
                <w:numId w:val="13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C42367">
              <w:rPr>
                <w:rFonts w:ascii="Cambria" w:hAnsi="Cambria"/>
              </w:rPr>
              <w:t xml:space="preserve">Tryb archiwum: </w:t>
            </w:r>
            <w:r w:rsidR="00A41C4C">
              <w:rPr>
                <w:rFonts w:ascii="Cambria" w:hAnsi="Cambria"/>
              </w:rPr>
              <w:t>dostęp</w:t>
            </w:r>
            <w:r w:rsidRPr="00C42367">
              <w:rPr>
                <w:rFonts w:ascii="Cambria" w:hAnsi="Cambria"/>
              </w:rPr>
              <w:t xml:space="preserve"> do danych poprzednich pacjentów celem przeglądu, transmisji, drukowania, edycji lub usuwania.</w:t>
            </w:r>
          </w:p>
          <w:p w:rsidR="00C42367" w:rsidRPr="00426D1D" w:rsidRDefault="00C42367" w:rsidP="00AF640D">
            <w:pPr>
              <w:pStyle w:val="Textbody"/>
              <w:numPr>
                <w:ilvl w:val="0"/>
                <w:numId w:val="13"/>
              </w:numPr>
              <w:tabs>
                <w:tab w:val="left" w:pos="949"/>
              </w:tabs>
              <w:spacing w:after="0" w:line="240" w:lineRule="auto"/>
              <w:contextualSpacing/>
              <w:jc w:val="both"/>
              <w:rPr>
                <w:rFonts w:ascii="Cambria" w:hAnsi="Cambria"/>
              </w:rPr>
            </w:pPr>
            <w:r w:rsidRPr="00C42367">
              <w:rPr>
                <w:rFonts w:ascii="Cambria" w:hAnsi="Cambria"/>
              </w:rPr>
              <w:lastRenderedPageBreak/>
              <w:t>Tryb auto testu: codzienny auto test.</w:t>
            </w:r>
          </w:p>
        </w:tc>
      </w:tr>
      <w:tr w:rsidR="00C42367" w:rsidRPr="00B842EC" w:rsidTr="008941B2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7" w:rsidRPr="00B842EC" w:rsidRDefault="00C42367" w:rsidP="008941B2">
            <w:pPr>
              <w:ind w:left="235" w:hanging="93"/>
              <w:jc w:val="both"/>
            </w:pPr>
            <w:r>
              <w:lastRenderedPageBreak/>
              <w:t>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C" w:rsidRPr="00A41C4C" w:rsidRDefault="00A41C4C" w:rsidP="00A41C4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A41C4C">
              <w:rPr>
                <w:rFonts w:eastAsia="Calibri"/>
              </w:rPr>
              <w:t>Zasilanie:</w:t>
            </w:r>
          </w:p>
          <w:p w:rsidR="00A41C4C" w:rsidRPr="00A41C4C" w:rsidRDefault="00A41C4C" w:rsidP="00AF640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Zasilanie standardowe,</w:t>
            </w:r>
            <w:r w:rsidRPr="00A41C4C">
              <w:rPr>
                <w:rFonts w:eastAsia="Calibri"/>
              </w:rPr>
              <w:t xml:space="preserve"> zapasowy wewnętrzny akumulator do pracy bez zewnętrznego źródła zasilania</w:t>
            </w:r>
          </w:p>
          <w:p w:rsidR="00A41C4C" w:rsidRPr="00A41C4C" w:rsidRDefault="00A41C4C" w:rsidP="00A41C4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A41C4C">
              <w:rPr>
                <w:rFonts w:eastAsia="Calibri"/>
              </w:rPr>
              <w:t>Zasilanie AC: 100–120 VAC 50/60Hz, 220–240 VAC 50/60 Hz, całkowity pobór mocy poniżej 120 woltoamperów (VA).</w:t>
            </w:r>
          </w:p>
          <w:p w:rsidR="00A41C4C" w:rsidRPr="00A41C4C" w:rsidRDefault="00A41C4C" w:rsidP="00A41C4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A41C4C">
              <w:rPr>
                <w:rFonts w:eastAsia="Calibri"/>
              </w:rPr>
              <w:t>Wewnętrzny akumulator zapasowy</w:t>
            </w:r>
          </w:p>
          <w:p w:rsidR="00C42367" w:rsidRPr="00A41C4C" w:rsidRDefault="00A41C4C" w:rsidP="00A41C4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A41C4C">
              <w:rPr>
                <w:rFonts w:eastAsia="Calibri"/>
              </w:rPr>
              <w:t xml:space="preserve">Wskaźnik i komunikat o niskim stanie </w:t>
            </w:r>
            <w:r>
              <w:rPr>
                <w:rFonts w:eastAsia="Calibri"/>
              </w:rPr>
              <w:t>naładowania akumulatora</w:t>
            </w:r>
          </w:p>
        </w:tc>
      </w:tr>
      <w:tr w:rsidR="00C42367" w:rsidRPr="00B842EC" w:rsidTr="008941B2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7" w:rsidRDefault="00C42367" w:rsidP="008941B2">
            <w:pPr>
              <w:ind w:left="235" w:hanging="93"/>
              <w:jc w:val="both"/>
            </w:pPr>
            <w:r>
              <w:t>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C" w:rsidRPr="00A41C4C" w:rsidRDefault="00A41C4C" w:rsidP="00A41C4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A41C4C">
              <w:rPr>
                <w:rFonts w:eastAsia="Calibri"/>
              </w:rPr>
              <w:t>Wyświetlacz:</w:t>
            </w:r>
          </w:p>
          <w:p w:rsidR="00C42367" w:rsidRPr="001F2786" w:rsidRDefault="00A41C4C" w:rsidP="00A41C4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A41C4C">
              <w:rPr>
                <w:rFonts w:eastAsia="Calibri"/>
              </w:rPr>
              <w:t xml:space="preserve">Rozmiar (aktywny obszar wyświetlania): min. 115,18 mm (4,53 cala) szerokość x 86,38 mm (3,4 cala) wysokość Rozdzielczość: </w:t>
            </w:r>
            <w:r>
              <w:rPr>
                <w:rFonts w:eastAsia="Calibri"/>
              </w:rPr>
              <w:t xml:space="preserve">min. </w:t>
            </w:r>
            <w:r w:rsidRPr="00A41C4C">
              <w:rPr>
                <w:rFonts w:eastAsia="Calibri"/>
              </w:rPr>
              <w:t>320 x 240 aktywny, kolorowy wyświetlacz LCD z matrycą punktową</w:t>
            </w:r>
            <w:r>
              <w:rPr>
                <w:rFonts w:eastAsia="Calibri"/>
              </w:rPr>
              <w:t>.</w:t>
            </w:r>
            <w:r w:rsidRPr="00A41C4C">
              <w:rPr>
                <w:rFonts w:eastAsia="Calibri"/>
              </w:rPr>
              <w:t xml:space="preserve"> Wyświetla minimum 3,7 sekundy EKG i znaki alfanumeryczne dla wartości, instrukcje urządzenia lub podpowiedzi</w:t>
            </w:r>
            <w:r>
              <w:rPr>
                <w:rFonts w:eastAsia="Calibri"/>
              </w:rPr>
              <w:t>.</w:t>
            </w:r>
            <w:r w:rsidRPr="00A41C4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Wyświetlan</w:t>
            </w:r>
            <w:r w:rsidRPr="00A41C4C">
              <w:rPr>
                <w:rFonts w:eastAsia="Calibri"/>
              </w:rPr>
              <w:t>a jedn</w:t>
            </w:r>
            <w:r>
              <w:rPr>
                <w:rFonts w:eastAsia="Calibri"/>
              </w:rPr>
              <w:t>a</w:t>
            </w:r>
            <w:r w:rsidRPr="00A41C4C">
              <w:rPr>
                <w:rFonts w:eastAsia="Calibri"/>
              </w:rPr>
              <w:t xml:space="preserve"> dodatkow</w:t>
            </w:r>
            <w:r>
              <w:rPr>
                <w:rFonts w:eastAsia="Calibri"/>
              </w:rPr>
              <w:t>a</w:t>
            </w:r>
            <w:r w:rsidRPr="00A41C4C">
              <w:rPr>
                <w:rFonts w:eastAsia="Calibri"/>
              </w:rPr>
              <w:t xml:space="preserve"> krzyw</w:t>
            </w:r>
            <w:r>
              <w:rPr>
                <w:rFonts w:eastAsia="Calibri"/>
              </w:rPr>
              <w:t>a</w:t>
            </w:r>
            <w:r w:rsidRPr="00A41C4C">
              <w:rPr>
                <w:rFonts w:eastAsia="Calibri"/>
              </w:rPr>
              <w:t xml:space="preserve"> fali</w:t>
            </w:r>
            <w:r w:rsidR="004B66F5">
              <w:rPr>
                <w:rFonts w:eastAsia="Calibri"/>
              </w:rPr>
              <w:t>.</w:t>
            </w:r>
            <w:r w:rsidRPr="00A41C4C">
              <w:rPr>
                <w:rFonts w:eastAsia="Calibri"/>
              </w:rPr>
              <w:t xml:space="preserve"> Szybkość przesuwu wyświetlania krzywych: 25 mm/ sek. w przypadku EKG i SpO2</w:t>
            </w:r>
            <w:r w:rsidR="004B66F5">
              <w:rPr>
                <w:rFonts w:eastAsia="Calibri"/>
              </w:rPr>
              <w:t xml:space="preserve"> (lub lepsza).</w:t>
            </w:r>
          </w:p>
        </w:tc>
      </w:tr>
      <w:tr w:rsidR="00C42367" w:rsidRPr="00B842EC" w:rsidTr="008941B2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7" w:rsidRDefault="00C42367" w:rsidP="008941B2">
            <w:pPr>
              <w:ind w:left="235" w:hanging="93"/>
              <w:jc w:val="both"/>
            </w:pPr>
            <w:r>
              <w:t>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5" w:rsidRPr="004B66F5" w:rsidRDefault="004B66F5" w:rsidP="004B66F5">
            <w:pPr>
              <w:pStyle w:val="Textbody"/>
              <w:spacing w:after="0" w:line="257" w:lineRule="auto"/>
              <w:contextualSpacing/>
              <w:rPr>
                <w:rFonts w:ascii="Cambria" w:hAnsi="Cambria"/>
              </w:rPr>
            </w:pPr>
            <w:r w:rsidRPr="004B66F5">
              <w:rPr>
                <w:rFonts w:ascii="Cambria" w:hAnsi="Cambria"/>
              </w:rPr>
              <w:t>Komunikacja:</w:t>
            </w:r>
          </w:p>
          <w:p w:rsidR="004B66F5" w:rsidRPr="004B66F5" w:rsidRDefault="004B66F5" w:rsidP="00AF640D">
            <w:pPr>
              <w:pStyle w:val="Textbody"/>
              <w:numPr>
                <w:ilvl w:val="0"/>
                <w:numId w:val="15"/>
              </w:numPr>
              <w:spacing w:after="0" w:line="257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syłanie rejestrowanych danych.</w:t>
            </w:r>
          </w:p>
          <w:p w:rsidR="004B66F5" w:rsidRPr="004B66F5" w:rsidRDefault="004B66F5" w:rsidP="00AF640D">
            <w:pPr>
              <w:pStyle w:val="Textbody"/>
              <w:numPr>
                <w:ilvl w:val="0"/>
                <w:numId w:val="15"/>
              </w:numPr>
              <w:spacing w:after="0" w:line="257" w:lineRule="auto"/>
              <w:contextualSpacing/>
              <w:rPr>
                <w:rFonts w:ascii="Cambria" w:hAnsi="Cambria"/>
              </w:rPr>
            </w:pPr>
            <w:r w:rsidRPr="004B66F5">
              <w:rPr>
                <w:rFonts w:ascii="Cambria" w:hAnsi="Cambria"/>
              </w:rPr>
              <w:t>Minitorowanie:</w:t>
            </w:r>
          </w:p>
          <w:p w:rsidR="004B66F5" w:rsidRPr="004B66F5" w:rsidRDefault="004B66F5" w:rsidP="00AF640D">
            <w:pPr>
              <w:pStyle w:val="Textbody"/>
              <w:numPr>
                <w:ilvl w:val="0"/>
                <w:numId w:val="16"/>
              </w:numPr>
              <w:tabs>
                <w:tab w:val="left" w:pos="951"/>
              </w:tabs>
              <w:spacing w:after="0" w:line="257" w:lineRule="auto"/>
              <w:ind w:hanging="52"/>
              <w:contextualSpacing/>
              <w:jc w:val="both"/>
              <w:rPr>
                <w:rFonts w:ascii="Cambria" w:hAnsi="Cambria"/>
              </w:rPr>
            </w:pPr>
            <w:r w:rsidRPr="004B66F5">
              <w:rPr>
                <w:rFonts w:ascii="Cambria" w:hAnsi="Cambria"/>
              </w:rPr>
              <w:t>EKG</w:t>
            </w:r>
            <w:r>
              <w:rPr>
                <w:rFonts w:ascii="Cambria" w:hAnsi="Cambria"/>
              </w:rPr>
              <w:t>,</w:t>
            </w:r>
          </w:p>
          <w:p w:rsidR="004B66F5" w:rsidRPr="004B66F5" w:rsidRDefault="004B66F5" w:rsidP="00AF640D">
            <w:pPr>
              <w:pStyle w:val="Textbody"/>
              <w:numPr>
                <w:ilvl w:val="0"/>
                <w:numId w:val="16"/>
              </w:numPr>
              <w:tabs>
                <w:tab w:val="left" w:pos="951"/>
              </w:tabs>
              <w:spacing w:after="0" w:line="257" w:lineRule="auto"/>
              <w:ind w:left="951" w:hanging="283"/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KG monitorowane</w:t>
            </w:r>
            <w:r w:rsidRPr="004B66F5">
              <w:rPr>
                <w:rFonts w:ascii="Cambria" w:hAnsi="Cambria"/>
              </w:rPr>
              <w:t xml:space="preserve"> za pomocą 3- lub 5- żyłowych kabli (od 3 do 7 odprowadzeń EKG)</w:t>
            </w:r>
            <w:r>
              <w:rPr>
                <w:rFonts w:ascii="Cambria" w:hAnsi="Cambria"/>
              </w:rPr>
              <w:t>,</w:t>
            </w:r>
          </w:p>
          <w:p w:rsidR="004B66F5" w:rsidRPr="004B66F5" w:rsidRDefault="004B66F5" w:rsidP="00AF640D">
            <w:pPr>
              <w:pStyle w:val="Textbody"/>
              <w:numPr>
                <w:ilvl w:val="0"/>
                <w:numId w:val="16"/>
              </w:numPr>
              <w:tabs>
                <w:tab w:val="left" w:pos="951"/>
              </w:tabs>
              <w:spacing w:after="0" w:line="257" w:lineRule="auto"/>
              <w:ind w:left="951" w:hanging="283"/>
              <w:contextualSpacing/>
              <w:jc w:val="both"/>
              <w:rPr>
                <w:rFonts w:ascii="Cambria" w:hAnsi="Cambria"/>
              </w:rPr>
            </w:pPr>
            <w:r w:rsidRPr="004B66F5">
              <w:rPr>
                <w:rFonts w:ascii="Cambria" w:hAnsi="Cambria"/>
              </w:rPr>
              <w:t>monitorowani</w:t>
            </w:r>
            <w:r>
              <w:rPr>
                <w:rFonts w:ascii="Cambria" w:hAnsi="Cambria"/>
              </w:rPr>
              <w:t>e</w:t>
            </w:r>
            <w:r w:rsidRPr="004B66F5">
              <w:rPr>
                <w:rFonts w:ascii="Cambria" w:hAnsi="Cambria"/>
              </w:rPr>
              <w:t xml:space="preserve"> odprowadzeń </w:t>
            </w:r>
            <w:r>
              <w:rPr>
                <w:rFonts w:ascii="Cambria" w:hAnsi="Cambria"/>
              </w:rPr>
              <w:t>przy użyciu</w:t>
            </w:r>
            <w:r w:rsidRPr="004B66F5">
              <w:rPr>
                <w:rFonts w:ascii="Cambria" w:hAnsi="Cambria"/>
              </w:rPr>
              <w:t xml:space="preserve"> standardowych lub terapeutycznych elektrod .</w:t>
            </w:r>
          </w:p>
          <w:p w:rsidR="004B66F5" w:rsidRPr="004B66F5" w:rsidRDefault="004B66F5" w:rsidP="00AF640D">
            <w:pPr>
              <w:pStyle w:val="Textbody"/>
              <w:numPr>
                <w:ilvl w:val="0"/>
                <w:numId w:val="15"/>
              </w:numPr>
              <w:spacing w:after="0" w:line="257" w:lineRule="auto"/>
              <w:contextualSpacing/>
              <w:jc w:val="both"/>
              <w:rPr>
                <w:rFonts w:ascii="Cambria" w:hAnsi="Cambria"/>
              </w:rPr>
            </w:pPr>
            <w:r w:rsidRPr="004B66F5">
              <w:rPr>
                <w:rFonts w:ascii="Cambria" w:hAnsi="Cambria"/>
              </w:rPr>
              <w:t>Wybór odprowadzeń:</w:t>
            </w:r>
          </w:p>
          <w:p w:rsidR="004B66F5" w:rsidRPr="004B66F5" w:rsidRDefault="004B66F5" w:rsidP="00AF640D">
            <w:pPr>
              <w:pStyle w:val="Textbody"/>
              <w:numPr>
                <w:ilvl w:val="0"/>
                <w:numId w:val="17"/>
              </w:numPr>
              <w:spacing w:after="0" w:line="257" w:lineRule="auto"/>
              <w:ind w:left="951" w:hanging="283"/>
              <w:contextualSpacing/>
              <w:jc w:val="both"/>
              <w:rPr>
                <w:rFonts w:ascii="Cambria" w:hAnsi="Cambria"/>
              </w:rPr>
            </w:pPr>
            <w:r w:rsidRPr="004B66F5">
              <w:rPr>
                <w:rFonts w:ascii="Cambria" w:hAnsi="Cambria"/>
              </w:rPr>
              <w:t>Odprowadzenia I, II i III, (3-żyłowy przewód EKG)</w:t>
            </w:r>
            <w:r>
              <w:rPr>
                <w:rFonts w:ascii="Cambria" w:hAnsi="Cambria"/>
              </w:rPr>
              <w:t>,</w:t>
            </w:r>
          </w:p>
          <w:p w:rsidR="004B66F5" w:rsidRPr="001B4688" w:rsidRDefault="004B66F5" w:rsidP="00AF640D">
            <w:pPr>
              <w:pStyle w:val="Textbody"/>
              <w:numPr>
                <w:ilvl w:val="0"/>
                <w:numId w:val="17"/>
              </w:numPr>
              <w:spacing w:after="0" w:line="257" w:lineRule="auto"/>
              <w:ind w:left="951" w:hanging="283"/>
              <w:contextualSpacing/>
              <w:jc w:val="both"/>
              <w:rPr>
                <w:rFonts w:ascii="Cambria" w:hAnsi="Cambria"/>
              </w:rPr>
            </w:pPr>
            <w:r w:rsidRPr="004B66F5">
              <w:rPr>
                <w:rFonts w:ascii="Cambria" w:hAnsi="Cambria"/>
              </w:rPr>
              <w:t>Jednoczesna rejestracja odprowadzeń I, II, III, AVR, AVL i AVF, V (c), (5-żyłowy przewód EKG)</w:t>
            </w:r>
          </w:p>
          <w:p w:rsidR="004B66F5" w:rsidRPr="004B66F5" w:rsidRDefault="004B66F5" w:rsidP="00AF640D">
            <w:pPr>
              <w:pStyle w:val="Textbody"/>
              <w:numPr>
                <w:ilvl w:val="0"/>
                <w:numId w:val="15"/>
              </w:numPr>
              <w:spacing w:after="0" w:line="257" w:lineRule="auto"/>
              <w:contextualSpacing/>
              <w:rPr>
                <w:rFonts w:ascii="Cambria" w:hAnsi="Cambria"/>
              </w:rPr>
            </w:pPr>
            <w:r w:rsidRPr="004B66F5">
              <w:rPr>
                <w:rFonts w:ascii="Cambria" w:hAnsi="Cambria"/>
              </w:rPr>
              <w:t>Rozmiar zapisu EKG:</w:t>
            </w:r>
          </w:p>
          <w:p w:rsidR="004B66F5" w:rsidRPr="004B66F5" w:rsidRDefault="004B66F5" w:rsidP="00AF640D">
            <w:pPr>
              <w:pStyle w:val="Textbody"/>
              <w:numPr>
                <w:ilvl w:val="0"/>
                <w:numId w:val="18"/>
              </w:numPr>
              <w:spacing w:after="0" w:line="257" w:lineRule="auto"/>
              <w:ind w:left="951" w:hanging="283"/>
              <w:contextualSpacing/>
              <w:rPr>
                <w:rFonts w:ascii="Cambria" w:hAnsi="Cambria"/>
              </w:rPr>
            </w:pPr>
            <w:r w:rsidRPr="004B66F5">
              <w:rPr>
                <w:rFonts w:ascii="Cambria" w:hAnsi="Cambria"/>
              </w:rPr>
              <w:t>4, 3, 2.5, 2, 1.5, 1, 0.5, 0.25 cm/ mV</w:t>
            </w:r>
          </w:p>
          <w:p w:rsidR="004B66F5" w:rsidRPr="004B66F5" w:rsidRDefault="004B66F5" w:rsidP="00AF640D">
            <w:pPr>
              <w:pStyle w:val="Textbody"/>
              <w:numPr>
                <w:ilvl w:val="0"/>
                <w:numId w:val="15"/>
              </w:numPr>
              <w:spacing w:after="0" w:line="257" w:lineRule="auto"/>
              <w:contextualSpacing/>
              <w:rPr>
                <w:rFonts w:ascii="Cambria" w:hAnsi="Cambria"/>
              </w:rPr>
            </w:pPr>
            <w:r w:rsidRPr="004B66F5">
              <w:rPr>
                <w:rFonts w:ascii="Cambria" w:hAnsi="Cambria"/>
              </w:rPr>
              <w:t>Wyświetlanie częstości tętna:</w:t>
            </w:r>
          </w:p>
          <w:p w:rsidR="004B66F5" w:rsidRPr="001B4688" w:rsidRDefault="004B66F5" w:rsidP="00AF640D">
            <w:pPr>
              <w:pStyle w:val="Textbody"/>
              <w:numPr>
                <w:ilvl w:val="0"/>
                <w:numId w:val="18"/>
              </w:numPr>
              <w:spacing w:after="0" w:line="257" w:lineRule="auto"/>
              <w:ind w:left="951" w:hanging="283"/>
              <w:contextualSpacing/>
              <w:rPr>
                <w:rFonts w:ascii="Cambria" w:hAnsi="Cambria"/>
              </w:rPr>
            </w:pPr>
            <w:r w:rsidRPr="004B66F5">
              <w:rPr>
                <w:rFonts w:ascii="Cambria" w:hAnsi="Cambria"/>
              </w:rPr>
              <w:t xml:space="preserve">cyfrowy wyświetlacz wartości </w:t>
            </w:r>
            <w:r w:rsidR="001B4688">
              <w:rPr>
                <w:rFonts w:ascii="Cambria" w:hAnsi="Cambria"/>
              </w:rPr>
              <w:t xml:space="preserve">w zakresie min. </w:t>
            </w:r>
            <w:r w:rsidRPr="004B66F5">
              <w:rPr>
                <w:rFonts w:ascii="Cambria" w:hAnsi="Cambria"/>
              </w:rPr>
              <w:t>od 20–300 bpm</w:t>
            </w:r>
          </w:p>
          <w:p w:rsidR="004B66F5" w:rsidRPr="004B66F5" w:rsidRDefault="004B66F5" w:rsidP="00AF640D">
            <w:pPr>
              <w:pStyle w:val="Textbody"/>
              <w:numPr>
                <w:ilvl w:val="0"/>
                <w:numId w:val="15"/>
              </w:numPr>
              <w:spacing w:after="0" w:line="257" w:lineRule="auto"/>
              <w:contextualSpacing/>
              <w:rPr>
                <w:rFonts w:ascii="Cambria" w:hAnsi="Cambria"/>
              </w:rPr>
            </w:pPr>
            <w:r w:rsidRPr="004B66F5">
              <w:rPr>
                <w:rFonts w:ascii="Cambria" w:hAnsi="Cambria"/>
              </w:rPr>
              <w:t>Wskazanie poza zakresem:</w:t>
            </w:r>
          </w:p>
          <w:p w:rsidR="004B66F5" w:rsidRPr="004B66F5" w:rsidRDefault="004B66F5" w:rsidP="00AF640D">
            <w:pPr>
              <w:pStyle w:val="Textbody"/>
              <w:numPr>
                <w:ilvl w:val="0"/>
                <w:numId w:val="19"/>
              </w:numPr>
              <w:tabs>
                <w:tab w:val="left" w:pos="951"/>
              </w:tabs>
              <w:spacing w:after="0" w:line="257" w:lineRule="auto"/>
              <w:ind w:hanging="52"/>
              <w:contextualSpacing/>
              <w:rPr>
                <w:rFonts w:ascii="Cambria" w:hAnsi="Cambria"/>
              </w:rPr>
            </w:pPr>
            <w:r w:rsidRPr="004B66F5">
              <w:rPr>
                <w:rFonts w:ascii="Cambria" w:hAnsi="Cambria"/>
              </w:rPr>
              <w:t>Na wyświetlaczu symbol “---”</w:t>
            </w:r>
          </w:p>
          <w:p w:rsidR="004B66F5" w:rsidRPr="001B4688" w:rsidRDefault="004B66F5" w:rsidP="00AF640D">
            <w:pPr>
              <w:pStyle w:val="Textbody"/>
              <w:numPr>
                <w:ilvl w:val="0"/>
                <w:numId w:val="19"/>
              </w:numPr>
              <w:tabs>
                <w:tab w:val="left" w:pos="951"/>
              </w:tabs>
              <w:spacing w:after="0" w:line="257" w:lineRule="auto"/>
              <w:ind w:hanging="52"/>
              <w:contextualSpacing/>
              <w:jc w:val="both"/>
              <w:rPr>
                <w:rFonts w:ascii="Cambria" w:hAnsi="Cambria"/>
              </w:rPr>
            </w:pPr>
            <w:r w:rsidRPr="004B66F5">
              <w:rPr>
                <w:rFonts w:ascii="Cambria" w:hAnsi="Cambria"/>
              </w:rPr>
              <w:t>Symbol serca miga</w:t>
            </w:r>
            <w:r w:rsidR="001B4688">
              <w:rPr>
                <w:rFonts w:ascii="Cambria" w:hAnsi="Cambria"/>
              </w:rPr>
              <w:t>jący</w:t>
            </w:r>
            <w:r w:rsidRPr="004B66F5">
              <w:rPr>
                <w:rFonts w:ascii="Cambria" w:hAnsi="Cambria"/>
              </w:rPr>
              <w:t xml:space="preserve"> przy każdym wykryciu QRS</w:t>
            </w:r>
            <w:r w:rsidR="001B4688">
              <w:rPr>
                <w:rFonts w:ascii="Cambria" w:hAnsi="Cambria"/>
              </w:rPr>
              <w:t>.</w:t>
            </w:r>
          </w:p>
          <w:p w:rsidR="004B66F5" w:rsidRPr="004B66F5" w:rsidRDefault="004B66F5" w:rsidP="00AF640D">
            <w:pPr>
              <w:pStyle w:val="Textbody"/>
              <w:numPr>
                <w:ilvl w:val="0"/>
                <w:numId w:val="15"/>
              </w:numPr>
              <w:spacing w:after="0" w:line="257" w:lineRule="auto"/>
              <w:contextualSpacing/>
              <w:jc w:val="both"/>
              <w:rPr>
                <w:rFonts w:ascii="Cambria" w:hAnsi="Cambria"/>
              </w:rPr>
            </w:pPr>
            <w:r w:rsidRPr="004B66F5">
              <w:rPr>
                <w:rFonts w:ascii="Cambria" w:hAnsi="Cambria"/>
              </w:rPr>
              <w:t>System ciągłego nadzoru pacjenta (CPSS):</w:t>
            </w:r>
          </w:p>
          <w:p w:rsidR="004B66F5" w:rsidRPr="001B4688" w:rsidRDefault="004B66F5" w:rsidP="00AF640D">
            <w:pPr>
              <w:pStyle w:val="Textbody"/>
              <w:numPr>
                <w:ilvl w:val="0"/>
                <w:numId w:val="20"/>
              </w:numPr>
              <w:spacing w:after="0" w:line="257" w:lineRule="auto"/>
              <w:ind w:left="951" w:hanging="283"/>
              <w:contextualSpacing/>
              <w:jc w:val="both"/>
              <w:rPr>
                <w:rFonts w:ascii="Cambria" w:hAnsi="Cambria"/>
              </w:rPr>
            </w:pPr>
            <w:r w:rsidRPr="004B66F5">
              <w:rPr>
                <w:rFonts w:ascii="Cambria" w:hAnsi="Cambria"/>
              </w:rPr>
              <w:t>W trybie AED, kiedy Shock Advisory System™ n</w:t>
            </w:r>
            <w:r w:rsidR="001B4688">
              <w:rPr>
                <w:rFonts w:ascii="Cambria" w:hAnsi="Cambria"/>
              </w:rPr>
              <w:t>ie jest aktywny, CPSS monitorujący</w:t>
            </w:r>
            <w:r w:rsidRPr="004B66F5">
              <w:rPr>
                <w:rFonts w:ascii="Cambria" w:hAnsi="Cambria"/>
              </w:rPr>
              <w:t xml:space="preserve"> pacjenta za pomocą elektrod lub II odprowadzenia EKG pod kątem rytmów serca do defibrylacji.</w:t>
            </w:r>
          </w:p>
          <w:p w:rsidR="004B66F5" w:rsidRPr="004B66F5" w:rsidRDefault="004B66F5" w:rsidP="00AF640D">
            <w:pPr>
              <w:pStyle w:val="Textbody"/>
              <w:numPr>
                <w:ilvl w:val="0"/>
                <w:numId w:val="15"/>
              </w:numPr>
              <w:spacing w:after="0" w:line="257" w:lineRule="auto"/>
              <w:contextualSpacing/>
              <w:rPr>
                <w:rFonts w:ascii="Cambria" w:hAnsi="Cambria"/>
              </w:rPr>
            </w:pPr>
            <w:r w:rsidRPr="004B66F5">
              <w:rPr>
                <w:rFonts w:ascii="Cambria" w:hAnsi="Cambria"/>
              </w:rPr>
              <w:t>Pomoc głosowa:</w:t>
            </w:r>
          </w:p>
          <w:p w:rsidR="004B66F5" w:rsidRPr="001B4688" w:rsidRDefault="004B66F5" w:rsidP="00AF640D">
            <w:pPr>
              <w:pStyle w:val="Textbody"/>
              <w:numPr>
                <w:ilvl w:val="0"/>
                <w:numId w:val="20"/>
              </w:numPr>
              <w:spacing w:after="0" w:line="257" w:lineRule="auto"/>
              <w:ind w:left="951" w:hanging="283"/>
              <w:contextualSpacing/>
              <w:rPr>
                <w:rFonts w:ascii="Cambria" w:hAnsi="Cambria"/>
              </w:rPr>
            </w:pPr>
            <w:r w:rsidRPr="004B66F5">
              <w:rPr>
                <w:rFonts w:ascii="Cambria" w:hAnsi="Cambria"/>
              </w:rPr>
              <w:t>do wybranych ostrzeżeń i alarmów (konfigurowalne wł./wył.)</w:t>
            </w:r>
          </w:p>
          <w:p w:rsidR="004B66F5" w:rsidRPr="004B66F5" w:rsidRDefault="004B66F5" w:rsidP="00AF640D">
            <w:pPr>
              <w:pStyle w:val="Textbody"/>
              <w:numPr>
                <w:ilvl w:val="0"/>
                <w:numId w:val="15"/>
              </w:numPr>
              <w:spacing w:after="0" w:line="257" w:lineRule="auto"/>
              <w:contextualSpacing/>
              <w:rPr>
                <w:rFonts w:ascii="Cambria" w:hAnsi="Cambria"/>
              </w:rPr>
            </w:pPr>
            <w:r w:rsidRPr="004B66F5">
              <w:rPr>
                <w:rFonts w:ascii="Cambria" w:hAnsi="Cambria"/>
              </w:rPr>
              <w:t>Analogowe wyjście EKG:</w:t>
            </w:r>
          </w:p>
          <w:p w:rsidR="004B66F5" w:rsidRPr="001B4688" w:rsidRDefault="004B66F5" w:rsidP="00AF640D">
            <w:pPr>
              <w:pStyle w:val="Textbody"/>
              <w:numPr>
                <w:ilvl w:val="0"/>
                <w:numId w:val="20"/>
              </w:numPr>
              <w:spacing w:after="0" w:line="257" w:lineRule="auto"/>
              <w:ind w:left="951" w:hanging="283"/>
              <w:contextualSpacing/>
              <w:jc w:val="both"/>
              <w:rPr>
                <w:rFonts w:ascii="Cambria" w:hAnsi="Cambria"/>
              </w:rPr>
            </w:pPr>
            <w:r w:rsidRPr="004B66F5">
              <w:rPr>
                <w:rFonts w:ascii="Cambria" w:hAnsi="Cambria"/>
              </w:rPr>
              <w:t>1V/mV x 1,0 zysk &lt; 35 ms opóźnienie</w:t>
            </w:r>
            <w:r w:rsidR="001B4688">
              <w:rPr>
                <w:rFonts w:ascii="Cambria" w:hAnsi="Cambria"/>
              </w:rPr>
              <w:t>.</w:t>
            </w:r>
            <w:r w:rsidRPr="004B66F5">
              <w:rPr>
                <w:rFonts w:ascii="Cambria" w:hAnsi="Cambria"/>
              </w:rPr>
              <w:t xml:space="preserve"> Współczynnik tłumienia sygnału współbieżnego: 90 db przy 50/60 Hz</w:t>
            </w:r>
          </w:p>
          <w:p w:rsidR="004B66F5" w:rsidRPr="004B66F5" w:rsidRDefault="004B66F5" w:rsidP="00AF640D">
            <w:pPr>
              <w:pStyle w:val="Textbody"/>
              <w:numPr>
                <w:ilvl w:val="0"/>
                <w:numId w:val="15"/>
              </w:numPr>
              <w:spacing w:after="0" w:line="257" w:lineRule="auto"/>
              <w:contextualSpacing/>
              <w:rPr>
                <w:rFonts w:ascii="Cambria" w:hAnsi="Cambria"/>
              </w:rPr>
            </w:pPr>
            <w:r w:rsidRPr="004B66F5">
              <w:rPr>
                <w:rFonts w:ascii="Cambria" w:hAnsi="Cambria"/>
              </w:rPr>
              <w:t>SpO2</w:t>
            </w:r>
          </w:p>
          <w:p w:rsidR="004B66F5" w:rsidRPr="001B4688" w:rsidRDefault="004B66F5" w:rsidP="00AF640D">
            <w:pPr>
              <w:pStyle w:val="Textbody"/>
              <w:numPr>
                <w:ilvl w:val="0"/>
                <w:numId w:val="20"/>
              </w:numPr>
              <w:spacing w:after="0" w:line="257" w:lineRule="auto"/>
              <w:ind w:left="951" w:hanging="283"/>
              <w:contextualSpacing/>
              <w:jc w:val="both"/>
              <w:rPr>
                <w:rFonts w:ascii="Cambria" w:hAnsi="Cambria"/>
              </w:rPr>
            </w:pPr>
            <w:r w:rsidRPr="004B66F5">
              <w:rPr>
                <w:rFonts w:ascii="Cambria" w:hAnsi="Cambria"/>
              </w:rPr>
              <w:t>Masimo SET –</w:t>
            </w:r>
            <w:r w:rsidR="001B4688">
              <w:rPr>
                <w:rFonts w:ascii="Cambria" w:hAnsi="Cambria"/>
              </w:rPr>
              <w:t xml:space="preserve"> </w:t>
            </w:r>
            <w:r w:rsidRPr="004B66F5">
              <w:rPr>
                <w:rFonts w:ascii="Cambria" w:hAnsi="Cambria"/>
              </w:rPr>
              <w:t>konfiguracja zapewniająca kompatybilność z wybranymi czujnikami</w:t>
            </w:r>
            <w:r w:rsidR="001B4688">
              <w:rPr>
                <w:rFonts w:ascii="Cambria" w:hAnsi="Cambria"/>
              </w:rPr>
              <w:t>.</w:t>
            </w:r>
          </w:p>
          <w:p w:rsidR="004B66F5" w:rsidRPr="004B66F5" w:rsidRDefault="004B66F5" w:rsidP="00AF640D">
            <w:pPr>
              <w:pStyle w:val="Textbody"/>
              <w:numPr>
                <w:ilvl w:val="0"/>
                <w:numId w:val="15"/>
              </w:numPr>
              <w:spacing w:after="0" w:line="257" w:lineRule="auto"/>
              <w:contextualSpacing/>
              <w:rPr>
                <w:rFonts w:ascii="Cambria" w:hAnsi="Cambria"/>
              </w:rPr>
            </w:pPr>
            <w:r w:rsidRPr="004B66F5">
              <w:rPr>
                <w:rFonts w:ascii="Cambria" w:hAnsi="Cambria"/>
              </w:rPr>
              <w:t>Przedział pomiaru saturacji:</w:t>
            </w:r>
          </w:p>
          <w:p w:rsidR="004B66F5" w:rsidRPr="004B66F5" w:rsidRDefault="004B66F5" w:rsidP="00AF640D">
            <w:pPr>
              <w:pStyle w:val="Textbody"/>
              <w:numPr>
                <w:ilvl w:val="0"/>
                <w:numId w:val="21"/>
              </w:numPr>
              <w:tabs>
                <w:tab w:val="left" w:pos="951"/>
              </w:tabs>
              <w:spacing w:after="0" w:line="257" w:lineRule="auto"/>
              <w:ind w:hanging="52"/>
              <w:contextualSpacing/>
              <w:rPr>
                <w:rFonts w:ascii="Cambria" w:hAnsi="Cambria"/>
              </w:rPr>
            </w:pPr>
            <w:r w:rsidRPr="004B66F5">
              <w:rPr>
                <w:rFonts w:ascii="Cambria" w:hAnsi="Cambria"/>
              </w:rPr>
              <w:t>1 to 100%</w:t>
            </w:r>
          </w:p>
          <w:p w:rsidR="004B66F5" w:rsidRPr="004B66F5" w:rsidRDefault="004B66F5" w:rsidP="00AF640D">
            <w:pPr>
              <w:pStyle w:val="Textbody"/>
              <w:numPr>
                <w:ilvl w:val="0"/>
                <w:numId w:val="21"/>
              </w:numPr>
              <w:tabs>
                <w:tab w:val="left" w:pos="951"/>
              </w:tabs>
              <w:spacing w:after="0" w:line="257" w:lineRule="auto"/>
              <w:ind w:left="951" w:hanging="283"/>
              <w:contextualSpacing/>
              <w:jc w:val="both"/>
              <w:rPr>
                <w:rFonts w:ascii="Cambria" w:hAnsi="Cambria"/>
              </w:rPr>
            </w:pPr>
            <w:r w:rsidRPr="004B66F5">
              <w:rPr>
                <w:rFonts w:ascii="Cambria" w:hAnsi="Cambria"/>
              </w:rPr>
              <w:t>Dokładnoś</w:t>
            </w:r>
            <w:r w:rsidR="001B4688">
              <w:rPr>
                <w:rFonts w:ascii="Cambria" w:hAnsi="Cambria"/>
              </w:rPr>
              <w:t xml:space="preserve">ć wartości saturacji: (70–100%). </w:t>
            </w:r>
            <w:r w:rsidRPr="004B66F5">
              <w:rPr>
                <w:rFonts w:ascii="Cambria" w:hAnsi="Cambria"/>
              </w:rPr>
              <w:t>Dorośli/dzieci: +/- 2 punkty (przy braku ruchu pacjenta) +/- 3 punkty (przy ruchu pacjenta)</w:t>
            </w:r>
            <w:r w:rsidR="001B4688">
              <w:rPr>
                <w:rFonts w:ascii="Cambria" w:hAnsi="Cambria"/>
              </w:rPr>
              <w:t>.</w:t>
            </w:r>
          </w:p>
          <w:p w:rsidR="004B66F5" w:rsidRPr="004B66F5" w:rsidRDefault="004B66F5" w:rsidP="00AF640D">
            <w:pPr>
              <w:pStyle w:val="Textbody"/>
              <w:numPr>
                <w:ilvl w:val="0"/>
                <w:numId w:val="21"/>
              </w:numPr>
              <w:tabs>
                <w:tab w:val="left" w:pos="951"/>
              </w:tabs>
              <w:spacing w:after="0" w:line="257" w:lineRule="auto"/>
              <w:ind w:left="951" w:hanging="283"/>
              <w:contextualSpacing/>
              <w:jc w:val="both"/>
              <w:rPr>
                <w:rFonts w:ascii="Cambria" w:hAnsi="Cambria"/>
              </w:rPr>
            </w:pPr>
            <w:r w:rsidRPr="004B66F5">
              <w:rPr>
                <w:rFonts w:ascii="Cambria" w:hAnsi="Cambria"/>
              </w:rPr>
              <w:t>Noworodki: +/- 3 punkty (przy braku ruchu pacjenta) +/- 3 punkty (przy ruchu pacjenta)</w:t>
            </w:r>
            <w:r w:rsidR="001B4688">
              <w:rPr>
                <w:rFonts w:ascii="Cambria" w:hAnsi="Cambria"/>
              </w:rPr>
              <w:t>.</w:t>
            </w:r>
          </w:p>
          <w:p w:rsidR="004B66F5" w:rsidRPr="004B66F5" w:rsidRDefault="004B66F5" w:rsidP="00AF640D">
            <w:pPr>
              <w:pStyle w:val="Textbody"/>
              <w:numPr>
                <w:ilvl w:val="0"/>
                <w:numId w:val="21"/>
              </w:numPr>
              <w:tabs>
                <w:tab w:val="left" w:pos="951"/>
              </w:tabs>
              <w:spacing w:after="0" w:line="257" w:lineRule="auto"/>
              <w:ind w:hanging="52"/>
              <w:contextualSpacing/>
              <w:jc w:val="both"/>
              <w:rPr>
                <w:rFonts w:ascii="Cambria" w:hAnsi="Cambria"/>
              </w:rPr>
            </w:pPr>
            <w:r w:rsidRPr="004B66F5">
              <w:rPr>
                <w:rFonts w:ascii="Cambria" w:hAnsi="Cambria"/>
              </w:rPr>
              <w:t>Wykres słupkowy natężenia sygnału dynamicznego</w:t>
            </w:r>
            <w:r w:rsidR="001B4688">
              <w:rPr>
                <w:rFonts w:ascii="Cambria" w:hAnsi="Cambria"/>
              </w:rPr>
              <w:t>.</w:t>
            </w:r>
          </w:p>
          <w:p w:rsidR="004B66F5" w:rsidRPr="004B66F5" w:rsidRDefault="004B66F5" w:rsidP="00AF640D">
            <w:pPr>
              <w:pStyle w:val="Textbody"/>
              <w:numPr>
                <w:ilvl w:val="0"/>
                <w:numId w:val="21"/>
              </w:numPr>
              <w:tabs>
                <w:tab w:val="left" w:pos="951"/>
              </w:tabs>
              <w:spacing w:after="0" w:line="257" w:lineRule="auto"/>
              <w:ind w:hanging="52"/>
              <w:contextualSpacing/>
              <w:jc w:val="both"/>
              <w:rPr>
                <w:rFonts w:ascii="Cambria" w:hAnsi="Cambria"/>
              </w:rPr>
            </w:pPr>
            <w:r w:rsidRPr="004B66F5">
              <w:rPr>
                <w:rFonts w:ascii="Cambria" w:hAnsi="Cambria"/>
              </w:rPr>
              <w:t>Sygnał dźwiękowy tętna w momencie rozpoczęcia krzywej</w:t>
            </w:r>
            <w:r w:rsidR="001B4688">
              <w:rPr>
                <w:rFonts w:ascii="Cambria" w:hAnsi="Cambria"/>
              </w:rPr>
              <w:t>.</w:t>
            </w:r>
          </w:p>
          <w:p w:rsidR="004B66F5" w:rsidRPr="004B66F5" w:rsidRDefault="004B66F5" w:rsidP="00AF640D">
            <w:pPr>
              <w:pStyle w:val="Textbody"/>
              <w:numPr>
                <w:ilvl w:val="0"/>
                <w:numId w:val="21"/>
              </w:numPr>
              <w:tabs>
                <w:tab w:val="left" w:pos="951"/>
              </w:tabs>
              <w:spacing w:after="0" w:line="257" w:lineRule="auto"/>
              <w:ind w:left="951" w:hanging="283"/>
              <w:contextualSpacing/>
              <w:jc w:val="both"/>
              <w:rPr>
                <w:rFonts w:ascii="Cambria" w:hAnsi="Cambria"/>
              </w:rPr>
            </w:pPr>
            <w:r w:rsidRPr="004B66F5">
              <w:rPr>
                <w:rFonts w:ascii="Cambria" w:hAnsi="Cambria"/>
              </w:rPr>
              <w:t xml:space="preserve">Częstość aktualizacji SpO2: do wyboru przez użytkownika </w:t>
            </w:r>
            <w:r w:rsidR="001B4688">
              <w:rPr>
                <w:rFonts w:ascii="Cambria" w:hAnsi="Cambria"/>
              </w:rPr>
              <w:t xml:space="preserve">co najmniej </w:t>
            </w:r>
            <w:r w:rsidRPr="004B66F5">
              <w:rPr>
                <w:rFonts w:ascii="Cambria" w:hAnsi="Cambria"/>
              </w:rPr>
              <w:t xml:space="preserve">4, 8, </w:t>
            </w:r>
            <w:r w:rsidRPr="004B66F5">
              <w:rPr>
                <w:rFonts w:ascii="Cambria" w:hAnsi="Cambria"/>
              </w:rPr>
              <w:lastRenderedPageBreak/>
              <w:t>12 lub 16 sekund</w:t>
            </w:r>
            <w:r w:rsidR="001B4688">
              <w:rPr>
                <w:rFonts w:ascii="Cambria" w:hAnsi="Cambria"/>
              </w:rPr>
              <w:t>.</w:t>
            </w:r>
          </w:p>
          <w:p w:rsidR="004B66F5" w:rsidRPr="004B66F5" w:rsidRDefault="004B66F5" w:rsidP="00AF640D">
            <w:pPr>
              <w:pStyle w:val="Textbody"/>
              <w:numPr>
                <w:ilvl w:val="0"/>
                <w:numId w:val="21"/>
              </w:numPr>
              <w:tabs>
                <w:tab w:val="left" w:pos="951"/>
              </w:tabs>
              <w:spacing w:after="0" w:line="257" w:lineRule="auto"/>
              <w:ind w:hanging="52"/>
              <w:contextualSpacing/>
              <w:jc w:val="both"/>
              <w:rPr>
                <w:rFonts w:ascii="Cambria" w:hAnsi="Cambria"/>
              </w:rPr>
            </w:pPr>
            <w:r w:rsidRPr="004B66F5">
              <w:rPr>
                <w:rFonts w:ascii="Cambria" w:hAnsi="Cambria"/>
              </w:rPr>
              <w:t>Pomiar SpO2: wyświetlanie i zapisywanie funkcjonalnych wartości SpO2</w:t>
            </w:r>
          </w:p>
          <w:p w:rsidR="004B66F5" w:rsidRPr="004B66F5" w:rsidRDefault="004B66F5" w:rsidP="00AF640D">
            <w:pPr>
              <w:pStyle w:val="Textbody"/>
              <w:numPr>
                <w:ilvl w:val="0"/>
                <w:numId w:val="21"/>
              </w:numPr>
              <w:tabs>
                <w:tab w:val="left" w:pos="951"/>
              </w:tabs>
              <w:spacing w:after="0" w:line="257" w:lineRule="auto"/>
              <w:ind w:hanging="52"/>
              <w:contextualSpacing/>
              <w:jc w:val="both"/>
              <w:rPr>
                <w:rFonts w:ascii="Cambria" w:hAnsi="Cambria"/>
              </w:rPr>
            </w:pPr>
            <w:r w:rsidRPr="004B66F5">
              <w:rPr>
                <w:rFonts w:ascii="Cambria" w:hAnsi="Cambria"/>
              </w:rPr>
              <w:t>Przedział częstości tętna</w:t>
            </w:r>
            <w:r w:rsidR="001B4688">
              <w:rPr>
                <w:rFonts w:ascii="Cambria" w:hAnsi="Cambria"/>
              </w:rPr>
              <w:t xml:space="preserve"> w zakresie min</w:t>
            </w:r>
            <w:r w:rsidRPr="004B66F5">
              <w:rPr>
                <w:rFonts w:ascii="Cambria" w:hAnsi="Cambria"/>
              </w:rPr>
              <w:t>: 25 do 240 uderzeń na minutę</w:t>
            </w:r>
          </w:p>
          <w:p w:rsidR="004B66F5" w:rsidRPr="004B66F5" w:rsidRDefault="004B66F5" w:rsidP="00AF640D">
            <w:pPr>
              <w:pStyle w:val="Textbody"/>
              <w:numPr>
                <w:ilvl w:val="0"/>
                <w:numId w:val="21"/>
              </w:numPr>
              <w:tabs>
                <w:tab w:val="left" w:pos="951"/>
              </w:tabs>
              <w:spacing w:after="0" w:line="257" w:lineRule="auto"/>
              <w:ind w:left="951" w:hanging="283"/>
              <w:contextualSpacing/>
              <w:jc w:val="both"/>
              <w:rPr>
                <w:rFonts w:ascii="Cambria" w:hAnsi="Cambria"/>
              </w:rPr>
            </w:pPr>
            <w:r w:rsidRPr="004B66F5">
              <w:rPr>
                <w:rFonts w:ascii="Cambria" w:hAnsi="Cambria"/>
              </w:rPr>
              <w:t>Dokładność pomiaru częstości tętna: (dorośli/dzieci/ noworodki) +/- 3 punkty (przy braku ruchu pacjenta) +/- 5 punktów (przy ruchu pacjenta)</w:t>
            </w:r>
          </w:p>
          <w:p w:rsidR="00C42367" w:rsidRPr="001F2786" w:rsidRDefault="004B66F5" w:rsidP="00AF640D">
            <w:pPr>
              <w:pStyle w:val="Textbody"/>
              <w:numPr>
                <w:ilvl w:val="0"/>
                <w:numId w:val="21"/>
              </w:numPr>
              <w:tabs>
                <w:tab w:val="left" w:pos="951"/>
              </w:tabs>
              <w:spacing w:after="0" w:line="257" w:lineRule="auto"/>
              <w:ind w:hanging="52"/>
              <w:contextualSpacing/>
              <w:jc w:val="both"/>
              <w:rPr>
                <w:rFonts w:ascii="Cambria" w:hAnsi="Cambria"/>
              </w:rPr>
            </w:pPr>
            <w:r w:rsidRPr="004B66F5">
              <w:rPr>
                <w:rFonts w:ascii="Cambria" w:hAnsi="Cambria"/>
              </w:rPr>
              <w:t>Krzywa SpO2 z kontrolą automatycznego wzmocnienia</w:t>
            </w:r>
            <w:r w:rsidR="001B4688">
              <w:rPr>
                <w:rFonts w:ascii="Cambria" w:hAnsi="Cambria"/>
              </w:rPr>
              <w:t>.</w:t>
            </w:r>
          </w:p>
        </w:tc>
      </w:tr>
      <w:tr w:rsidR="00C42367" w:rsidRPr="00B842EC" w:rsidTr="008941B2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7" w:rsidRDefault="00C42367" w:rsidP="008941B2">
            <w:pPr>
              <w:ind w:left="235" w:hanging="93"/>
              <w:jc w:val="both"/>
            </w:pPr>
            <w:r>
              <w:lastRenderedPageBreak/>
              <w:t>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88" w:rsidRPr="001B4688" w:rsidRDefault="001B4688" w:rsidP="001B4688">
            <w:pPr>
              <w:pStyle w:val="Textbody"/>
              <w:tabs>
                <w:tab w:val="left" w:pos="33"/>
                <w:tab w:val="left" w:pos="156"/>
              </w:tabs>
              <w:ind w:right="556"/>
              <w:contextualSpacing/>
              <w:rPr>
                <w:rFonts w:ascii="Cambria" w:hAnsi="Cambria"/>
              </w:rPr>
            </w:pPr>
            <w:r w:rsidRPr="001B4688">
              <w:rPr>
                <w:rFonts w:ascii="Cambria" w:hAnsi="Cambria"/>
              </w:rPr>
              <w:t>Alarmy:</w:t>
            </w:r>
          </w:p>
          <w:p w:rsidR="001B4688" w:rsidRPr="001B4688" w:rsidRDefault="001B4688" w:rsidP="00AF640D">
            <w:pPr>
              <w:pStyle w:val="Textbody"/>
              <w:numPr>
                <w:ilvl w:val="0"/>
                <w:numId w:val="22"/>
              </w:numPr>
              <w:tabs>
                <w:tab w:val="left" w:pos="33"/>
                <w:tab w:val="left" w:pos="156"/>
              </w:tabs>
              <w:ind w:right="556"/>
              <w:contextualSpacing/>
              <w:jc w:val="both"/>
              <w:rPr>
                <w:rFonts w:ascii="Cambria" w:hAnsi="Cambria"/>
              </w:rPr>
            </w:pPr>
            <w:r w:rsidRPr="001B4688">
              <w:rPr>
                <w:rFonts w:ascii="Cambria" w:hAnsi="Cambria"/>
              </w:rPr>
              <w:t>Szybkie ustawienie: alarmy dla wszystkich parametrów</w:t>
            </w:r>
            <w:r>
              <w:rPr>
                <w:rFonts w:ascii="Cambria" w:hAnsi="Cambria"/>
              </w:rPr>
              <w:t>,</w:t>
            </w:r>
          </w:p>
          <w:p w:rsidR="00C42367" w:rsidRDefault="001B4688" w:rsidP="00AF640D">
            <w:pPr>
              <w:pStyle w:val="Textbody"/>
              <w:numPr>
                <w:ilvl w:val="0"/>
                <w:numId w:val="22"/>
              </w:numPr>
              <w:tabs>
                <w:tab w:val="left" w:pos="33"/>
                <w:tab w:val="left" w:pos="156"/>
              </w:tabs>
              <w:spacing w:after="0" w:line="240" w:lineRule="auto"/>
              <w:ind w:right="21"/>
              <w:contextualSpacing/>
              <w:jc w:val="both"/>
              <w:rPr>
                <w:rFonts w:ascii="Cambria" w:hAnsi="Cambria"/>
              </w:rPr>
            </w:pPr>
            <w:r w:rsidRPr="001B4688">
              <w:rPr>
                <w:rFonts w:ascii="Cambria" w:hAnsi="Cambria"/>
              </w:rPr>
              <w:t>Alarm VF/VT: system ciągłego nadzoru pacjenta (CPSS) w trybie ręcznym</w:t>
            </w:r>
            <w:r>
              <w:rPr>
                <w:rFonts w:ascii="Cambria" w:hAnsi="Cambria"/>
              </w:rPr>
              <w:t>.</w:t>
            </w:r>
          </w:p>
        </w:tc>
      </w:tr>
      <w:tr w:rsidR="00C42367" w:rsidRPr="00B842EC" w:rsidTr="008941B2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7" w:rsidRDefault="00C42367" w:rsidP="008941B2">
            <w:pPr>
              <w:ind w:left="235" w:hanging="93"/>
              <w:jc w:val="both"/>
            </w:pPr>
            <w:r>
              <w:t>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88" w:rsidRPr="001B4688" w:rsidRDefault="001B4688" w:rsidP="001B4688">
            <w:pPr>
              <w:pStyle w:val="Textbody"/>
              <w:tabs>
                <w:tab w:val="left" w:pos="33"/>
                <w:tab w:val="left" w:pos="156"/>
              </w:tabs>
              <w:ind w:right="556"/>
              <w:rPr>
                <w:rFonts w:ascii="Cambria" w:hAnsi="Cambria"/>
              </w:rPr>
            </w:pPr>
            <w:r w:rsidRPr="001B4688">
              <w:rPr>
                <w:rFonts w:ascii="Cambria" w:hAnsi="Cambria"/>
              </w:rPr>
              <w:t>Drukarka:</w:t>
            </w:r>
          </w:p>
          <w:p w:rsidR="001B4688" w:rsidRPr="001B4688" w:rsidRDefault="001B4688" w:rsidP="00AF640D">
            <w:pPr>
              <w:pStyle w:val="Textbody"/>
              <w:numPr>
                <w:ilvl w:val="0"/>
                <w:numId w:val="23"/>
              </w:numPr>
              <w:tabs>
                <w:tab w:val="left" w:pos="33"/>
                <w:tab w:val="left" w:pos="156"/>
              </w:tabs>
              <w:spacing w:after="0" w:line="257" w:lineRule="auto"/>
              <w:ind w:right="556"/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druk ciągłego</w:t>
            </w:r>
            <w:r w:rsidRPr="001B4688">
              <w:rPr>
                <w:rFonts w:ascii="Cambria" w:hAnsi="Cambria"/>
              </w:rPr>
              <w:t xml:space="preserve"> zapis</w:t>
            </w:r>
            <w:r>
              <w:rPr>
                <w:rFonts w:ascii="Cambria" w:hAnsi="Cambria"/>
              </w:rPr>
              <w:t>u</w:t>
            </w:r>
            <w:r w:rsidRPr="001B4688">
              <w:rPr>
                <w:rFonts w:ascii="Cambria" w:hAnsi="Cambria"/>
              </w:rPr>
              <w:t xml:space="preserve"> wyświetlanych informacji o pacjencie</w:t>
            </w:r>
            <w:r>
              <w:rPr>
                <w:rFonts w:ascii="Cambria" w:hAnsi="Cambria"/>
              </w:rPr>
              <w:t>,</w:t>
            </w:r>
          </w:p>
          <w:p w:rsidR="001B4688" w:rsidRPr="001B4688" w:rsidRDefault="001B4688" w:rsidP="00AF640D">
            <w:pPr>
              <w:pStyle w:val="Textbody"/>
              <w:numPr>
                <w:ilvl w:val="0"/>
                <w:numId w:val="23"/>
              </w:numPr>
              <w:tabs>
                <w:tab w:val="left" w:pos="33"/>
                <w:tab w:val="left" w:pos="156"/>
                <w:tab w:val="left" w:pos="7897"/>
              </w:tabs>
              <w:spacing w:after="0" w:line="257" w:lineRule="auto"/>
              <w:ind w:right="163"/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Pr="001B4688">
              <w:rPr>
                <w:rFonts w:ascii="Cambria" w:hAnsi="Cambria"/>
              </w:rPr>
              <w:t>rędkość drukowania: ciągłe EKG 25 mm/sek. +/- 5% (mierzone zgodnie z AAMI EC-11, 4.2.5.2)</w:t>
            </w:r>
            <w:r>
              <w:rPr>
                <w:rFonts w:ascii="Cambria" w:hAnsi="Cambria"/>
              </w:rPr>
              <w:t xml:space="preserve"> – lub lepsze parametry,</w:t>
            </w:r>
          </w:p>
          <w:p w:rsidR="001B4688" w:rsidRPr="001B4688" w:rsidRDefault="00020CD2" w:rsidP="00AF640D">
            <w:pPr>
              <w:pStyle w:val="Textbody"/>
              <w:numPr>
                <w:ilvl w:val="0"/>
                <w:numId w:val="23"/>
              </w:numPr>
              <w:tabs>
                <w:tab w:val="left" w:pos="33"/>
                <w:tab w:val="left" w:pos="156"/>
              </w:tabs>
              <w:spacing w:after="0" w:line="257" w:lineRule="auto"/>
              <w:ind w:right="556"/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</w:t>
            </w:r>
            <w:r w:rsidR="001B4688" w:rsidRPr="001B4688">
              <w:rPr>
                <w:rFonts w:ascii="Cambria" w:hAnsi="Cambria"/>
              </w:rPr>
              <w:t xml:space="preserve">późnienie: </w:t>
            </w:r>
            <w:r>
              <w:rPr>
                <w:rFonts w:ascii="Cambria" w:hAnsi="Cambria"/>
              </w:rPr>
              <w:t xml:space="preserve">maks. </w:t>
            </w:r>
            <w:r w:rsidR="001B4688" w:rsidRPr="001B4688">
              <w:rPr>
                <w:rFonts w:ascii="Cambria" w:hAnsi="Cambria"/>
              </w:rPr>
              <w:t>8 sekund</w:t>
            </w:r>
            <w:r>
              <w:rPr>
                <w:rFonts w:ascii="Cambria" w:hAnsi="Cambria"/>
              </w:rPr>
              <w:t>,</w:t>
            </w:r>
          </w:p>
          <w:p w:rsidR="001B4688" w:rsidRPr="001B4688" w:rsidRDefault="00020CD2" w:rsidP="00AF640D">
            <w:pPr>
              <w:pStyle w:val="Textbody"/>
              <w:numPr>
                <w:ilvl w:val="0"/>
                <w:numId w:val="23"/>
              </w:numPr>
              <w:tabs>
                <w:tab w:val="left" w:pos="33"/>
                <w:tab w:val="left" w:pos="156"/>
              </w:tabs>
              <w:spacing w:after="0" w:line="257" w:lineRule="auto"/>
              <w:ind w:right="163"/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  <w:r w:rsidR="001B4688" w:rsidRPr="001B4688">
              <w:rPr>
                <w:rFonts w:ascii="Cambria" w:hAnsi="Cambria"/>
              </w:rPr>
              <w:t xml:space="preserve">rukowanie automatyczne: </w:t>
            </w:r>
            <w:r>
              <w:rPr>
                <w:rFonts w:ascii="Cambria" w:hAnsi="Cambria"/>
              </w:rPr>
              <w:t>z</w:t>
            </w:r>
            <w:r w:rsidR="001B4688" w:rsidRPr="001B4688">
              <w:rPr>
                <w:rFonts w:ascii="Cambria" w:hAnsi="Cambria"/>
              </w:rPr>
              <w:t>apisy krzywych mogą drukowane automa-tycznie (do konfiguracji przez użytkownika).</w:t>
            </w:r>
          </w:p>
          <w:p w:rsidR="00C42367" w:rsidRPr="001F2786" w:rsidRDefault="00020CD2" w:rsidP="00AF640D">
            <w:pPr>
              <w:pStyle w:val="Textbody"/>
              <w:numPr>
                <w:ilvl w:val="0"/>
                <w:numId w:val="23"/>
              </w:numPr>
              <w:tabs>
                <w:tab w:val="left" w:pos="33"/>
                <w:tab w:val="left" w:pos="156"/>
              </w:tabs>
              <w:spacing w:after="0" w:line="257" w:lineRule="auto"/>
              <w:ind w:right="556"/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="001B4688" w:rsidRPr="001B4688">
              <w:rPr>
                <w:rFonts w:ascii="Cambria" w:hAnsi="Cambria"/>
              </w:rPr>
              <w:t>rędkość drukowania raportów CODE SUMMARY: 25 mm/sek</w:t>
            </w:r>
            <w:r>
              <w:rPr>
                <w:rFonts w:ascii="Cambria" w:hAnsi="Cambria"/>
              </w:rPr>
              <w:t>. lub lepszy parametr.</w:t>
            </w:r>
          </w:p>
        </w:tc>
      </w:tr>
      <w:tr w:rsidR="00020CD2" w:rsidRPr="00B842EC" w:rsidTr="008941B2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D2" w:rsidRDefault="00020CD2" w:rsidP="008941B2">
            <w:pPr>
              <w:ind w:left="235" w:hanging="93"/>
              <w:jc w:val="both"/>
            </w:pPr>
            <w:r>
              <w:t>8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D2" w:rsidRPr="00020CD2" w:rsidRDefault="00020CD2" w:rsidP="00020CD2">
            <w:pPr>
              <w:pStyle w:val="Textbody"/>
              <w:tabs>
                <w:tab w:val="left" w:pos="33"/>
                <w:tab w:val="left" w:pos="156"/>
              </w:tabs>
              <w:ind w:right="556"/>
              <w:rPr>
                <w:rFonts w:ascii="Cambria" w:hAnsi="Cambria"/>
              </w:rPr>
            </w:pPr>
            <w:r w:rsidRPr="00020CD2">
              <w:rPr>
                <w:rFonts w:ascii="Cambria" w:hAnsi="Cambria"/>
              </w:rPr>
              <w:t>Zakres częstotliwości:</w:t>
            </w:r>
          </w:p>
          <w:p w:rsidR="00020CD2" w:rsidRPr="00020CD2" w:rsidRDefault="00020CD2" w:rsidP="00AF640D">
            <w:pPr>
              <w:pStyle w:val="Textbody"/>
              <w:numPr>
                <w:ilvl w:val="0"/>
                <w:numId w:val="24"/>
              </w:numPr>
              <w:tabs>
                <w:tab w:val="left" w:pos="33"/>
                <w:tab w:val="left" w:pos="156"/>
                <w:tab w:val="left" w:pos="7897"/>
              </w:tabs>
              <w:spacing w:after="0" w:line="257" w:lineRule="auto"/>
              <w:ind w:right="23"/>
              <w:contextualSpacing/>
              <w:rPr>
                <w:rFonts w:ascii="Cambria" w:hAnsi="Cambria"/>
              </w:rPr>
            </w:pPr>
            <w:r w:rsidRPr="00020CD2">
              <w:rPr>
                <w:rFonts w:ascii="Cambria" w:hAnsi="Cambria"/>
              </w:rPr>
              <w:t>Tryb diagnostyczny: 0,05 do 150 Hz lub 0,05 do 40 Hz (do konfiguracji przez użytkownika)</w:t>
            </w:r>
            <w:r>
              <w:rPr>
                <w:rFonts w:ascii="Cambria" w:hAnsi="Cambria"/>
              </w:rPr>
              <w:t>.</w:t>
            </w:r>
          </w:p>
          <w:p w:rsidR="00020CD2" w:rsidRPr="00020CD2" w:rsidRDefault="00020CD2" w:rsidP="00AF640D">
            <w:pPr>
              <w:pStyle w:val="Textbody"/>
              <w:numPr>
                <w:ilvl w:val="0"/>
                <w:numId w:val="24"/>
              </w:numPr>
              <w:tabs>
                <w:tab w:val="left" w:pos="33"/>
                <w:tab w:val="left" w:pos="156"/>
                <w:tab w:val="left" w:pos="7897"/>
              </w:tabs>
              <w:spacing w:after="0" w:line="257" w:lineRule="auto"/>
              <w:ind w:right="23"/>
              <w:contextualSpacing/>
              <w:rPr>
                <w:rFonts w:ascii="Cambria" w:hAnsi="Cambria"/>
              </w:rPr>
            </w:pPr>
            <w:r w:rsidRPr="00020CD2">
              <w:rPr>
                <w:rFonts w:ascii="Cambria" w:hAnsi="Cambria"/>
              </w:rPr>
              <w:t>Monitor: 0,67 do 40 Hz lub 1 do 30 Hz (do konfiguracji przez użytkownika)</w:t>
            </w:r>
            <w:r>
              <w:rPr>
                <w:rFonts w:ascii="Cambria" w:hAnsi="Cambria"/>
              </w:rPr>
              <w:t>.</w:t>
            </w:r>
          </w:p>
          <w:p w:rsidR="00020CD2" w:rsidRPr="00020CD2" w:rsidRDefault="00020CD2" w:rsidP="00AF640D">
            <w:pPr>
              <w:pStyle w:val="Textbody"/>
              <w:numPr>
                <w:ilvl w:val="0"/>
                <w:numId w:val="24"/>
              </w:numPr>
              <w:tabs>
                <w:tab w:val="left" w:pos="33"/>
                <w:tab w:val="left" w:pos="156"/>
                <w:tab w:val="left" w:pos="7897"/>
              </w:tabs>
              <w:spacing w:after="0" w:line="257" w:lineRule="auto"/>
              <w:ind w:right="23"/>
              <w:contextualSpacing/>
              <w:rPr>
                <w:rFonts w:ascii="Cambria" w:hAnsi="Cambria"/>
              </w:rPr>
            </w:pPr>
            <w:r w:rsidRPr="00020CD2">
              <w:rPr>
                <w:rFonts w:ascii="Cambria" w:hAnsi="Cambria"/>
              </w:rPr>
              <w:t>Elektrody: 2.5 to 30 Hz</w:t>
            </w:r>
          </w:p>
          <w:p w:rsidR="00020CD2" w:rsidRPr="001B4688" w:rsidRDefault="00020CD2" w:rsidP="00AF640D">
            <w:pPr>
              <w:pStyle w:val="Textbody"/>
              <w:numPr>
                <w:ilvl w:val="0"/>
                <w:numId w:val="24"/>
              </w:numPr>
              <w:tabs>
                <w:tab w:val="left" w:pos="33"/>
                <w:tab w:val="left" w:pos="156"/>
                <w:tab w:val="left" w:pos="7897"/>
              </w:tabs>
              <w:spacing w:after="0" w:line="257" w:lineRule="auto"/>
              <w:ind w:right="23"/>
              <w:contextualSpacing/>
              <w:rPr>
                <w:rFonts w:ascii="Cambria" w:hAnsi="Cambria"/>
              </w:rPr>
            </w:pPr>
            <w:r w:rsidRPr="00020CD2">
              <w:rPr>
                <w:rFonts w:ascii="Cambria" w:hAnsi="Cambria"/>
              </w:rPr>
              <w:t xml:space="preserve">Analogowe wyjście EKG: 0,67 do 32 Hz (z wyjątkiem 2,5 do 30 </w:t>
            </w:r>
            <w:r>
              <w:rPr>
                <w:rFonts w:ascii="Cambria" w:hAnsi="Cambria"/>
              </w:rPr>
              <w:t xml:space="preserve">Hz w </w:t>
            </w:r>
            <w:r w:rsidRPr="00020CD2">
              <w:rPr>
                <w:rFonts w:ascii="Cambria" w:hAnsi="Cambria"/>
              </w:rPr>
              <w:t>przypadku elektrod EKG)</w:t>
            </w:r>
          </w:p>
        </w:tc>
      </w:tr>
      <w:tr w:rsidR="00020CD2" w:rsidRPr="00B842EC" w:rsidTr="008941B2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D2" w:rsidRDefault="00020CD2" w:rsidP="008941B2">
            <w:pPr>
              <w:ind w:left="235" w:hanging="93"/>
              <w:jc w:val="both"/>
            </w:pPr>
            <w:r>
              <w:t>9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D2" w:rsidRPr="00020CD2" w:rsidRDefault="00020CD2" w:rsidP="00020CD2">
            <w:pPr>
              <w:pStyle w:val="Textbody"/>
              <w:tabs>
                <w:tab w:val="left" w:pos="33"/>
                <w:tab w:val="left" w:pos="156"/>
              </w:tabs>
              <w:ind w:right="556"/>
              <w:rPr>
                <w:rFonts w:ascii="Cambria" w:hAnsi="Cambria"/>
              </w:rPr>
            </w:pPr>
            <w:r w:rsidRPr="00020CD2">
              <w:rPr>
                <w:rFonts w:ascii="Cambria" w:hAnsi="Cambria"/>
              </w:rPr>
              <w:t>Defibrylator:</w:t>
            </w:r>
          </w:p>
          <w:p w:rsidR="00020CD2" w:rsidRDefault="00020CD2" w:rsidP="00AF640D">
            <w:pPr>
              <w:pStyle w:val="Textbody"/>
              <w:numPr>
                <w:ilvl w:val="0"/>
                <w:numId w:val="25"/>
              </w:numPr>
              <w:tabs>
                <w:tab w:val="left" w:pos="33"/>
                <w:tab w:val="left" w:pos="156"/>
              </w:tabs>
              <w:ind w:right="21"/>
              <w:jc w:val="both"/>
              <w:rPr>
                <w:rFonts w:ascii="Cambria" w:hAnsi="Cambria"/>
              </w:rPr>
            </w:pPr>
            <w:r w:rsidRPr="00020CD2">
              <w:rPr>
                <w:rFonts w:ascii="Cambria" w:hAnsi="Cambria"/>
              </w:rPr>
              <w:t xml:space="preserve">Krzywa: dwufazowa, obcięta, wykładnicza. </w:t>
            </w:r>
          </w:p>
          <w:p w:rsidR="00020CD2" w:rsidRPr="00020CD2" w:rsidRDefault="00020CD2" w:rsidP="00AF640D">
            <w:pPr>
              <w:pStyle w:val="Textbody"/>
              <w:numPr>
                <w:ilvl w:val="0"/>
                <w:numId w:val="25"/>
              </w:numPr>
              <w:tabs>
                <w:tab w:val="left" w:pos="33"/>
                <w:tab w:val="left" w:pos="156"/>
              </w:tabs>
              <w:ind w:right="21"/>
              <w:jc w:val="both"/>
              <w:rPr>
                <w:rFonts w:ascii="Cambria" w:hAnsi="Cambria"/>
              </w:rPr>
            </w:pPr>
            <w:r w:rsidRPr="00020CD2">
              <w:rPr>
                <w:rFonts w:ascii="Cambria" w:hAnsi="Cambria"/>
              </w:rPr>
              <w:t xml:space="preserve">Dokładność energetyczna: ±1 dżul lub 10% ustawionej wartości, w zależności od tego, która wartość będzie większa, do 50 omów, </w:t>
            </w:r>
            <w:r>
              <w:rPr>
                <w:rFonts w:ascii="Cambria" w:hAnsi="Cambria"/>
              </w:rPr>
              <w:t>±2 dżule lub 15% ustawionej war</w:t>
            </w:r>
            <w:r w:rsidRPr="00020CD2">
              <w:rPr>
                <w:rFonts w:ascii="Cambria" w:hAnsi="Cambria"/>
              </w:rPr>
              <w:t>tości, w zależności od tego, która wartość będzie większa, w przedziale 25–100 omów</w:t>
            </w:r>
            <w:r>
              <w:rPr>
                <w:rFonts w:ascii="Cambria" w:hAnsi="Cambria"/>
              </w:rPr>
              <w:t>.</w:t>
            </w:r>
          </w:p>
          <w:p w:rsidR="00020CD2" w:rsidRPr="00020CD2" w:rsidRDefault="00020CD2" w:rsidP="00AF640D">
            <w:pPr>
              <w:pStyle w:val="Textbody"/>
              <w:numPr>
                <w:ilvl w:val="0"/>
                <w:numId w:val="25"/>
              </w:numPr>
              <w:tabs>
                <w:tab w:val="left" w:pos="33"/>
                <w:tab w:val="left" w:pos="156"/>
              </w:tabs>
              <w:ind w:right="21"/>
              <w:jc w:val="both"/>
              <w:rPr>
                <w:rFonts w:ascii="Cambria" w:hAnsi="Cambria"/>
              </w:rPr>
            </w:pPr>
            <w:r w:rsidRPr="00020CD2">
              <w:rPr>
                <w:rFonts w:ascii="Cambria" w:hAnsi="Cambria"/>
              </w:rPr>
              <w:t>Kompensacja napięcia: po podłączeniu jednorazowych elektrod tera-peutycznych. Moc wyjściowa w zakresie ±5% lub ±1 dżula, w zależności od tego, która wartość będzie większa, przy oporze o wartości 50 omów, ograniczona do dostępnej energii, co skutkuje podaniem 360 dżuli przy 50 omach.</w:t>
            </w:r>
          </w:p>
          <w:p w:rsidR="00020CD2" w:rsidRPr="00020CD2" w:rsidRDefault="00020CD2" w:rsidP="00020CD2">
            <w:pPr>
              <w:pStyle w:val="Textbody"/>
              <w:tabs>
                <w:tab w:val="left" w:pos="33"/>
                <w:tab w:val="left" w:pos="156"/>
              </w:tabs>
              <w:ind w:right="556"/>
              <w:rPr>
                <w:rFonts w:ascii="Cambria" w:hAnsi="Cambria"/>
              </w:rPr>
            </w:pPr>
            <w:r w:rsidRPr="00020CD2">
              <w:rPr>
                <w:rFonts w:ascii="Cambria" w:hAnsi="Cambria"/>
              </w:rPr>
              <w:t>RĘCZNY:</w:t>
            </w:r>
          </w:p>
          <w:p w:rsidR="00020CD2" w:rsidRPr="00020CD2" w:rsidRDefault="00020CD2" w:rsidP="00020CD2">
            <w:pPr>
              <w:pStyle w:val="Textbody"/>
              <w:tabs>
                <w:tab w:val="left" w:pos="33"/>
                <w:tab w:val="left" w:pos="156"/>
                <w:tab w:val="left" w:pos="8039"/>
              </w:tabs>
              <w:jc w:val="both"/>
              <w:rPr>
                <w:rFonts w:ascii="Cambria" w:hAnsi="Cambria"/>
              </w:rPr>
            </w:pPr>
            <w:r w:rsidRPr="00020CD2">
              <w:rPr>
                <w:rFonts w:ascii="Cambria" w:hAnsi="Cambria"/>
              </w:rPr>
              <w:t xml:space="preserve"> Wybór energii: 2, 3, 4, 5, 6, 7, 8, 9, 10, 15, 20, 30, 50, 70, 100, 125, 150, 175, 200, 225, 250, 275, 300, 325 i 360 dżuli oraz sekwencja do konfiguracji przez użytkownika 100–360, 100–360, 100–360 dżuli</w:t>
            </w:r>
          </w:p>
          <w:p w:rsidR="00020CD2" w:rsidRPr="00020CD2" w:rsidRDefault="00020CD2" w:rsidP="00020CD2">
            <w:pPr>
              <w:pStyle w:val="Textbody"/>
              <w:tabs>
                <w:tab w:val="left" w:pos="33"/>
                <w:tab w:val="left" w:pos="156"/>
              </w:tabs>
              <w:ind w:right="556"/>
              <w:rPr>
                <w:rFonts w:ascii="Cambria" w:hAnsi="Cambria"/>
              </w:rPr>
            </w:pPr>
            <w:r w:rsidRPr="00020CD2">
              <w:rPr>
                <w:rFonts w:ascii="Cambria" w:hAnsi="Cambria"/>
              </w:rPr>
              <w:t>Czas ładowania:</w:t>
            </w:r>
          </w:p>
          <w:p w:rsidR="00020CD2" w:rsidRPr="00020CD2" w:rsidRDefault="00020CD2" w:rsidP="00AF640D">
            <w:pPr>
              <w:pStyle w:val="Textbody"/>
              <w:numPr>
                <w:ilvl w:val="0"/>
                <w:numId w:val="26"/>
              </w:numPr>
              <w:tabs>
                <w:tab w:val="left" w:pos="33"/>
                <w:tab w:val="left" w:pos="156"/>
              </w:tabs>
              <w:ind w:right="21"/>
              <w:jc w:val="both"/>
              <w:rPr>
                <w:rFonts w:ascii="Cambria" w:hAnsi="Cambria"/>
              </w:rPr>
            </w:pPr>
            <w:r w:rsidRPr="00020CD2">
              <w:rPr>
                <w:rFonts w:ascii="Cambria" w:hAnsi="Cambria"/>
              </w:rPr>
              <w:t>czas ładowania do 200J &lt;5 sekund przy w pełni naładowanym akumulatorze – czas ładowania do 360J &lt;7 sekund przy w pełni naładowanym akumulatorze</w:t>
            </w:r>
          </w:p>
          <w:p w:rsidR="00020CD2" w:rsidRPr="00020CD2" w:rsidRDefault="00020CD2" w:rsidP="00AF640D">
            <w:pPr>
              <w:pStyle w:val="Textbody"/>
              <w:numPr>
                <w:ilvl w:val="0"/>
                <w:numId w:val="26"/>
              </w:numPr>
              <w:tabs>
                <w:tab w:val="left" w:pos="33"/>
                <w:tab w:val="left" w:pos="156"/>
              </w:tabs>
              <w:ind w:right="21"/>
              <w:jc w:val="both"/>
              <w:rPr>
                <w:rFonts w:ascii="Cambria" w:hAnsi="Cambria"/>
              </w:rPr>
            </w:pPr>
            <w:r w:rsidRPr="00020CD2">
              <w:rPr>
                <w:rFonts w:ascii="Cambria" w:hAnsi="Cambria"/>
              </w:rPr>
              <w:t>czas ładowania do 360J &lt;10 sekund standardowo (nie dotyczy stanu niskiego naładowania akumulatora).</w:t>
            </w:r>
          </w:p>
          <w:p w:rsidR="00020CD2" w:rsidRPr="00020CD2" w:rsidRDefault="00020CD2" w:rsidP="00020CD2">
            <w:pPr>
              <w:pStyle w:val="Textbody"/>
              <w:tabs>
                <w:tab w:val="left" w:pos="33"/>
                <w:tab w:val="left" w:pos="156"/>
              </w:tabs>
              <w:ind w:right="21"/>
              <w:jc w:val="both"/>
              <w:rPr>
                <w:rFonts w:ascii="Cambria" w:hAnsi="Cambria"/>
              </w:rPr>
            </w:pPr>
            <w:r w:rsidRPr="00020CD2">
              <w:rPr>
                <w:rFonts w:ascii="Cambria" w:hAnsi="Cambria"/>
              </w:rPr>
              <w:t>Synchronizowana kardiowersja:</w:t>
            </w:r>
          </w:p>
          <w:p w:rsidR="00020CD2" w:rsidRPr="00020CD2" w:rsidRDefault="00020CD2" w:rsidP="00AF640D">
            <w:pPr>
              <w:pStyle w:val="Textbody"/>
              <w:numPr>
                <w:ilvl w:val="0"/>
                <w:numId w:val="26"/>
              </w:numPr>
              <w:tabs>
                <w:tab w:val="left" w:pos="33"/>
                <w:tab w:val="left" w:pos="156"/>
              </w:tabs>
              <w:ind w:right="21"/>
              <w:jc w:val="both"/>
              <w:rPr>
                <w:rFonts w:ascii="Cambria" w:hAnsi="Cambria"/>
              </w:rPr>
            </w:pPr>
            <w:r w:rsidRPr="00020CD2">
              <w:rPr>
                <w:rFonts w:ascii="Cambria" w:hAnsi="Cambria"/>
              </w:rPr>
              <w:t>wyzwolenie energii w czasie 60 ms od piku QRS</w:t>
            </w:r>
          </w:p>
          <w:p w:rsidR="00020CD2" w:rsidRPr="00020CD2" w:rsidRDefault="00020CD2" w:rsidP="00AF640D">
            <w:pPr>
              <w:pStyle w:val="Textbody"/>
              <w:numPr>
                <w:ilvl w:val="0"/>
                <w:numId w:val="26"/>
              </w:numPr>
              <w:tabs>
                <w:tab w:val="left" w:pos="33"/>
                <w:tab w:val="left" w:pos="156"/>
              </w:tabs>
              <w:ind w:right="21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</w:t>
            </w:r>
            <w:r w:rsidRPr="00020CD2">
              <w:rPr>
                <w:rFonts w:ascii="Cambria" w:hAnsi="Cambria"/>
              </w:rPr>
              <w:t>ewnętrzny impuls synchronizujący; 0–5V (poziom TTL) puls, aktywny wy-</w:t>
            </w:r>
            <w:r w:rsidRPr="00020CD2">
              <w:rPr>
                <w:rFonts w:ascii="Cambria" w:hAnsi="Cambria"/>
              </w:rPr>
              <w:lastRenderedPageBreak/>
              <w:t>soki, czas trwania &gt; 5 ms, odstęp pomiędzy kolejnymi impulsami nie mniejszy niż 200 ms i nie większy niż 1 sekunda</w:t>
            </w:r>
          </w:p>
          <w:p w:rsidR="00020CD2" w:rsidRPr="00020CD2" w:rsidRDefault="00020CD2" w:rsidP="00020CD2">
            <w:pPr>
              <w:pStyle w:val="Textbody"/>
              <w:tabs>
                <w:tab w:val="left" w:pos="33"/>
                <w:tab w:val="left" w:pos="156"/>
              </w:tabs>
              <w:ind w:right="556"/>
              <w:rPr>
                <w:rFonts w:ascii="Cambria" w:hAnsi="Cambria"/>
              </w:rPr>
            </w:pPr>
            <w:r w:rsidRPr="00020CD2">
              <w:rPr>
                <w:rFonts w:ascii="Cambria" w:hAnsi="Cambria"/>
              </w:rPr>
              <w:t>AED</w:t>
            </w:r>
          </w:p>
          <w:p w:rsidR="00020CD2" w:rsidRPr="00020CD2" w:rsidRDefault="00020CD2" w:rsidP="00AF640D">
            <w:pPr>
              <w:pStyle w:val="Textbody"/>
              <w:numPr>
                <w:ilvl w:val="0"/>
                <w:numId w:val="27"/>
              </w:numPr>
              <w:tabs>
                <w:tab w:val="left" w:pos="33"/>
                <w:tab w:val="left" w:pos="156"/>
                <w:tab w:val="left" w:pos="8060"/>
              </w:tabs>
              <w:ind w:right="21"/>
              <w:jc w:val="both"/>
              <w:rPr>
                <w:rFonts w:ascii="Cambria" w:hAnsi="Cambria"/>
              </w:rPr>
            </w:pPr>
            <w:r w:rsidRPr="00020CD2">
              <w:rPr>
                <w:rFonts w:ascii="Cambria" w:hAnsi="Cambria"/>
              </w:rPr>
              <w:t xml:space="preserve">Shock Advisory System (SAS) </w:t>
            </w:r>
            <w:r>
              <w:rPr>
                <w:rFonts w:ascii="Cambria" w:hAnsi="Cambria"/>
              </w:rPr>
              <w:t xml:space="preserve">- </w:t>
            </w:r>
            <w:r w:rsidRPr="00020CD2">
              <w:rPr>
                <w:rFonts w:ascii="Cambria" w:hAnsi="Cambria"/>
              </w:rPr>
              <w:t xml:space="preserve">system analizy EKG, </w:t>
            </w:r>
            <w:r>
              <w:rPr>
                <w:rFonts w:ascii="Cambria" w:hAnsi="Cambria"/>
              </w:rPr>
              <w:t xml:space="preserve">informujący </w:t>
            </w:r>
            <w:r w:rsidRPr="00020CD2">
              <w:rPr>
                <w:rFonts w:ascii="Cambria" w:hAnsi="Cambria"/>
              </w:rPr>
              <w:t>operatora o wykryciu przez algorytm rytmu EKG wymagająceg</w:t>
            </w:r>
            <w:r>
              <w:rPr>
                <w:rFonts w:ascii="Cambria" w:hAnsi="Cambria"/>
              </w:rPr>
              <w:t>o lub niewymagającego defibryla</w:t>
            </w:r>
            <w:r w:rsidRPr="00020CD2">
              <w:rPr>
                <w:rFonts w:ascii="Cambria" w:hAnsi="Cambria"/>
              </w:rPr>
              <w:t>cji. System SAS pozyskuj</w:t>
            </w:r>
            <w:r>
              <w:rPr>
                <w:rFonts w:ascii="Cambria" w:hAnsi="Cambria"/>
              </w:rPr>
              <w:t>ący</w:t>
            </w:r>
            <w:r w:rsidRPr="00020CD2">
              <w:rPr>
                <w:rFonts w:ascii="Cambria" w:hAnsi="Cambria"/>
              </w:rPr>
              <w:t xml:space="preserve"> obraz EKG wyłącznie za pośrednictwem elektrod terapeutycznych.</w:t>
            </w:r>
          </w:p>
          <w:p w:rsidR="00020CD2" w:rsidRPr="00020CD2" w:rsidRDefault="00020CD2" w:rsidP="00AF640D">
            <w:pPr>
              <w:pStyle w:val="Textbody"/>
              <w:numPr>
                <w:ilvl w:val="0"/>
                <w:numId w:val="27"/>
              </w:numPr>
              <w:tabs>
                <w:tab w:val="left" w:pos="33"/>
                <w:tab w:val="left" w:pos="156"/>
                <w:tab w:val="left" w:pos="8060"/>
              </w:tabs>
              <w:ind w:right="21"/>
              <w:jc w:val="both"/>
              <w:rPr>
                <w:rFonts w:ascii="Cambria" w:hAnsi="Cambria"/>
              </w:rPr>
            </w:pPr>
            <w:r w:rsidRPr="00020CD2">
              <w:rPr>
                <w:rFonts w:ascii="Cambria" w:hAnsi="Cambria"/>
              </w:rPr>
              <w:t xml:space="preserve">Czas przygotowania do wstrząsu: </w:t>
            </w:r>
            <w:r>
              <w:rPr>
                <w:rFonts w:ascii="Cambria" w:hAnsi="Cambria"/>
              </w:rPr>
              <w:t>przy w pełni nałado</w:t>
            </w:r>
            <w:r w:rsidRPr="00020CD2">
              <w:rPr>
                <w:rFonts w:ascii="Cambria" w:hAnsi="Cambria"/>
              </w:rPr>
              <w:t>wan</w:t>
            </w:r>
            <w:r>
              <w:rPr>
                <w:rFonts w:ascii="Cambria" w:hAnsi="Cambria"/>
              </w:rPr>
              <w:t>ym akumulatorze</w:t>
            </w:r>
            <w:r w:rsidRPr="00020CD2">
              <w:rPr>
                <w:rFonts w:ascii="Cambria" w:hAnsi="Cambria"/>
              </w:rPr>
              <w:t xml:space="preserve"> w normalnej temperaturze po</w:t>
            </w:r>
            <w:r>
              <w:rPr>
                <w:rFonts w:ascii="Cambria" w:hAnsi="Cambria"/>
              </w:rPr>
              <w:t>kojowej, urządzenie osiągające goto</w:t>
            </w:r>
            <w:r w:rsidRPr="00020CD2">
              <w:rPr>
                <w:rFonts w:ascii="Cambria" w:hAnsi="Cambria"/>
              </w:rPr>
              <w:t xml:space="preserve">wość do podania impulsu w ciągu </w:t>
            </w:r>
            <w:r>
              <w:rPr>
                <w:rFonts w:ascii="Cambria" w:hAnsi="Cambria"/>
              </w:rPr>
              <w:t xml:space="preserve">maks. </w:t>
            </w:r>
            <w:r w:rsidRPr="00020CD2">
              <w:rPr>
                <w:rFonts w:ascii="Cambria" w:hAnsi="Cambria"/>
              </w:rPr>
              <w:t>16 sekund od włącz</w:t>
            </w:r>
            <w:r>
              <w:rPr>
                <w:rFonts w:ascii="Cambria" w:hAnsi="Cambria"/>
              </w:rPr>
              <w:t>enia urządzenia</w:t>
            </w:r>
            <w:r w:rsidR="00157191">
              <w:rPr>
                <w:rFonts w:ascii="Cambria" w:hAnsi="Cambria"/>
              </w:rPr>
              <w:t xml:space="preserve"> (dla</w:t>
            </w:r>
            <w:r w:rsidRPr="00020CD2">
              <w:rPr>
                <w:rFonts w:ascii="Cambria" w:hAnsi="Cambria"/>
              </w:rPr>
              <w:t xml:space="preserve"> </w:t>
            </w:r>
            <w:r w:rsidR="00157191">
              <w:rPr>
                <w:rFonts w:ascii="Cambria" w:hAnsi="Cambria"/>
              </w:rPr>
              <w:t>stanu “Shock Advised”).</w:t>
            </w:r>
          </w:p>
        </w:tc>
      </w:tr>
      <w:tr w:rsidR="00157191" w:rsidRPr="00B842EC" w:rsidTr="008941B2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91" w:rsidRDefault="00157191" w:rsidP="008941B2">
            <w:pPr>
              <w:ind w:left="235" w:hanging="93"/>
              <w:jc w:val="both"/>
            </w:pPr>
            <w:r>
              <w:lastRenderedPageBreak/>
              <w:t>10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91" w:rsidRPr="00157191" w:rsidRDefault="00157191" w:rsidP="00157191">
            <w:pPr>
              <w:pStyle w:val="Textbody"/>
              <w:tabs>
                <w:tab w:val="left" w:pos="33"/>
                <w:tab w:val="left" w:pos="156"/>
              </w:tabs>
              <w:jc w:val="both"/>
              <w:rPr>
                <w:rFonts w:ascii="Cambria" w:hAnsi="Cambria"/>
              </w:rPr>
            </w:pPr>
            <w:r w:rsidRPr="00157191">
              <w:rPr>
                <w:rFonts w:ascii="Cambria" w:hAnsi="Cambria"/>
              </w:rPr>
              <w:t>Elektrostymulacja:</w:t>
            </w:r>
          </w:p>
          <w:p w:rsidR="00157191" w:rsidRDefault="00157191" w:rsidP="00157191">
            <w:pPr>
              <w:pStyle w:val="Textbody"/>
              <w:tabs>
                <w:tab w:val="left" w:pos="33"/>
                <w:tab w:val="left" w:pos="156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)</w:t>
            </w:r>
            <w:r w:rsidRPr="00157191">
              <w:rPr>
                <w:rFonts w:ascii="Cambria" w:hAnsi="Cambria"/>
              </w:rPr>
              <w:t>Tryb elektrostymulacji: ustawienia domyślne natężenia prądu oraz częstości elektrostymulacji na żądanie i w trybie asynchronicznym (do konfiguracji przez użyt-kownika).</w:t>
            </w:r>
          </w:p>
          <w:p w:rsidR="00157191" w:rsidRPr="00157191" w:rsidRDefault="00157191" w:rsidP="00157191">
            <w:pPr>
              <w:pStyle w:val="Textbody"/>
              <w:tabs>
                <w:tab w:val="left" w:pos="33"/>
                <w:tab w:val="left" w:pos="156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) Częstość elektrostymulacji min. w zakresie: </w:t>
            </w:r>
            <w:r w:rsidRPr="00157191">
              <w:rPr>
                <w:rFonts w:ascii="Cambria" w:hAnsi="Cambria"/>
              </w:rPr>
              <w:t>40 to 170 ppm</w:t>
            </w:r>
            <w:r>
              <w:rPr>
                <w:rFonts w:ascii="Cambria" w:hAnsi="Cambria"/>
              </w:rPr>
              <w:t>.</w:t>
            </w:r>
            <w:r w:rsidRPr="00157191">
              <w:rPr>
                <w:rFonts w:ascii="Cambria" w:hAnsi="Cambria"/>
              </w:rPr>
              <w:t xml:space="preserve"> Dokładność częstości: +/- 1,5% w całym zakresie.</w:t>
            </w:r>
          </w:p>
          <w:p w:rsidR="00157191" w:rsidRPr="00157191" w:rsidRDefault="00157191" w:rsidP="00157191">
            <w:pPr>
              <w:pStyle w:val="Textbody"/>
              <w:tabs>
                <w:tab w:val="left" w:pos="33"/>
                <w:tab w:val="left" w:pos="156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3) </w:t>
            </w:r>
            <w:r w:rsidRPr="00157191">
              <w:rPr>
                <w:rFonts w:ascii="Cambria" w:hAnsi="Cambria"/>
              </w:rPr>
              <w:t>Wyjściowe krzywe: jednofazowa, amplituda stabilna +/- 5% względem przed-niego zbocza impulsów dla prądów większych niż lub równych 40 mA, czas trwania 20 +/- 1 ms, czas wzrostu/spadku &lt;= 1 ms [poziomy 10–90%]</w:t>
            </w:r>
          </w:p>
          <w:p w:rsidR="00157191" w:rsidRPr="00157191" w:rsidRDefault="00157191" w:rsidP="00157191">
            <w:pPr>
              <w:pStyle w:val="Textbody"/>
              <w:tabs>
                <w:tab w:val="left" w:pos="33"/>
                <w:tab w:val="left" w:pos="156"/>
                <w:tab w:val="left" w:pos="384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)</w:t>
            </w:r>
            <w:r w:rsidRPr="00157191">
              <w:rPr>
                <w:rFonts w:ascii="Cambria" w:hAnsi="Cambria"/>
              </w:rPr>
              <w:tab/>
              <w:t>Natężenie wyjściowe: 0 to 200 mA</w:t>
            </w:r>
          </w:p>
          <w:p w:rsidR="00157191" w:rsidRPr="00157191" w:rsidRDefault="00157191" w:rsidP="00157191">
            <w:pPr>
              <w:pStyle w:val="Textbody"/>
              <w:tabs>
                <w:tab w:val="left" w:pos="33"/>
                <w:tab w:val="left" w:pos="156"/>
                <w:tab w:val="left" w:pos="384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)</w:t>
            </w:r>
            <w:r w:rsidRPr="00157191">
              <w:rPr>
                <w:rFonts w:ascii="Cambria" w:hAnsi="Cambria"/>
              </w:rPr>
              <w:tab/>
              <w:t>Pauza: częstotliwość impulsu elektrost</w:t>
            </w:r>
            <w:r w:rsidR="008941B2">
              <w:rPr>
                <w:rFonts w:ascii="Cambria" w:hAnsi="Cambria"/>
              </w:rPr>
              <w:t>y</w:t>
            </w:r>
            <w:r w:rsidRPr="00157191">
              <w:rPr>
                <w:rFonts w:ascii="Cambria" w:hAnsi="Cambria"/>
              </w:rPr>
              <w:t>mulacji zmniejszana czterokrotnie w momencie aktywacji</w:t>
            </w:r>
            <w:r>
              <w:rPr>
                <w:rFonts w:ascii="Cambria" w:hAnsi="Cambria"/>
              </w:rPr>
              <w:t>.</w:t>
            </w:r>
          </w:p>
          <w:p w:rsidR="00157191" w:rsidRPr="00020CD2" w:rsidRDefault="00157191" w:rsidP="00157191">
            <w:pPr>
              <w:pStyle w:val="Textbody"/>
              <w:tabs>
                <w:tab w:val="left" w:pos="33"/>
                <w:tab w:val="left" w:pos="156"/>
                <w:tab w:val="left" w:pos="384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)</w:t>
            </w:r>
            <w:r w:rsidRPr="00157191">
              <w:rPr>
                <w:rFonts w:ascii="Cambria" w:hAnsi="Cambria"/>
              </w:rPr>
              <w:tab/>
              <w:t>Okres refrakcyjny: 200 do 300 ms +/- 3% (funkcja częstości)</w:t>
            </w:r>
          </w:p>
        </w:tc>
      </w:tr>
      <w:tr w:rsidR="00C42367" w:rsidRPr="00B842EC" w:rsidTr="008941B2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7" w:rsidRPr="00B842EC" w:rsidRDefault="00C42367" w:rsidP="008941B2">
            <w:pPr>
              <w:jc w:val="both"/>
            </w:pPr>
            <w:r w:rsidRPr="00B842EC">
              <w:t>Gwarancj</w:t>
            </w:r>
            <w:r w:rsidRPr="00B842EC">
              <w:rPr>
                <w:color w:val="000000" w:themeColor="text1"/>
              </w:rPr>
              <w:t>a:</w:t>
            </w:r>
            <w:r w:rsidRPr="00B842EC">
              <w:rPr>
                <w:color w:val="FF0000"/>
              </w:rPr>
              <w:t xml:space="preserve"> </w:t>
            </w:r>
            <w:r w:rsidRPr="00B842EC">
              <w:t xml:space="preserve">min. </w:t>
            </w:r>
            <w:r>
              <w:t>24</w:t>
            </w:r>
            <w:r w:rsidRPr="00B842EC">
              <w:t xml:space="preserve"> miesi</w:t>
            </w:r>
            <w:r>
              <w:t>ące</w:t>
            </w:r>
          </w:p>
        </w:tc>
      </w:tr>
      <w:tr w:rsidR="00C42367" w:rsidRPr="00B842EC" w:rsidTr="008941B2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67" w:rsidRPr="00B535BA" w:rsidRDefault="00C42367" w:rsidP="008941B2">
            <w:pPr>
              <w:jc w:val="both"/>
            </w:pPr>
            <w:r w:rsidRPr="00951285">
              <w:t>Wraz z dostawą Wykonawca dostarczy dokumentację urządzenia (instrukcję obsługi użytkownika, instrukcje podstawowej obsługi serwisowej, instrukcje bezpieczeństwa użytkownika)</w:t>
            </w:r>
            <w:r>
              <w:t>, kartę gwarancyjną</w:t>
            </w:r>
            <w:r w:rsidRPr="00951285">
              <w:t xml:space="preserve"> w języku polskim w wersji papierowej.</w:t>
            </w:r>
          </w:p>
        </w:tc>
      </w:tr>
    </w:tbl>
    <w:p w:rsidR="00C42367" w:rsidRDefault="00C42367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157191" w:rsidRDefault="00157191" w:rsidP="00157191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157191" w:rsidTr="008941B2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91" w:rsidRDefault="00157191" w:rsidP="008941B2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91" w:rsidRDefault="00157191" w:rsidP="008941B2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157191" w:rsidTr="008941B2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91" w:rsidRDefault="00157191" w:rsidP="008941B2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91" w:rsidRDefault="00157191" w:rsidP="008941B2">
            <w:pPr>
              <w:spacing w:line="259" w:lineRule="auto"/>
              <w:ind w:left="2"/>
            </w:pPr>
          </w:p>
        </w:tc>
      </w:tr>
      <w:tr w:rsidR="00157191" w:rsidTr="008941B2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91" w:rsidRDefault="00157191" w:rsidP="008941B2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91" w:rsidRDefault="00157191" w:rsidP="008941B2">
            <w:pPr>
              <w:spacing w:line="259" w:lineRule="auto"/>
              <w:ind w:left="2"/>
            </w:pPr>
          </w:p>
        </w:tc>
      </w:tr>
    </w:tbl>
    <w:p w:rsidR="00157191" w:rsidRDefault="00157191" w:rsidP="00157191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157191" w:rsidRDefault="00157191" w:rsidP="00157191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157191" w:rsidRDefault="00157191" w:rsidP="00157191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8276"/>
      </w:tblGrid>
      <w:tr w:rsidR="00157191" w:rsidRPr="00B842EC" w:rsidTr="008941B2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91" w:rsidRPr="00B842EC" w:rsidRDefault="00157191" w:rsidP="008941B2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L.p.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191" w:rsidRPr="00B842EC" w:rsidRDefault="00157191" w:rsidP="008941B2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Asortyment/ opis przedmiotu zamówienia wraz z opisem wymaganych parametrów</w:t>
            </w:r>
          </w:p>
        </w:tc>
      </w:tr>
      <w:tr w:rsidR="00157191" w:rsidRPr="00B842EC" w:rsidTr="008941B2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91" w:rsidRPr="00B842EC" w:rsidRDefault="00157191" w:rsidP="008941B2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4 - </w:t>
            </w:r>
            <w:r w:rsidRPr="00157191">
              <w:rPr>
                <w:b/>
              </w:rPr>
              <w:t>Kardiomonitor</w:t>
            </w:r>
            <w:r w:rsidRPr="00C42367">
              <w:rPr>
                <w:b/>
              </w:rPr>
              <w:t xml:space="preserve"> </w:t>
            </w:r>
            <w:r>
              <w:rPr>
                <w:b/>
              </w:rPr>
              <w:t>– 1 szt.</w:t>
            </w:r>
          </w:p>
          <w:p w:rsidR="00157191" w:rsidRPr="00B842EC" w:rsidRDefault="00157191" w:rsidP="008941B2">
            <w:pPr>
              <w:pStyle w:val="Akapitzlist"/>
              <w:jc w:val="center"/>
              <w:rPr>
                <w:b/>
              </w:rPr>
            </w:pPr>
            <w:r w:rsidRPr="00B842EC">
              <w:rPr>
                <w:b/>
              </w:rPr>
              <w:t>(poniższe informacje wpisuje Wykonawca)</w:t>
            </w:r>
          </w:p>
          <w:p w:rsidR="00157191" w:rsidRPr="00B842EC" w:rsidRDefault="00157191" w:rsidP="008941B2">
            <w:pPr>
              <w:pStyle w:val="Akapitzlist"/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</w:tc>
      </w:tr>
      <w:tr w:rsidR="00157191" w:rsidRPr="00B842EC" w:rsidTr="008941B2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91" w:rsidRPr="00B842EC" w:rsidRDefault="00157191" w:rsidP="008941B2">
            <w:pPr>
              <w:ind w:left="235" w:hanging="93"/>
              <w:jc w:val="both"/>
            </w:pPr>
            <w:r w:rsidRPr="00B842EC"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91" w:rsidRDefault="00157191" w:rsidP="008941B2">
            <w:pPr>
              <w:autoSpaceDE w:val="0"/>
              <w:autoSpaceDN w:val="0"/>
              <w:adjustRightInd w:val="0"/>
              <w:jc w:val="both"/>
            </w:pPr>
            <w:r w:rsidRPr="01CBAB5D">
              <w:t xml:space="preserve">Przeznaczenie – </w:t>
            </w:r>
            <w:r>
              <w:t>dla Szpitala Psychiatrycznego Samodzielnego Zakładu Opieki Zdrowotnej w Węgorzewie, ul. Gen. J. Bema 24, 11-600 Węgorzewo</w:t>
            </w:r>
          </w:p>
          <w:p w:rsidR="00157191" w:rsidRDefault="00157191" w:rsidP="008941B2">
            <w:pPr>
              <w:autoSpaceDE w:val="0"/>
              <w:autoSpaceDN w:val="0"/>
              <w:adjustRightInd w:val="0"/>
              <w:jc w:val="both"/>
            </w:pPr>
            <w:r>
              <w:t xml:space="preserve">Realizacja zamówienia - Wykonawca dostarczy sprzęt do siedziby Zamawiającego, </w:t>
            </w:r>
          </w:p>
          <w:p w:rsidR="00157191" w:rsidRPr="00B842EC" w:rsidRDefault="00157191" w:rsidP="008941B2">
            <w:pPr>
              <w:autoSpaceDE w:val="0"/>
              <w:autoSpaceDN w:val="0"/>
              <w:adjustRightInd w:val="0"/>
              <w:jc w:val="both"/>
            </w:pPr>
            <w:r>
              <w:t>po wcześniejszym uzgodnieniu z Zamawiającym.</w:t>
            </w:r>
          </w:p>
        </w:tc>
      </w:tr>
      <w:tr w:rsidR="00157191" w:rsidRPr="00B842EC" w:rsidTr="008941B2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91" w:rsidRPr="01CBAB5D" w:rsidRDefault="00157191" w:rsidP="008941B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A - Monitor</w:t>
            </w:r>
          </w:p>
        </w:tc>
      </w:tr>
      <w:tr w:rsidR="00157191" w:rsidRPr="00B842EC" w:rsidTr="008941B2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91" w:rsidRPr="00B842EC" w:rsidRDefault="00157191" w:rsidP="008941B2">
            <w:pPr>
              <w:ind w:left="235" w:hanging="93"/>
              <w:jc w:val="both"/>
            </w:pPr>
            <w:r w:rsidRPr="00B842EC"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91" w:rsidRDefault="00157191" w:rsidP="00157191">
            <w:pPr>
              <w:pStyle w:val="Textbody"/>
              <w:tabs>
                <w:tab w:val="left" w:pos="949"/>
              </w:tabs>
              <w:spacing w:after="0" w:line="240" w:lineRule="auto"/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dowa:</w:t>
            </w:r>
          </w:p>
          <w:p w:rsidR="00157191" w:rsidRPr="00157191" w:rsidRDefault="00157191" w:rsidP="00AF640D">
            <w:pPr>
              <w:pStyle w:val="Textbody"/>
              <w:numPr>
                <w:ilvl w:val="0"/>
                <w:numId w:val="28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157191">
              <w:rPr>
                <w:rFonts w:ascii="Cambria" w:hAnsi="Cambria"/>
              </w:rPr>
              <w:t>modułowa z wymiennymi modułami podłączanymi podczas pracy z automatyczną rekonfiguracją ekranu uwzględniającą pojawienie się nowych parametrów pomiarowych. Poprzez moduł pomiarowy należy rozumieć moduł jedno lub wieloparametrowy w postaci kos</w:t>
            </w:r>
            <w:r w:rsidR="005812B6">
              <w:rPr>
                <w:rFonts w:ascii="Cambria" w:hAnsi="Cambria"/>
              </w:rPr>
              <w:t>tki wsuwany do ramy urządzenia,</w:t>
            </w:r>
          </w:p>
          <w:p w:rsidR="00157191" w:rsidRPr="00157191" w:rsidRDefault="00157191" w:rsidP="00AF640D">
            <w:pPr>
              <w:pStyle w:val="Textbody"/>
              <w:numPr>
                <w:ilvl w:val="0"/>
                <w:numId w:val="28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157191">
              <w:rPr>
                <w:rFonts w:ascii="Cambria" w:hAnsi="Cambria"/>
              </w:rPr>
              <w:t>każdy kardiomonitor wyposażony w element/moduł transportowy posiadający wbudowany ekran lub współpracujący z ekranem zewnętrznym (w takim przypadku wymaga się dostarczenia 1 szt. dodatkowego ekranu na całą instalację), podczas transportu wymagane również monitorowanie kapnometrii,</w:t>
            </w:r>
          </w:p>
          <w:p w:rsidR="00157191" w:rsidRPr="00157191" w:rsidRDefault="00157191" w:rsidP="00AF640D">
            <w:pPr>
              <w:pStyle w:val="Textbody"/>
              <w:numPr>
                <w:ilvl w:val="0"/>
                <w:numId w:val="28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157191">
              <w:rPr>
                <w:rFonts w:ascii="Cambria" w:hAnsi="Cambria"/>
              </w:rPr>
              <w:t>konwekcyjne chłodzenie monitora,</w:t>
            </w:r>
          </w:p>
          <w:p w:rsidR="00157191" w:rsidRPr="00157191" w:rsidRDefault="00157191" w:rsidP="00AF640D">
            <w:pPr>
              <w:pStyle w:val="Textbody"/>
              <w:numPr>
                <w:ilvl w:val="0"/>
                <w:numId w:val="28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 w:rsidRPr="00157191">
              <w:rPr>
                <w:rFonts w:ascii="Cambria" w:hAnsi="Cambria"/>
              </w:rPr>
              <w:t>ekran LCD TFT o przekątnej min. 15" (obraz o rozdzielczości min. 1024x768 pikseli), do prezentacji min. 8 krzywych jednocześnie.</w:t>
            </w:r>
          </w:p>
          <w:p w:rsidR="00157191" w:rsidRPr="00157191" w:rsidRDefault="005812B6" w:rsidP="00AF640D">
            <w:pPr>
              <w:pStyle w:val="Textbody"/>
              <w:numPr>
                <w:ilvl w:val="0"/>
                <w:numId w:val="28"/>
              </w:numPr>
              <w:tabs>
                <w:tab w:val="left" w:pos="949"/>
              </w:tabs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  <w:r w:rsidR="00157191" w:rsidRPr="00157191">
              <w:rPr>
                <w:rFonts w:ascii="Cambria" w:hAnsi="Cambria"/>
              </w:rPr>
              <w:t>o dwóch najdalej odległych stanowisk ułatwiający obserwację ekran kopiujący min 28” (ewentualnie 2szt. min 15”) z uchwytem do zamontowania w miejscu wyznaczonym w projekcie budowlanym</w:t>
            </w:r>
            <w:r>
              <w:rPr>
                <w:rFonts w:ascii="Cambria" w:hAnsi="Cambria"/>
              </w:rPr>
              <w:t>,</w:t>
            </w:r>
          </w:p>
          <w:p w:rsidR="00157191" w:rsidRPr="00426D1D" w:rsidRDefault="005812B6" w:rsidP="00AF640D">
            <w:pPr>
              <w:pStyle w:val="Textbody"/>
              <w:numPr>
                <w:ilvl w:val="0"/>
                <w:numId w:val="28"/>
              </w:numPr>
              <w:tabs>
                <w:tab w:val="left" w:pos="949"/>
              </w:tabs>
              <w:spacing w:after="0" w:line="240" w:lineRule="auto"/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</w:t>
            </w:r>
            <w:r w:rsidR="00157191" w:rsidRPr="00157191">
              <w:rPr>
                <w:rFonts w:ascii="Cambria" w:hAnsi="Cambria"/>
              </w:rPr>
              <w:t>chwyty mocujące kardiomonitory na jednostkach zasilających przy każdym stanowisku.</w:t>
            </w:r>
          </w:p>
        </w:tc>
      </w:tr>
      <w:tr w:rsidR="00157191" w:rsidRPr="00B842EC" w:rsidTr="008941B2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91" w:rsidRPr="00B842EC" w:rsidRDefault="00157191" w:rsidP="008941B2">
            <w:pPr>
              <w:ind w:left="235" w:hanging="93"/>
              <w:jc w:val="both"/>
            </w:pPr>
            <w:r>
              <w:t>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6" w:rsidRPr="005812B6" w:rsidRDefault="005812B6" w:rsidP="005812B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5812B6">
              <w:rPr>
                <w:rFonts w:eastAsia="Calibri"/>
              </w:rPr>
              <w:t>Wymagana komunikacja:</w:t>
            </w:r>
          </w:p>
          <w:p w:rsidR="005812B6" w:rsidRPr="005812B6" w:rsidRDefault="005812B6" w:rsidP="00AF640D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812B6">
              <w:rPr>
                <w:rFonts w:eastAsia="Calibri"/>
              </w:rPr>
              <w:t>język polski,</w:t>
            </w:r>
          </w:p>
          <w:p w:rsidR="005812B6" w:rsidRPr="005812B6" w:rsidRDefault="005812B6" w:rsidP="00AF640D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812B6">
              <w:rPr>
                <w:rFonts w:eastAsia="Calibri"/>
              </w:rPr>
              <w:t>podłączenie min. 15" ekranu powielającego,</w:t>
            </w:r>
          </w:p>
          <w:p w:rsidR="005812B6" w:rsidRPr="005812B6" w:rsidRDefault="005812B6" w:rsidP="00AF640D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812B6">
              <w:rPr>
                <w:rFonts w:eastAsia="Calibri"/>
              </w:rPr>
              <w:t>wyjście analogowe EKG,</w:t>
            </w:r>
          </w:p>
          <w:p w:rsidR="00157191" w:rsidRPr="005812B6" w:rsidRDefault="005812B6" w:rsidP="00AF640D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812B6">
              <w:rPr>
                <w:rFonts w:eastAsia="Calibri"/>
              </w:rPr>
              <w:t>wyjście inwazyjnego pomiaru ciśnienia i synchronizacji defibrylatora.</w:t>
            </w:r>
          </w:p>
        </w:tc>
      </w:tr>
      <w:tr w:rsidR="00157191" w:rsidRPr="00B842EC" w:rsidTr="008941B2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91" w:rsidRDefault="00157191" w:rsidP="008941B2">
            <w:pPr>
              <w:ind w:left="235" w:hanging="93"/>
              <w:jc w:val="both"/>
            </w:pPr>
            <w:r>
              <w:t>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6" w:rsidRPr="005812B6" w:rsidRDefault="005812B6" w:rsidP="005812B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5812B6">
              <w:rPr>
                <w:rFonts w:eastAsia="Calibri"/>
              </w:rPr>
              <w:t>Sterowanie poprzez:</w:t>
            </w:r>
          </w:p>
          <w:p w:rsidR="005812B6" w:rsidRPr="005812B6" w:rsidRDefault="005812B6" w:rsidP="00AF640D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812B6">
              <w:rPr>
                <w:rFonts w:eastAsia="Calibri"/>
              </w:rPr>
              <w:t>ekran dotykowy i pokrętło,</w:t>
            </w:r>
          </w:p>
          <w:p w:rsidR="005812B6" w:rsidRPr="005812B6" w:rsidRDefault="005812B6" w:rsidP="00AF640D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812B6">
              <w:rPr>
                <w:rFonts w:eastAsia="Calibri"/>
              </w:rPr>
              <w:t>klawiaturę (port USB lub bezprzewodowa),</w:t>
            </w:r>
          </w:p>
          <w:p w:rsidR="005812B6" w:rsidRPr="005812B6" w:rsidRDefault="005812B6" w:rsidP="00AF640D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dotykowy ekran</w:t>
            </w:r>
            <w:r w:rsidRPr="005812B6">
              <w:rPr>
                <w:rFonts w:eastAsia="Calibri"/>
              </w:rPr>
              <w:t xml:space="preserve"> powielając</w:t>
            </w:r>
            <w:r>
              <w:rPr>
                <w:rFonts w:eastAsia="Calibri"/>
              </w:rPr>
              <w:t>y</w:t>
            </w:r>
            <w:r w:rsidRPr="005812B6">
              <w:rPr>
                <w:rFonts w:eastAsia="Calibri"/>
              </w:rPr>
              <w:t>,</w:t>
            </w:r>
          </w:p>
          <w:p w:rsidR="005812B6" w:rsidRPr="005812B6" w:rsidRDefault="005812B6" w:rsidP="00AF640D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812B6">
              <w:rPr>
                <w:rFonts w:eastAsia="Calibri"/>
              </w:rPr>
              <w:t>dodatkowy pilot zdalnego sterowania,</w:t>
            </w:r>
          </w:p>
          <w:p w:rsidR="00157191" w:rsidRPr="005812B6" w:rsidRDefault="005812B6" w:rsidP="00AF640D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812B6">
              <w:rPr>
                <w:rFonts w:eastAsia="Calibri"/>
              </w:rPr>
              <w:t>przyciski na modułach.</w:t>
            </w:r>
          </w:p>
        </w:tc>
      </w:tr>
      <w:tr w:rsidR="00157191" w:rsidRPr="00B842EC" w:rsidTr="008941B2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91" w:rsidRDefault="00157191" w:rsidP="008941B2">
            <w:pPr>
              <w:ind w:left="235" w:hanging="93"/>
              <w:jc w:val="both"/>
            </w:pPr>
            <w:r>
              <w:t>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6" w:rsidRPr="005812B6" w:rsidRDefault="005812B6" w:rsidP="005812B6">
            <w:pPr>
              <w:pStyle w:val="Textbody"/>
              <w:tabs>
                <w:tab w:val="left" w:pos="951"/>
              </w:tabs>
              <w:spacing w:line="257" w:lineRule="auto"/>
              <w:contextualSpacing/>
              <w:jc w:val="both"/>
              <w:rPr>
                <w:rFonts w:ascii="Cambria" w:hAnsi="Cambria"/>
              </w:rPr>
            </w:pPr>
            <w:r w:rsidRPr="005812B6">
              <w:rPr>
                <w:rFonts w:ascii="Cambria" w:hAnsi="Cambria"/>
              </w:rPr>
              <w:t>Programowanie, zakresy badań:</w:t>
            </w:r>
          </w:p>
          <w:p w:rsidR="005812B6" w:rsidRDefault="005812B6" w:rsidP="00AF640D">
            <w:pPr>
              <w:pStyle w:val="Textbody"/>
              <w:numPr>
                <w:ilvl w:val="0"/>
                <w:numId w:val="31"/>
              </w:numPr>
              <w:tabs>
                <w:tab w:val="left" w:pos="951"/>
              </w:tabs>
              <w:spacing w:line="257" w:lineRule="auto"/>
              <w:contextualSpacing/>
              <w:jc w:val="both"/>
              <w:rPr>
                <w:rFonts w:ascii="Cambria" w:hAnsi="Cambria"/>
              </w:rPr>
            </w:pPr>
            <w:r w:rsidRPr="005812B6">
              <w:rPr>
                <w:rFonts w:ascii="Cambria" w:hAnsi="Cambria"/>
              </w:rPr>
              <w:t>możliwość zaprogramowania min. 20 różnych konfiguracji monitora (ustawie-nia ekranu i granic alarmowych) w postaci profili i stron,</w:t>
            </w:r>
          </w:p>
          <w:p w:rsidR="005812B6" w:rsidRDefault="005812B6" w:rsidP="00AF640D">
            <w:pPr>
              <w:pStyle w:val="Textbody"/>
              <w:numPr>
                <w:ilvl w:val="0"/>
                <w:numId w:val="31"/>
              </w:numPr>
              <w:tabs>
                <w:tab w:val="left" w:pos="951"/>
              </w:tabs>
              <w:spacing w:line="257" w:lineRule="auto"/>
              <w:contextualSpacing/>
              <w:jc w:val="both"/>
              <w:rPr>
                <w:rFonts w:ascii="Cambria" w:hAnsi="Cambria"/>
              </w:rPr>
            </w:pPr>
            <w:r w:rsidRPr="005812B6">
              <w:rPr>
                <w:rFonts w:ascii="Cambria" w:hAnsi="Cambria"/>
              </w:rPr>
              <w:t>pomiar EKG,</w:t>
            </w:r>
          </w:p>
          <w:p w:rsidR="005812B6" w:rsidRDefault="005812B6" w:rsidP="00AF640D">
            <w:pPr>
              <w:pStyle w:val="Textbody"/>
              <w:numPr>
                <w:ilvl w:val="0"/>
                <w:numId w:val="31"/>
              </w:numPr>
              <w:tabs>
                <w:tab w:val="left" w:pos="951"/>
              </w:tabs>
              <w:spacing w:line="257" w:lineRule="auto"/>
              <w:contextualSpacing/>
              <w:jc w:val="both"/>
              <w:rPr>
                <w:rFonts w:ascii="Cambria" w:hAnsi="Cambria"/>
              </w:rPr>
            </w:pPr>
            <w:r w:rsidRPr="005812B6">
              <w:rPr>
                <w:rFonts w:ascii="Cambria" w:hAnsi="Cambria"/>
              </w:rPr>
              <w:t>wybór ilości monitorowanych odprowadzeń co najmniej: 3, 7, 12 odprowadzeń, w zależności od użytego kabla EKG,</w:t>
            </w:r>
          </w:p>
          <w:p w:rsidR="005812B6" w:rsidRDefault="005812B6" w:rsidP="00AF640D">
            <w:pPr>
              <w:pStyle w:val="Textbody"/>
              <w:numPr>
                <w:ilvl w:val="0"/>
                <w:numId w:val="31"/>
              </w:numPr>
              <w:tabs>
                <w:tab w:val="left" w:pos="951"/>
              </w:tabs>
              <w:spacing w:line="257" w:lineRule="auto"/>
              <w:contextualSpacing/>
              <w:jc w:val="both"/>
              <w:rPr>
                <w:rFonts w:ascii="Cambria" w:hAnsi="Cambria"/>
              </w:rPr>
            </w:pPr>
            <w:r w:rsidRPr="005812B6">
              <w:rPr>
                <w:rFonts w:ascii="Cambria" w:hAnsi="Cambria"/>
              </w:rPr>
              <w:t>jednoczesna prezentacja min. 3 odprowadzeń EK</w:t>
            </w:r>
            <w:r>
              <w:rPr>
                <w:rFonts w:ascii="Cambria" w:hAnsi="Cambria"/>
              </w:rPr>
              <w:t>G przy rejestracji EKG z 5 elek</w:t>
            </w:r>
            <w:r w:rsidRPr="005812B6">
              <w:rPr>
                <w:rFonts w:ascii="Cambria" w:hAnsi="Cambria"/>
              </w:rPr>
              <w:t>trod,</w:t>
            </w:r>
          </w:p>
          <w:p w:rsidR="005812B6" w:rsidRDefault="005812B6" w:rsidP="00AF640D">
            <w:pPr>
              <w:pStyle w:val="Textbody"/>
              <w:numPr>
                <w:ilvl w:val="0"/>
                <w:numId w:val="31"/>
              </w:numPr>
              <w:tabs>
                <w:tab w:val="left" w:pos="951"/>
              </w:tabs>
              <w:spacing w:line="257" w:lineRule="auto"/>
              <w:contextualSpacing/>
              <w:jc w:val="both"/>
              <w:rPr>
                <w:rFonts w:ascii="Cambria" w:hAnsi="Cambria"/>
              </w:rPr>
            </w:pPr>
            <w:r w:rsidRPr="005812B6">
              <w:rPr>
                <w:rFonts w:ascii="Cambria" w:hAnsi="Cambria"/>
              </w:rPr>
              <w:t>jednoczesna prezentacja wszystkich 12 odprowadzeń EKG przy zastosowaniu dedykowanego kabla pomiarowego,</w:t>
            </w:r>
          </w:p>
          <w:p w:rsidR="005812B6" w:rsidRDefault="005812B6" w:rsidP="00AF640D">
            <w:pPr>
              <w:pStyle w:val="Textbody"/>
              <w:numPr>
                <w:ilvl w:val="0"/>
                <w:numId w:val="31"/>
              </w:numPr>
              <w:tabs>
                <w:tab w:val="left" w:pos="951"/>
              </w:tabs>
              <w:spacing w:line="257" w:lineRule="auto"/>
              <w:contextualSpacing/>
              <w:jc w:val="both"/>
              <w:rPr>
                <w:rFonts w:ascii="Cambria" w:hAnsi="Cambria"/>
              </w:rPr>
            </w:pPr>
            <w:r w:rsidRPr="005812B6">
              <w:rPr>
                <w:rFonts w:ascii="Cambria" w:hAnsi="Cambria"/>
              </w:rPr>
              <w:t>analiza arytmii jednocześnie z co najmniej czterech odprowadzeń,</w:t>
            </w:r>
          </w:p>
          <w:p w:rsidR="005812B6" w:rsidRDefault="005812B6" w:rsidP="00AF640D">
            <w:pPr>
              <w:pStyle w:val="Textbody"/>
              <w:numPr>
                <w:ilvl w:val="0"/>
                <w:numId w:val="31"/>
              </w:numPr>
              <w:tabs>
                <w:tab w:val="left" w:pos="951"/>
              </w:tabs>
              <w:spacing w:line="257" w:lineRule="auto"/>
              <w:contextualSpacing/>
              <w:jc w:val="both"/>
              <w:rPr>
                <w:rFonts w:ascii="Cambria" w:hAnsi="Cambria"/>
              </w:rPr>
            </w:pPr>
            <w:r w:rsidRPr="005812B6">
              <w:rPr>
                <w:rFonts w:ascii="Cambria" w:hAnsi="Cambria"/>
              </w:rPr>
              <w:t>pomiar akcji serca w zakresie min. 30-300 ud/min.,</w:t>
            </w:r>
          </w:p>
          <w:p w:rsidR="005812B6" w:rsidRDefault="005812B6" w:rsidP="00AF640D">
            <w:pPr>
              <w:pStyle w:val="Textbody"/>
              <w:numPr>
                <w:ilvl w:val="0"/>
                <w:numId w:val="31"/>
              </w:numPr>
              <w:tabs>
                <w:tab w:val="left" w:pos="951"/>
              </w:tabs>
              <w:spacing w:line="257" w:lineRule="auto"/>
              <w:contextualSpacing/>
              <w:jc w:val="both"/>
              <w:rPr>
                <w:rFonts w:ascii="Cambria" w:hAnsi="Cambria"/>
              </w:rPr>
            </w:pPr>
            <w:r w:rsidRPr="005812B6">
              <w:rPr>
                <w:rFonts w:ascii="Cambria" w:hAnsi="Cambria"/>
              </w:rPr>
              <w:t>podstawowa analiza arytmii,</w:t>
            </w:r>
          </w:p>
          <w:p w:rsidR="005812B6" w:rsidRDefault="005812B6" w:rsidP="00AF640D">
            <w:pPr>
              <w:pStyle w:val="Textbody"/>
              <w:numPr>
                <w:ilvl w:val="0"/>
                <w:numId w:val="31"/>
              </w:numPr>
              <w:tabs>
                <w:tab w:val="left" w:pos="951"/>
              </w:tabs>
              <w:spacing w:line="257" w:lineRule="auto"/>
              <w:contextualSpacing/>
              <w:jc w:val="both"/>
              <w:rPr>
                <w:rFonts w:ascii="Cambria" w:hAnsi="Cambria"/>
              </w:rPr>
            </w:pPr>
            <w:r w:rsidRPr="005812B6">
              <w:rPr>
                <w:rFonts w:ascii="Cambria" w:hAnsi="Cambria"/>
              </w:rPr>
              <w:t>analiza odcinka ST ze wszystkich monitorowanych odprowadzeń,</w:t>
            </w:r>
          </w:p>
          <w:p w:rsidR="005812B6" w:rsidRDefault="005812B6" w:rsidP="00AF640D">
            <w:pPr>
              <w:pStyle w:val="Textbody"/>
              <w:numPr>
                <w:ilvl w:val="0"/>
                <w:numId w:val="31"/>
              </w:numPr>
              <w:tabs>
                <w:tab w:val="left" w:pos="951"/>
              </w:tabs>
              <w:spacing w:line="257" w:lineRule="auto"/>
              <w:contextualSpacing/>
              <w:jc w:val="both"/>
              <w:rPr>
                <w:rFonts w:ascii="Cambria" w:hAnsi="Cambria"/>
              </w:rPr>
            </w:pPr>
            <w:r w:rsidRPr="005812B6">
              <w:rPr>
                <w:rFonts w:ascii="Cambria" w:hAnsi="Cambria"/>
              </w:rPr>
              <w:t>zakres pomiarowy analizy odcinka ST min. -20,0 -(+) 20,0 mm</w:t>
            </w:r>
          </w:p>
          <w:p w:rsidR="005812B6" w:rsidRDefault="005812B6" w:rsidP="00AF640D">
            <w:pPr>
              <w:pStyle w:val="Textbody"/>
              <w:numPr>
                <w:ilvl w:val="0"/>
                <w:numId w:val="31"/>
              </w:numPr>
              <w:tabs>
                <w:tab w:val="left" w:pos="951"/>
              </w:tabs>
              <w:spacing w:line="257" w:lineRule="auto"/>
              <w:contextualSpacing/>
              <w:jc w:val="both"/>
              <w:rPr>
                <w:rFonts w:ascii="Cambria" w:hAnsi="Cambria"/>
              </w:rPr>
            </w:pPr>
            <w:r w:rsidRPr="005812B6">
              <w:rPr>
                <w:rFonts w:ascii="Cambria" w:hAnsi="Cambria"/>
              </w:rPr>
              <w:t>pomiar częstości oddechu metodą impedancyjną w zakresie min. 4-120 0dd/min., prezentacja krzywej oddechowej i respiracji,</w:t>
            </w:r>
          </w:p>
          <w:p w:rsidR="005812B6" w:rsidRDefault="005812B6" w:rsidP="00AF640D">
            <w:pPr>
              <w:pStyle w:val="Textbody"/>
              <w:numPr>
                <w:ilvl w:val="0"/>
                <w:numId w:val="31"/>
              </w:numPr>
              <w:tabs>
                <w:tab w:val="left" w:pos="951"/>
              </w:tabs>
              <w:spacing w:line="257" w:lineRule="auto"/>
              <w:contextualSpacing/>
              <w:jc w:val="both"/>
              <w:rPr>
                <w:rFonts w:ascii="Cambria" w:hAnsi="Cambria"/>
              </w:rPr>
            </w:pPr>
            <w:r w:rsidRPr="005812B6">
              <w:rPr>
                <w:rFonts w:ascii="Cambria" w:hAnsi="Cambria"/>
              </w:rPr>
              <w:t>pomiar saturacji w zakresie min. od 0-100%. Prezentacja krzywej pletyzmogra-ficznej i %SpO2. Modulacja dźwięku przy zmianie wartości % SpO2.</w:t>
            </w:r>
          </w:p>
          <w:p w:rsidR="005812B6" w:rsidRDefault="005812B6" w:rsidP="00AF640D">
            <w:pPr>
              <w:pStyle w:val="Textbody"/>
              <w:numPr>
                <w:ilvl w:val="0"/>
                <w:numId w:val="31"/>
              </w:numPr>
              <w:tabs>
                <w:tab w:val="left" w:pos="951"/>
              </w:tabs>
              <w:spacing w:line="257" w:lineRule="auto"/>
              <w:contextualSpacing/>
              <w:jc w:val="both"/>
              <w:rPr>
                <w:rFonts w:ascii="Cambria" w:hAnsi="Cambria"/>
              </w:rPr>
            </w:pPr>
            <w:r w:rsidRPr="005812B6">
              <w:rPr>
                <w:rFonts w:ascii="Cambria" w:hAnsi="Cambria"/>
              </w:rPr>
              <w:t xml:space="preserve">pomiar ciśnienia tętniczego metodą oscylometryczną, pomiar ręczny i automa-tyczny, zakres pomiarowy w zakresie co najmniej: 15-260 mmHg. Maksymalny czas pomiaru dla dorosłych nie przekraczający 120 sekund, Pomiar automa-tyczny z regulowanym interwałem w zakresie min. 1-240 </w:t>
            </w:r>
            <w:r w:rsidRPr="005812B6">
              <w:rPr>
                <w:rFonts w:ascii="Cambria" w:hAnsi="Cambria"/>
              </w:rPr>
              <w:lastRenderedPageBreak/>
              <w:t>min. Prezentacja wartości: skurczowej, rozkurczowej oraz średniej. Pomiar rytmu serca: min. 30-250 ud./min. Rozpoczęcie pomiaru (cyklu pomiarowego) za pomocą jednego przycisku na ekranie lub module,</w:t>
            </w:r>
          </w:p>
          <w:p w:rsidR="005812B6" w:rsidRDefault="005812B6" w:rsidP="00AF640D">
            <w:pPr>
              <w:pStyle w:val="Textbody"/>
              <w:numPr>
                <w:ilvl w:val="0"/>
                <w:numId w:val="31"/>
              </w:numPr>
              <w:tabs>
                <w:tab w:val="left" w:pos="951"/>
              </w:tabs>
              <w:spacing w:line="257" w:lineRule="auto"/>
              <w:contextualSpacing/>
              <w:jc w:val="both"/>
              <w:rPr>
                <w:rFonts w:ascii="Cambria" w:hAnsi="Cambria"/>
              </w:rPr>
            </w:pPr>
            <w:r w:rsidRPr="005812B6">
              <w:rPr>
                <w:rFonts w:ascii="Cambria" w:hAnsi="Cambria"/>
              </w:rPr>
              <w:t>pomiar ciśnienia metodą inwazyjną: min. 2 kanały pomiarowe, w zakresie min. -40 do 320 mmHg. Możliwość wybrania różnych etykiet nazw ciśnień inwazyj-nych - w tym ciśnienia wewnątrzczaszkowego wraz z automatycznym doborem skal i ustawień dla poszczególnych ciśnień. Kursor krzywej inwazyjnego pomiaru ciśnienia wraz z możliwością zapisania i wyświetlania do min. 10 punktów pomiarowych,</w:t>
            </w:r>
          </w:p>
          <w:p w:rsidR="005812B6" w:rsidRDefault="005812B6" w:rsidP="00AF640D">
            <w:pPr>
              <w:pStyle w:val="Textbody"/>
              <w:numPr>
                <w:ilvl w:val="0"/>
                <w:numId w:val="31"/>
              </w:numPr>
              <w:tabs>
                <w:tab w:val="left" w:pos="951"/>
              </w:tabs>
              <w:spacing w:line="257" w:lineRule="auto"/>
              <w:contextualSpacing/>
              <w:jc w:val="both"/>
              <w:rPr>
                <w:rFonts w:ascii="Cambria" w:hAnsi="Cambria"/>
              </w:rPr>
            </w:pPr>
            <w:r w:rsidRPr="005812B6">
              <w:rPr>
                <w:rFonts w:ascii="Cambria" w:hAnsi="Cambria"/>
              </w:rPr>
              <w:t>moduł do małoinwazyjnego monitorowania hemodynamicznego metodą PICCO, min 1 na 3 monitory,</w:t>
            </w:r>
          </w:p>
          <w:p w:rsidR="005812B6" w:rsidRDefault="005812B6" w:rsidP="00AF640D">
            <w:pPr>
              <w:pStyle w:val="Textbody"/>
              <w:numPr>
                <w:ilvl w:val="0"/>
                <w:numId w:val="31"/>
              </w:numPr>
              <w:tabs>
                <w:tab w:val="left" w:pos="951"/>
              </w:tabs>
              <w:spacing w:line="257" w:lineRule="auto"/>
              <w:contextualSpacing/>
              <w:jc w:val="both"/>
              <w:rPr>
                <w:rFonts w:ascii="Cambria" w:hAnsi="Cambria"/>
              </w:rPr>
            </w:pPr>
            <w:r w:rsidRPr="005812B6">
              <w:rPr>
                <w:rFonts w:ascii="Cambria" w:hAnsi="Cambria"/>
              </w:rPr>
              <w:t>pomiar temperatury, dwa tory pomiarowe, prezentacja 3 wartości temperatur: T1, T2, ΔT,</w:t>
            </w:r>
          </w:p>
          <w:p w:rsidR="005812B6" w:rsidRDefault="005812B6" w:rsidP="00AF640D">
            <w:pPr>
              <w:pStyle w:val="Textbody"/>
              <w:numPr>
                <w:ilvl w:val="0"/>
                <w:numId w:val="31"/>
              </w:numPr>
              <w:tabs>
                <w:tab w:val="left" w:pos="951"/>
              </w:tabs>
              <w:spacing w:line="257" w:lineRule="auto"/>
              <w:contextualSpacing/>
              <w:jc w:val="both"/>
              <w:rPr>
                <w:rFonts w:ascii="Cambria" w:hAnsi="Cambria"/>
              </w:rPr>
            </w:pPr>
            <w:r w:rsidRPr="005812B6">
              <w:rPr>
                <w:rFonts w:ascii="Cambria" w:hAnsi="Cambria"/>
              </w:rPr>
              <w:t>monitorowania ciśnienia wewnątrzczaszkowego, min 1 na 6 stanowisk,</w:t>
            </w:r>
          </w:p>
          <w:p w:rsidR="005812B6" w:rsidRDefault="005812B6" w:rsidP="00AF640D">
            <w:pPr>
              <w:pStyle w:val="Textbody"/>
              <w:numPr>
                <w:ilvl w:val="0"/>
                <w:numId w:val="31"/>
              </w:numPr>
              <w:tabs>
                <w:tab w:val="left" w:pos="951"/>
              </w:tabs>
              <w:spacing w:line="257" w:lineRule="auto"/>
              <w:contextualSpacing/>
              <w:jc w:val="both"/>
              <w:rPr>
                <w:rFonts w:ascii="Cambria" w:hAnsi="Cambria"/>
              </w:rPr>
            </w:pPr>
            <w:r w:rsidRPr="005812B6">
              <w:rPr>
                <w:rFonts w:ascii="Cambria" w:hAnsi="Cambria"/>
              </w:rPr>
              <w:t>obliczenia hemodynamiczne, utlenowania oraz wentylacji,</w:t>
            </w:r>
          </w:p>
          <w:p w:rsidR="005812B6" w:rsidRDefault="005812B6" w:rsidP="00AF640D">
            <w:pPr>
              <w:pStyle w:val="Textbody"/>
              <w:numPr>
                <w:ilvl w:val="0"/>
                <w:numId w:val="31"/>
              </w:numPr>
              <w:tabs>
                <w:tab w:val="left" w:pos="951"/>
              </w:tabs>
              <w:spacing w:line="257" w:lineRule="auto"/>
              <w:contextualSpacing/>
              <w:jc w:val="both"/>
              <w:rPr>
                <w:rFonts w:ascii="Cambria" w:hAnsi="Cambria"/>
              </w:rPr>
            </w:pPr>
            <w:r w:rsidRPr="005812B6">
              <w:rPr>
                <w:rFonts w:ascii="Cambria" w:hAnsi="Cambria"/>
              </w:rPr>
              <w:t>kalkulator dawek leków,</w:t>
            </w:r>
          </w:p>
          <w:p w:rsidR="005812B6" w:rsidRDefault="005812B6" w:rsidP="00AF640D">
            <w:pPr>
              <w:pStyle w:val="Textbody"/>
              <w:numPr>
                <w:ilvl w:val="0"/>
                <w:numId w:val="31"/>
              </w:numPr>
              <w:tabs>
                <w:tab w:val="left" w:pos="951"/>
              </w:tabs>
              <w:spacing w:line="257" w:lineRule="auto"/>
              <w:contextualSpacing/>
              <w:jc w:val="both"/>
              <w:rPr>
                <w:rFonts w:ascii="Cambria" w:hAnsi="Cambria"/>
              </w:rPr>
            </w:pPr>
            <w:r w:rsidRPr="005812B6">
              <w:rPr>
                <w:rFonts w:ascii="Cambria" w:hAnsi="Cambria"/>
              </w:rPr>
              <w:t>trendy graficzne i tabelaryczne wszystkich parametrów min. 72 godzinne,</w:t>
            </w:r>
          </w:p>
          <w:p w:rsidR="00157191" w:rsidRPr="005812B6" w:rsidRDefault="005812B6" w:rsidP="00AF640D">
            <w:pPr>
              <w:pStyle w:val="Textbody"/>
              <w:numPr>
                <w:ilvl w:val="0"/>
                <w:numId w:val="31"/>
              </w:numPr>
              <w:tabs>
                <w:tab w:val="left" w:pos="951"/>
              </w:tabs>
              <w:spacing w:line="257" w:lineRule="auto"/>
              <w:contextualSpacing/>
              <w:jc w:val="both"/>
              <w:rPr>
                <w:rFonts w:ascii="Cambria" w:hAnsi="Cambria"/>
              </w:rPr>
            </w:pPr>
            <w:r w:rsidRPr="005812B6">
              <w:rPr>
                <w:rFonts w:ascii="Cambria" w:hAnsi="Cambria"/>
              </w:rPr>
              <w:t>min. 400 zapamiętywanych wycinków krzywych mierzonych parametrów - zapis automatyczny w chwili alarmu lub ręczny po przyciśnięciu przycisku funkcyjnego.</w:t>
            </w:r>
          </w:p>
        </w:tc>
      </w:tr>
      <w:tr w:rsidR="00157191" w:rsidRPr="00B842EC" w:rsidTr="008941B2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91" w:rsidRDefault="00157191" w:rsidP="008941B2">
            <w:pPr>
              <w:ind w:left="235" w:hanging="93"/>
              <w:jc w:val="both"/>
            </w:pPr>
            <w:r>
              <w:lastRenderedPageBreak/>
              <w:t>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6" w:rsidRPr="005812B6" w:rsidRDefault="005812B6" w:rsidP="005812B6">
            <w:pPr>
              <w:pStyle w:val="Textbody"/>
              <w:tabs>
                <w:tab w:val="left" w:pos="33"/>
                <w:tab w:val="left" w:pos="156"/>
              </w:tabs>
              <w:ind w:right="21"/>
              <w:contextualSpacing/>
              <w:jc w:val="both"/>
              <w:rPr>
                <w:rFonts w:ascii="Cambria" w:hAnsi="Cambria"/>
              </w:rPr>
            </w:pPr>
            <w:r w:rsidRPr="005812B6">
              <w:rPr>
                <w:rFonts w:ascii="Cambria" w:hAnsi="Cambria"/>
              </w:rPr>
              <w:t>Wymagane zabezpieczenia:</w:t>
            </w:r>
          </w:p>
          <w:p w:rsidR="005812B6" w:rsidRDefault="005812B6" w:rsidP="00046C8B">
            <w:pPr>
              <w:pStyle w:val="Textbody"/>
              <w:numPr>
                <w:ilvl w:val="0"/>
                <w:numId w:val="38"/>
              </w:numPr>
              <w:tabs>
                <w:tab w:val="left" w:pos="33"/>
                <w:tab w:val="left" w:pos="156"/>
              </w:tabs>
              <w:ind w:right="21"/>
              <w:contextualSpacing/>
              <w:jc w:val="both"/>
              <w:rPr>
                <w:rFonts w:ascii="Cambria" w:hAnsi="Cambria"/>
              </w:rPr>
            </w:pPr>
            <w:r w:rsidRPr="005812B6">
              <w:rPr>
                <w:rFonts w:ascii="Cambria" w:hAnsi="Cambria"/>
              </w:rPr>
              <w:t>wizualny wskaźnik alarmów,</w:t>
            </w:r>
          </w:p>
          <w:p w:rsidR="005812B6" w:rsidRDefault="005812B6" w:rsidP="00046C8B">
            <w:pPr>
              <w:pStyle w:val="Textbody"/>
              <w:numPr>
                <w:ilvl w:val="0"/>
                <w:numId w:val="38"/>
              </w:numPr>
              <w:tabs>
                <w:tab w:val="left" w:pos="33"/>
                <w:tab w:val="left" w:pos="156"/>
              </w:tabs>
              <w:ind w:right="21"/>
              <w:contextualSpacing/>
              <w:jc w:val="both"/>
              <w:rPr>
                <w:rFonts w:ascii="Cambria" w:hAnsi="Cambria"/>
              </w:rPr>
            </w:pPr>
            <w:r w:rsidRPr="005812B6">
              <w:rPr>
                <w:rFonts w:ascii="Cambria" w:hAnsi="Cambria"/>
              </w:rPr>
              <w:t>wskaźnik niedostatecznej jakości sygnału przy pomiarze saturacji,</w:t>
            </w:r>
          </w:p>
          <w:p w:rsidR="005812B6" w:rsidRDefault="005812B6" w:rsidP="00046C8B">
            <w:pPr>
              <w:pStyle w:val="Textbody"/>
              <w:numPr>
                <w:ilvl w:val="0"/>
                <w:numId w:val="38"/>
              </w:numPr>
              <w:tabs>
                <w:tab w:val="left" w:pos="33"/>
                <w:tab w:val="left" w:pos="156"/>
              </w:tabs>
              <w:ind w:right="21"/>
              <w:contextualSpacing/>
              <w:jc w:val="both"/>
              <w:rPr>
                <w:rFonts w:ascii="Cambria" w:hAnsi="Cambria"/>
              </w:rPr>
            </w:pPr>
            <w:r w:rsidRPr="005812B6">
              <w:rPr>
                <w:rFonts w:ascii="Cambria" w:hAnsi="Cambria"/>
              </w:rPr>
              <w:t>układy alarmowe najważniejszych parametrów,</w:t>
            </w:r>
          </w:p>
          <w:p w:rsidR="005812B6" w:rsidRDefault="005812B6" w:rsidP="00046C8B">
            <w:pPr>
              <w:pStyle w:val="Textbody"/>
              <w:numPr>
                <w:ilvl w:val="0"/>
                <w:numId w:val="38"/>
              </w:numPr>
              <w:tabs>
                <w:tab w:val="left" w:pos="33"/>
                <w:tab w:val="left" w:pos="156"/>
              </w:tabs>
              <w:ind w:right="21"/>
              <w:contextualSpacing/>
              <w:jc w:val="both"/>
              <w:rPr>
                <w:rFonts w:ascii="Cambria" w:hAnsi="Cambria"/>
              </w:rPr>
            </w:pPr>
            <w:r w:rsidRPr="005812B6">
              <w:rPr>
                <w:rFonts w:ascii="Cambria" w:hAnsi="Cambria"/>
              </w:rPr>
              <w:t>alarmy na przynajmniej 3 poziomach ważności,</w:t>
            </w:r>
          </w:p>
          <w:p w:rsidR="005812B6" w:rsidRDefault="005812B6" w:rsidP="00046C8B">
            <w:pPr>
              <w:pStyle w:val="Textbody"/>
              <w:numPr>
                <w:ilvl w:val="0"/>
                <w:numId w:val="38"/>
              </w:numPr>
              <w:tabs>
                <w:tab w:val="left" w:pos="33"/>
                <w:tab w:val="left" w:pos="156"/>
              </w:tabs>
              <w:ind w:right="21"/>
              <w:contextualSpacing/>
              <w:jc w:val="both"/>
              <w:rPr>
                <w:rFonts w:ascii="Cambria" w:hAnsi="Cambria"/>
              </w:rPr>
            </w:pPr>
            <w:r w:rsidRPr="005812B6">
              <w:rPr>
                <w:rFonts w:ascii="Cambria" w:hAnsi="Cambria"/>
              </w:rPr>
              <w:t>zablokowanie funkcji całkowitego wyłączenia bądź wyciszenia alarmów - za-bezpieczone hasłem,</w:t>
            </w:r>
          </w:p>
          <w:p w:rsidR="005812B6" w:rsidRPr="005812B6" w:rsidRDefault="005812B6" w:rsidP="00046C8B">
            <w:pPr>
              <w:pStyle w:val="Textbody"/>
              <w:numPr>
                <w:ilvl w:val="0"/>
                <w:numId w:val="38"/>
              </w:numPr>
              <w:tabs>
                <w:tab w:val="left" w:pos="33"/>
                <w:tab w:val="left" w:pos="156"/>
              </w:tabs>
              <w:ind w:right="21"/>
              <w:contextualSpacing/>
              <w:jc w:val="both"/>
              <w:rPr>
                <w:rFonts w:ascii="Cambria" w:hAnsi="Cambria"/>
              </w:rPr>
            </w:pPr>
            <w:r w:rsidRPr="005812B6">
              <w:rPr>
                <w:rFonts w:ascii="Cambria" w:hAnsi="Cambria"/>
              </w:rPr>
              <w:t>automatyczne przesłanie alarmu wraz z identy</w:t>
            </w:r>
            <w:r>
              <w:rPr>
                <w:rFonts w:ascii="Cambria" w:hAnsi="Cambria"/>
              </w:rPr>
              <w:t>fikacją łóżka pacjenta oraz pod</w:t>
            </w:r>
            <w:r w:rsidRPr="005812B6">
              <w:rPr>
                <w:rFonts w:ascii="Cambria" w:hAnsi="Cambria"/>
              </w:rPr>
              <w:t xml:space="preserve">glądem ekranu do innych kardiomonitorów </w:t>
            </w:r>
            <w:r>
              <w:rPr>
                <w:rFonts w:ascii="Cambria" w:hAnsi="Cambria"/>
              </w:rPr>
              <w:t>w sieci monitorowania z możliwo</w:t>
            </w:r>
            <w:r w:rsidRPr="005812B6">
              <w:rPr>
                <w:rFonts w:ascii="Cambria" w:hAnsi="Cambria"/>
              </w:rPr>
              <w:t>ścią ustawienia czasu, po którym następuje przesłanie alarmu,</w:t>
            </w:r>
          </w:p>
          <w:p w:rsidR="00157191" w:rsidRDefault="005812B6" w:rsidP="00046C8B">
            <w:pPr>
              <w:pStyle w:val="Textbody"/>
              <w:numPr>
                <w:ilvl w:val="0"/>
                <w:numId w:val="38"/>
              </w:numPr>
              <w:tabs>
                <w:tab w:val="left" w:pos="33"/>
                <w:tab w:val="left" w:pos="156"/>
              </w:tabs>
              <w:spacing w:after="0" w:line="240" w:lineRule="auto"/>
              <w:ind w:right="21"/>
              <w:contextualSpacing/>
              <w:jc w:val="both"/>
              <w:rPr>
                <w:rFonts w:ascii="Cambria" w:hAnsi="Cambria"/>
              </w:rPr>
            </w:pPr>
            <w:r w:rsidRPr="005812B6">
              <w:rPr>
                <w:rFonts w:ascii="Cambria" w:hAnsi="Cambria"/>
              </w:rPr>
              <w:t>kil</w:t>
            </w:r>
            <w:r>
              <w:rPr>
                <w:rFonts w:ascii="Cambria" w:hAnsi="Cambria"/>
              </w:rPr>
              <w:t>kustopniowe wyciszanie alarmów .</w:t>
            </w:r>
          </w:p>
        </w:tc>
      </w:tr>
      <w:tr w:rsidR="00157191" w:rsidRPr="00B842EC" w:rsidTr="008941B2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91" w:rsidRDefault="00157191" w:rsidP="008941B2">
            <w:pPr>
              <w:ind w:left="235" w:hanging="93"/>
              <w:jc w:val="both"/>
            </w:pPr>
            <w:r>
              <w:t>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6" w:rsidRPr="005812B6" w:rsidRDefault="005812B6" w:rsidP="005812B6">
            <w:pPr>
              <w:pStyle w:val="Textbody"/>
              <w:tabs>
                <w:tab w:val="left" w:pos="33"/>
                <w:tab w:val="left" w:pos="156"/>
              </w:tabs>
              <w:ind w:right="556"/>
              <w:rPr>
                <w:rFonts w:ascii="Cambria" w:hAnsi="Cambria"/>
              </w:rPr>
            </w:pPr>
            <w:r w:rsidRPr="005812B6">
              <w:rPr>
                <w:rFonts w:ascii="Cambria" w:hAnsi="Cambria"/>
              </w:rPr>
              <w:t>Wymagane funkcje:</w:t>
            </w:r>
          </w:p>
          <w:p w:rsidR="005812B6" w:rsidRPr="005812B6" w:rsidRDefault="005812B6" w:rsidP="00AF640D">
            <w:pPr>
              <w:pStyle w:val="Textbody"/>
              <w:numPr>
                <w:ilvl w:val="0"/>
                <w:numId w:val="34"/>
              </w:numPr>
              <w:tabs>
                <w:tab w:val="left" w:pos="33"/>
                <w:tab w:val="left" w:pos="156"/>
              </w:tabs>
              <w:spacing w:after="0"/>
              <w:ind w:left="714" w:right="21" w:hanging="357"/>
              <w:contextualSpacing/>
              <w:jc w:val="both"/>
              <w:rPr>
                <w:rFonts w:ascii="Cambria" w:hAnsi="Cambria"/>
              </w:rPr>
            </w:pPr>
            <w:r w:rsidRPr="005812B6">
              <w:rPr>
                <w:rFonts w:ascii="Cambria" w:hAnsi="Cambria"/>
              </w:rPr>
              <w:t>stazy żylnej,</w:t>
            </w:r>
          </w:p>
          <w:p w:rsidR="005812B6" w:rsidRPr="005812B6" w:rsidRDefault="005812B6" w:rsidP="00AF640D">
            <w:pPr>
              <w:pStyle w:val="Textbody"/>
              <w:numPr>
                <w:ilvl w:val="0"/>
                <w:numId w:val="34"/>
              </w:numPr>
              <w:tabs>
                <w:tab w:val="left" w:pos="33"/>
                <w:tab w:val="left" w:pos="156"/>
              </w:tabs>
              <w:spacing w:after="0"/>
              <w:ind w:left="714" w:right="21" w:hanging="357"/>
              <w:contextualSpacing/>
              <w:jc w:val="both"/>
              <w:rPr>
                <w:rFonts w:ascii="Cambria" w:hAnsi="Cambria"/>
              </w:rPr>
            </w:pPr>
            <w:r w:rsidRPr="005812B6">
              <w:rPr>
                <w:rFonts w:ascii="Cambria" w:hAnsi="Cambria"/>
              </w:rPr>
              <w:t>kompensacji artefaktów wywołanych przez spontaniczną lub kontrolowaną wentylację,</w:t>
            </w:r>
          </w:p>
          <w:p w:rsidR="005812B6" w:rsidRPr="005812B6" w:rsidRDefault="005812B6" w:rsidP="00AF640D">
            <w:pPr>
              <w:pStyle w:val="Textbody"/>
              <w:numPr>
                <w:ilvl w:val="0"/>
                <w:numId w:val="34"/>
              </w:numPr>
              <w:tabs>
                <w:tab w:val="left" w:pos="33"/>
                <w:tab w:val="left" w:pos="156"/>
              </w:tabs>
              <w:spacing w:after="0"/>
              <w:ind w:left="714" w:right="21" w:hanging="357"/>
              <w:contextualSpacing/>
              <w:jc w:val="both"/>
              <w:rPr>
                <w:rFonts w:ascii="Cambria" w:hAnsi="Cambria"/>
              </w:rPr>
            </w:pPr>
            <w:r w:rsidRPr="005812B6">
              <w:rPr>
                <w:rFonts w:ascii="Cambria" w:hAnsi="Cambria"/>
              </w:rPr>
              <w:t>praca w sieci centralnego monitorowania,</w:t>
            </w:r>
          </w:p>
          <w:p w:rsidR="00157191" w:rsidRPr="001F2786" w:rsidRDefault="005812B6" w:rsidP="00AF640D">
            <w:pPr>
              <w:pStyle w:val="Textbody"/>
              <w:numPr>
                <w:ilvl w:val="0"/>
                <w:numId w:val="34"/>
              </w:numPr>
              <w:tabs>
                <w:tab w:val="left" w:pos="33"/>
                <w:tab w:val="left" w:pos="156"/>
              </w:tabs>
              <w:spacing w:after="0" w:line="257" w:lineRule="auto"/>
              <w:ind w:left="714" w:right="21" w:hanging="357"/>
              <w:contextualSpacing/>
              <w:jc w:val="both"/>
              <w:rPr>
                <w:rFonts w:ascii="Cambria" w:hAnsi="Cambria"/>
              </w:rPr>
            </w:pPr>
            <w:r w:rsidRPr="005812B6">
              <w:rPr>
                <w:rFonts w:ascii="Cambria" w:hAnsi="Cambria"/>
              </w:rPr>
              <w:t>podgląd ekranu innego monitora pracującego w sieci w przypadku wyłączonej centrali.</w:t>
            </w:r>
          </w:p>
        </w:tc>
      </w:tr>
      <w:tr w:rsidR="00157191" w:rsidRPr="00B842EC" w:rsidTr="008941B2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91" w:rsidRDefault="00157191" w:rsidP="008941B2">
            <w:pPr>
              <w:ind w:left="235" w:hanging="93"/>
              <w:jc w:val="both"/>
            </w:pPr>
            <w:r>
              <w:t>8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6" w:rsidRPr="005812B6" w:rsidRDefault="005812B6" w:rsidP="005812B6">
            <w:pPr>
              <w:pStyle w:val="Textbody"/>
              <w:tabs>
                <w:tab w:val="left" w:pos="33"/>
                <w:tab w:val="left" w:pos="156"/>
                <w:tab w:val="left" w:pos="7897"/>
              </w:tabs>
              <w:spacing w:line="257" w:lineRule="auto"/>
              <w:ind w:right="23"/>
              <w:contextualSpacing/>
              <w:rPr>
                <w:rFonts w:ascii="Cambria" w:hAnsi="Cambria"/>
              </w:rPr>
            </w:pPr>
            <w:r w:rsidRPr="005812B6">
              <w:rPr>
                <w:rFonts w:ascii="Cambria" w:hAnsi="Cambria"/>
              </w:rPr>
              <w:t>Dodatkowe wymagania:</w:t>
            </w:r>
          </w:p>
          <w:p w:rsidR="005812B6" w:rsidRDefault="005812B6" w:rsidP="00AF640D">
            <w:pPr>
              <w:pStyle w:val="Textbody"/>
              <w:numPr>
                <w:ilvl w:val="0"/>
                <w:numId w:val="35"/>
              </w:numPr>
              <w:tabs>
                <w:tab w:val="left" w:pos="33"/>
                <w:tab w:val="left" w:pos="156"/>
                <w:tab w:val="left" w:pos="7897"/>
              </w:tabs>
              <w:spacing w:line="257" w:lineRule="auto"/>
              <w:ind w:right="23"/>
              <w:contextualSpacing/>
              <w:jc w:val="both"/>
              <w:rPr>
                <w:rFonts w:ascii="Cambria" w:hAnsi="Cambria"/>
              </w:rPr>
            </w:pPr>
            <w:r w:rsidRPr="005812B6">
              <w:rPr>
                <w:rFonts w:ascii="Cambria" w:hAnsi="Cambria"/>
              </w:rPr>
              <w:t>możliwość rozbudowy o sieć bezprzewodową,</w:t>
            </w:r>
          </w:p>
          <w:p w:rsidR="005812B6" w:rsidRDefault="005812B6" w:rsidP="00AF640D">
            <w:pPr>
              <w:pStyle w:val="Textbody"/>
              <w:numPr>
                <w:ilvl w:val="0"/>
                <w:numId w:val="35"/>
              </w:numPr>
              <w:tabs>
                <w:tab w:val="left" w:pos="33"/>
                <w:tab w:val="left" w:pos="156"/>
                <w:tab w:val="left" w:pos="7897"/>
              </w:tabs>
              <w:spacing w:line="257" w:lineRule="auto"/>
              <w:ind w:right="23"/>
              <w:contextualSpacing/>
              <w:jc w:val="both"/>
              <w:rPr>
                <w:rFonts w:ascii="Cambria" w:hAnsi="Cambria"/>
              </w:rPr>
            </w:pPr>
            <w:r w:rsidRPr="005812B6">
              <w:rPr>
                <w:rFonts w:ascii="Cambria" w:hAnsi="Cambria"/>
              </w:rPr>
              <w:t>program do pomiaru i opisowej analizy spoczynkowego 12-odprowadzeniowego EKG uwzględniającego kryteria dla płci i wieku, z funkcją niezależnej czasowo predykcji ostrego zesp</w:t>
            </w:r>
            <w:r w:rsidR="005B275A">
              <w:rPr>
                <w:rFonts w:ascii="Cambria" w:hAnsi="Cambria"/>
              </w:rPr>
              <w:t>ołu wieńcowego (ACI-TIPI) z moż</w:t>
            </w:r>
            <w:r w:rsidRPr="005812B6">
              <w:rPr>
                <w:rFonts w:ascii="Cambria" w:hAnsi="Cambria"/>
              </w:rPr>
              <w:t>liwością przesłania danych do zewnętrznych systemów archiwizujących,</w:t>
            </w:r>
          </w:p>
          <w:p w:rsidR="005812B6" w:rsidRDefault="005B275A" w:rsidP="00AF640D">
            <w:pPr>
              <w:pStyle w:val="Textbody"/>
              <w:numPr>
                <w:ilvl w:val="0"/>
                <w:numId w:val="35"/>
              </w:numPr>
              <w:tabs>
                <w:tab w:val="left" w:pos="33"/>
                <w:tab w:val="left" w:pos="156"/>
                <w:tab w:val="left" w:pos="7897"/>
              </w:tabs>
              <w:spacing w:line="257" w:lineRule="auto"/>
              <w:ind w:right="23"/>
              <w:contextualSpacing/>
              <w:jc w:val="both"/>
              <w:rPr>
                <w:rFonts w:ascii="Cambria" w:hAnsi="Cambria"/>
              </w:rPr>
            </w:pPr>
            <w:r w:rsidRPr="005812B6">
              <w:rPr>
                <w:rFonts w:ascii="Cambria" w:hAnsi="Cambria"/>
              </w:rPr>
              <w:t>ciągłe monitorowanie i wyświetlanie wartośc</w:t>
            </w:r>
            <w:r>
              <w:rPr>
                <w:rFonts w:ascii="Cambria" w:hAnsi="Cambria"/>
              </w:rPr>
              <w:t>i odcinka QT/QTc na ekranie kar</w:t>
            </w:r>
            <w:r w:rsidRPr="005812B6">
              <w:rPr>
                <w:rFonts w:ascii="Cambria" w:hAnsi="Cambria"/>
              </w:rPr>
              <w:t>diomonitora,</w:t>
            </w:r>
          </w:p>
          <w:p w:rsidR="005B275A" w:rsidRDefault="005B275A" w:rsidP="00AF640D">
            <w:pPr>
              <w:pStyle w:val="Textbody"/>
              <w:numPr>
                <w:ilvl w:val="0"/>
                <w:numId w:val="35"/>
              </w:numPr>
              <w:tabs>
                <w:tab w:val="left" w:pos="33"/>
                <w:tab w:val="left" w:pos="156"/>
                <w:tab w:val="left" w:pos="7897"/>
              </w:tabs>
              <w:spacing w:line="257" w:lineRule="auto"/>
              <w:ind w:right="23"/>
              <w:contextualSpacing/>
              <w:jc w:val="both"/>
              <w:rPr>
                <w:rFonts w:ascii="Cambria" w:hAnsi="Cambria"/>
              </w:rPr>
            </w:pPr>
            <w:r w:rsidRPr="005812B6">
              <w:rPr>
                <w:rFonts w:ascii="Cambria" w:hAnsi="Cambria"/>
              </w:rPr>
              <w:t>możliwość wyboru SPO2 jako źródła częstości rytmu serca,</w:t>
            </w:r>
          </w:p>
          <w:p w:rsidR="005812B6" w:rsidRDefault="005812B6" w:rsidP="00AF640D">
            <w:pPr>
              <w:pStyle w:val="Textbody"/>
              <w:numPr>
                <w:ilvl w:val="0"/>
                <w:numId w:val="35"/>
              </w:numPr>
              <w:tabs>
                <w:tab w:val="left" w:pos="33"/>
                <w:tab w:val="left" w:pos="156"/>
                <w:tab w:val="left" w:pos="7897"/>
              </w:tabs>
              <w:spacing w:line="257" w:lineRule="auto"/>
              <w:ind w:right="23"/>
              <w:contextualSpacing/>
              <w:jc w:val="both"/>
              <w:rPr>
                <w:rFonts w:ascii="Cambria" w:hAnsi="Cambria"/>
              </w:rPr>
            </w:pPr>
            <w:r w:rsidRPr="005B275A">
              <w:rPr>
                <w:rFonts w:ascii="Cambria" w:hAnsi="Cambria"/>
              </w:rPr>
              <w:t>pomiaru parametrów PPV i SPV automatycznie z krzywej ciśnienia,</w:t>
            </w:r>
          </w:p>
          <w:p w:rsidR="005B275A" w:rsidRDefault="005B275A" w:rsidP="00AF640D">
            <w:pPr>
              <w:pStyle w:val="Textbody"/>
              <w:numPr>
                <w:ilvl w:val="0"/>
                <w:numId w:val="35"/>
              </w:numPr>
              <w:tabs>
                <w:tab w:val="left" w:pos="33"/>
                <w:tab w:val="left" w:pos="156"/>
                <w:tab w:val="left" w:pos="7897"/>
              </w:tabs>
              <w:spacing w:line="257" w:lineRule="auto"/>
              <w:ind w:right="23"/>
              <w:contextualSpacing/>
              <w:jc w:val="both"/>
              <w:rPr>
                <w:rFonts w:ascii="Cambria" w:hAnsi="Cambria"/>
              </w:rPr>
            </w:pPr>
            <w:r w:rsidRPr="005812B6">
              <w:rPr>
                <w:rFonts w:ascii="Cambria" w:hAnsi="Cambria"/>
              </w:rPr>
              <w:t>możliwość ustawienia etykiet temperatur wg miejsca pomiaru - w tym wpisa-nie własnych nazw etykiet,</w:t>
            </w:r>
          </w:p>
          <w:p w:rsidR="005B275A" w:rsidRDefault="005B275A" w:rsidP="00AF640D">
            <w:pPr>
              <w:pStyle w:val="Textbody"/>
              <w:numPr>
                <w:ilvl w:val="0"/>
                <w:numId w:val="35"/>
              </w:numPr>
              <w:tabs>
                <w:tab w:val="left" w:pos="33"/>
                <w:tab w:val="left" w:pos="156"/>
                <w:tab w:val="left" w:pos="7897"/>
              </w:tabs>
              <w:spacing w:line="257" w:lineRule="auto"/>
              <w:ind w:right="23"/>
              <w:contextualSpacing/>
              <w:jc w:val="both"/>
              <w:rPr>
                <w:rFonts w:ascii="Cambria" w:hAnsi="Cambria"/>
              </w:rPr>
            </w:pPr>
            <w:r w:rsidRPr="005812B6">
              <w:rPr>
                <w:rFonts w:ascii="Cambria" w:hAnsi="Cambria"/>
              </w:rPr>
              <w:t>możliwość rozbudowy o pomiar głębokości znieczulenia za pomocą modułu wymiennego pomiędzy stanowiskami, sterowanie poprzez monitor pacjenta,</w:t>
            </w:r>
          </w:p>
          <w:p w:rsidR="005B275A" w:rsidRDefault="005B275A" w:rsidP="00AF640D">
            <w:pPr>
              <w:pStyle w:val="Textbody"/>
              <w:numPr>
                <w:ilvl w:val="0"/>
                <w:numId w:val="35"/>
              </w:numPr>
              <w:tabs>
                <w:tab w:val="left" w:pos="33"/>
                <w:tab w:val="left" w:pos="156"/>
                <w:tab w:val="left" w:pos="7897"/>
              </w:tabs>
              <w:spacing w:line="257" w:lineRule="auto"/>
              <w:ind w:right="23"/>
              <w:contextualSpacing/>
              <w:jc w:val="both"/>
              <w:rPr>
                <w:rFonts w:ascii="Cambria" w:hAnsi="Cambria"/>
              </w:rPr>
            </w:pPr>
            <w:r w:rsidRPr="005812B6">
              <w:rPr>
                <w:rFonts w:ascii="Cambria" w:hAnsi="Cambria"/>
              </w:rPr>
              <w:t xml:space="preserve">pomiar kapnografii w strumieniu bocznym za pomocą modułu wymiennego </w:t>
            </w:r>
            <w:r w:rsidRPr="005812B6">
              <w:rPr>
                <w:rFonts w:ascii="Cambria" w:hAnsi="Cambria"/>
              </w:rPr>
              <w:lastRenderedPageBreak/>
              <w:t>pomiędzy stanowiskami bez udziału serwisu, w każdym monitorze</w:t>
            </w:r>
            <w:r>
              <w:rPr>
                <w:rFonts w:ascii="Cambria" w:hAnsi="Cambria"/>
              </w:rPr>
              <w:t>,</w:t>
            </w:r>
          </w:p>
          <w:p w:rsidR="005B275A" w:rsidRDefault="005B275A" w:rsidP="00AF640D">
            <w:pPr>
              <w:pStyle w:val="Textbody"/>
              <w:numPr>
                <w:ilvl w:val="0"/>
                <w:numId w:val="35"/>
              </w:numPr>
              <w:tabs>
                <w:tab w:val="left" w:pos="33"/>
                <w:tab w:val="left" w:pos="156"/>
                <w:tab w:val="left" w:pos="7897"/>
              </w:tabs>
              <w:spacing w:line="257" w:lineRule="auto"/>
              <w:ind w:right="23"/>
              <w:contextualSpacing/>
              <w:jc w:val="both"/>
              <w:rPr>
                <w:rFonts w:ascii="Cambria" w:hAnsi="Cambria"/>
              </w:rPr>
            </w:pPr>
            <w:r w:rsidRPr="005812B6">
              <w:rPr>
                <w:rFonts w:ascii="Cambria" w:hAnsi="Cambria"/>
              </w:rPr>
              <w:t>możliwość podłączenia skanera kodów kreskowych,</w:t>
            </w:r>
          </w:p>
          <w:p w:rsidR="005B275A" w:rsidRDefault="005B275A" w:rsidP="00AF640D">
            <w:pPr>
              <w:pStyle w:val="Textbody"/>
              <w:numPr>
                <w:ilvl w:val="0"/>
                <w:numId w:val="35"/>
              </w:numPr>
              <w:tabs>
                <w:tab w:val="left" w:pos="33"/>
                <w:tab w:val="left" w:pos="156"/>
                <w:tab w:val="left" w:pos="7897"/>
              </w:tabs>
              <w:spacing w:line="257" w:lineRule="auto"/>
              <w:ind w:right="23"/>
              <w:contextualSpacing/>
              <w:jc w:val="both"/>
              <w:rPr>
                <w:rFonts w:ascii="Cambria" w:hAnsi="Cambria"/>
              </w:rPr>
            </w:pPr>
            <w:r w:rsidRPr="005812B6">
              <w:rPr>
                <w:rFonts w:ascii="Cambria" w:hAnsi="Cambria"/>
              </w:rPr>
              <w:t>możliwość podłączenia i wyświetlania danych z innych urządzeń (respirato-rów, pulsoksymetr</w:t>
            </w:r>
            <w:r>
              <w:rPr>
                <w:rFonts w:ascii="Cambria" w:hAnsi="Cambria"/>
              </w:rPr>
              <w:t>ów, monitorów rzutu serca etc.)</w:t>
            </w:r>
          </w:p>
          <w:p w:rsidR="005812B6" w:rsidRDefault="005812B6" w:rsidP="00AF640D">
            <w:pPr>
              <w:pStyle w:val="Textbody"/>
              <w:numPr>
                <w:ilvl w:val="0"/>
                <w:numId w:val="35"/>
              </w:numPr>
              <w:tabs>
                <w:tab w:val="left" w:pos="33"/>
                <w:tab w:val="left" w:pos="156"/>
                <w:tab w:val="left" w:pos="7897"/>
              </w:tabs>
              <w:spacing w:line="257" w:lineRule="auto"/>
              <w:ind w:right="23"/>
              <w:contextualSpacing/>
              <w:jc w:val="both"/>
              <w:rPr>
                <w:rFonts w:ascii="Cambria" w:hAnsi="Cambria"/>
              </w:rPr>
            </w:pPr>
            <w:r w:rsidRPr="005B275A">
              <w:rPr>
                <w:rFonts w:ascii="Cambria" w:hAnsi="Cambria"/>
              </w:rPr>
              <w:t>możliwość drukowania krzywych, raportów, wyników obliczeń na podłączonej do monitora tradycyjnej drukarce laserowej lub rejestratorze (z opcją wydruku do min. 4 przebiegów),</w:t>
            </w:r>
          </w:p>
          <w:p w:rsidR="005B275A" w:rsidRDefault="005B275A" w:rsidP="00AF640D">
            <w:pPr>
              <w:pStyle w:val="Textbody"/>
              <w:numPr>
                <w:ilvl w:val="0"/>
                <w:numId w:val="35"/>
              </w:numPr>
              <w:tabs>
                <w:tab w:val="left" w:pos="33"/>
                <w:tab w:val="left" w:pos="156"/>
                <w:tab w:val="left" w:pos="7897"/>
              </w:tabs>
              <w:spacing w:line="257" w:lineRule="auto"/>
              <w:ind w:right="23"/>
              <w:contextualSpacing/>
              <w:jc w:val="both"/>
              <w:rPr>
                <w:rFonts w:ascii="Cambria" w:hAnsi="Cambria"/>
              </w:rPr>
            </w:pPr>
            <w:r w:rsidRPr="005812B6">
              <w:rPr>
                <w:rFonts w:ascii="Cambria" w:hAnsi="Cambria"/>
              </w:rPr>
              <w:t>możliwość dodawania zdarzeń wraz z opisem,</w:t>
            </w:r>
          </w:p>
          <w:p w:rsidR="00157191" w:rsidRPr="005B275A" w:rsidRDefault="005B275A" w:rsidP="00AF640D">
            <w:pPr>
              <w:pStyle w:val="Textbody"/>
              <w:numPr>
                <w:ilvl w:val="0"/>
                <w:numId w:val="35"/>
              </w:numPr>
              <w:tabs>
                <w:tab w:val="left" w:pos="33"/>
                <w:tab w:val="left" w:pos="156"/>
                <w:tab w:val="left" w:pos="7897"/>
              </w:tabs>
              <w:spacing w:line="257" w:lineRule="auto"/>
              <w:ind w:right="23"/>
              <w:contextualSpacing/>
              <w:jc w:val="both"/>
              <w:rPr>
                <w:rFonts w:ascii="Cambria" w:hAnsi="Cambria"/>
              </w:rPr>
            </w:pPr>
            <w:r w:rsidRPr="005812B6">
              <w:rPr>
                <w:rFonts w:ascii="Cambria" w:hAnsi="Cambria"/>
              </w:rPr>
              <w:t>możliwość zdalnego dostępu do kardiomonitora przez serwis za pomocą sieci Internet w celu wstępnej diagnostyki, zmiany ustawień.</w:t>
            </w:r>
          </w:p>
        </w:tc>
      </w:tr>
      <w:tr w:rsidR="00157191" w:rsidRPr="00B842EC" w:rsidTr="008941B2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91" w:rsidRDefault="00157191" w:rsidP="008941B2">
            <w:pPr>
              <w:ind w:left="235" w:hanging="93"/>
              <w:jc w:val="both"/>
            </w:pPr>
            <w:r>
              <w:lastRenderedPageBreak/>
              <w:t>9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A" w:rsidRDefault="005B275A" w:rsidP="005B275A">
            <w:pPr>
              <w:pStyle w:val="Standard"/>
              <w:spacing w:line="240" w:lineRule="auto"/>
              <w:jc w:val="both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Wyposażenie:</w:t>
            </w:r>
          </w:p>
          <w:p w:rsidR="005B275A" w:rsidRDefault="005B275A" w:rsidP="00AF640D">
            <w:pPr>
              <w:pStyle w:val="Standard"/>
              <w:numPr>
                <w:ilvl w:val="0"/>
                <w:numId w:val="36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monitorowanie EKG - w komplecie przewód główny i przewód do 5 elektrod klipsowych do każdego monitora,</w:t>
            </w:r>
          </w:p>
          <w:p w:rsidR="005B275A" w:rsidRDefault="005B275A" w:rsidP="00AF640D">
            <w:pPr>
              <w:pStyle w:val="Standard"/>
              <w:numPr>
                <w:ilvl w:val="0"/>
                <w:numId w:val="36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przewód do monitorowania 12 odprowadzeń EKG z 10 elektrod 1 szt. na 6 monitorów,</w:t>
            </w:r>
          </w:p>
          <w:p w:rsidR="005B275A" w:rsidRDefault="005B275A" w:rsidP="00AF640D">
            <w:pPr>
              <w:pStyle w:val="Standard"/>
              <w:numPr>
                <w:ilvl w:val="0"/>
                <w:numId w:val="36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do pomiaru saturacji - w komplecie kabel główny i gumowy czujnik na palec dla dorosłych do każdego monitora, dodatkowo czujnik klips na palec dla dorosłych (3 szt. / 6 monitorów) oraz czujnik klips na ucho dla dorosłych (3 szt. / 6 monitorów),</w:t>
            </w:r>
          </w:p>
          <w:p w:rsidR="005B275A" w:rsidRDefault="005B275A" w:rsidP="00AF640D">
            <w:pPr>
              <w:pStyle w:val="Standard"/>
              <w:numPr>
                <w:ilvl w:val="0"/>
                <w:numId w:val="36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do pomiaru ciśnienia tętniczego - w komplecie do każdego monitora przewód interfejsowy z szybko złączką, wielorazowe mankiety dla dorosłych w min 3 rozmiarach oraz 5 mankietów dla pacjentów otyłych,</w:t>
            </w:r>
          </w:p>
          <w:p w:rsidR="005B275A" w:rsidRDefault="005B275A" w:rsidP="00AF640D">
            <w:pPr>
              <w:pStyle w:val="Standard"/>
              <w:numPr>
                <w:ilvl w:val="0"/>
                <w:numId w:val="36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pomiar ciśnienia metodą inwazyjną - w komplecie kabel główny do każdego oferowanego kanału pomiaru oraz 6szt przetworników Abbott stosowanych przez Zamawiającego, dodatkowo 2 szt. kabli z rozdzielaczem do oferowanego systemu,</w:t>
            </w:r>
          </w:p>
          <w:p w:rsidR="005B275A" w:rsidRDefault="005B275A" w:rsidP="00AF640D">
            <w:pPr>
              <w:pStyle w:val="Standard"/>
              <w:numPr>
                <w:ilvl w:val="0"/>
                <w:numId w:val="36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do każdego oferowanego pomiaru PICCO kabel główny oraz po 5 szt. zestawów jednopacjentowych,</w:t>
            </w:r>
          </w:p>
          <w:p w:rsidR="005B275A" w:rsidRDefault="005B275A" w:rsidP="00AF640D">
            <w:pPr>
              <w:pStyle w:val="Standard"/>
              <w:numPr>
                <w:ilvl w:val="0"/>
                <w:numId w:val="36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kabel główny do pomiaru ICP,</w:t>
            </w:r>
          </w:p>
          <w:p w:rsidR="005B275A" w:rsidRDefault="005B275A" w:rsidP="00AF640D">
            <w:pPr>
              <w:pStyle w:val="Standard"/>
              <w:numPr>
                <w:ilvl w:val="0"/>
                <w:numId w:val="36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czujnik temperatury powierzchniowy oraz czujnik temperatury centralnej przezprzełykowy / rektalny do każdego monitora,</w:t>
            </w:r>
          </w:p>
          <w:p w:rsidR="005B275A" w:rsidRDefault="005B275A" w:rsidP="00AF640D">
            <w:pPr>
              <w:pStyle w:val="Standard"/>
              <w:numPr>
                <w:ilvl w:val="0"/>
                <w:numId w:val="36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uchwyt mocujący do jednostki zasilającej stanowisko pacjenta posiadanej przez Zamawiającego do każdego monitora.</w:t>
            </w:r>
          </w:p>
          <w:p w:rsidR="00157191" w:rsidRPr="00020CD2" w:rsidRDefault="005B275A" w:rsidP="00AF640D">
            <w:pPr>
              <w:pStyle w:val="Textbody"/>
              <w:numPr>
                <w:ilvl w:val="0"/>
                <w:numId w:val="36"/>
              </w:numPr>
              <w:tabs>
                <w:tab w:val="left" w:pos="33"/>
                <w:tab w:val="left" w:pos="156"/>
                <w:tab w:val="left" w:pos="8060"/>
              </w:tabs>
              <w:spacing w:after="0"/>
              <w:ind w:left="714" w:right="21" w:hanging="357"/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eastAsia="Times New Roman" w:hAnsi="Cambria"/>
              </w:rPr>
              <w:t>stojak jezdny z półką n drukarkę.</w:t>
            </w:r>
          </w:p>
        </w:tc>
      </w:tr>
      <w:tr w:rsidR="00157191" w:rsidRPr="00B842EC" w:rsidTr="008941B2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91" w:rsidRDefault="00157191" w:rsidP="008941B2">
            <w:pPr>
              <w:ind w:left="235" w:hanging="93"/>
              <w:jc w:val="both"/>
            </w:pPr>
            <w:r>
              <w:t>10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A" w:rsidRPr="005B275A" w:rsidRDefault="005B275A" w:rsidP="005B275A">
            <w:pPr>
              <w:pStyle w:val="Textbody"/>
              <w:tabs>
                <w:tab w:val="left" w:pos="33"/>
                <w:tab w:val="left" w:pos="156"/>
                <w:tab w:val="left" w:pos="384"/>
              </w:tabs>
              <w:jc w:val="both"/>
              <w:rPr>
                <w:rFonts w:ascii="Cambria" w:hAnsi="Cambria"/>
              </w:rPr>
            </w:pPr>
            <w:r w:rsidRPr="005B275A">
              <w:rPr>
                <w:rFonts w:ascii="Cambria" w:hAnsi="Cambria"/>
              </w:rPr>
              <w:t>Zasilanie:</w:t>
            </w:r>
          </w:p>
          <w:p w:rsidR="005B275A" w:rsidRDefault="005B275A" w:rsidP="00AF640D">
            <w:pPr>
              <w:pStyle w:val="Textbody"/>
              <w:numPr>
                <w:ilvl w:val="0"/>
                <w:numId w:val="37"/>
              </w:numPr>
              <w:tabs>
                <w:tab w:val="left" w:pos="33"/>
                <w:tab w:val="left" w:pos="156"/>
                <w:tab w:val="left" w:pos="384"/>
              </w:tabs>
              <w:spacing w:after="0" w:line="257" w:lineRule="auto"/>
              <w:ind w:left="714" w:hanging="357"/>
              <w:contextualSpacing/>
              <w:jc w:val="both"/>
              <w:rPr>
                <w:rFonts w:ascii="Cambria" w:hAnsi="Cambria"/>
              </w:rPr>
            </w:pPr>
            <w:r w:rsidRPr="005B275A">
              <w:rPr>
                <w:rFonts w:ascii="Cambria" w:hAnsi="Cambria"/>
              </w:rPr>
              <w:t>sieciowe - standardowe,</w:t>
            </w:r>
          </w:p>
          <w:p w:rsidR="00157191" w:rsidRPr="005B275A" w:rsidRDefault="005B275A" w:rsidP="00AF640D">
            <w:pPr>
              <w:pStyle w:val="Textbody"/>
              <w:numPr>
                <w:ilvl w:val="0"/>
                <w:numId w:val="37"/>
              </w:numPr>
              <w:tabs>
                <w:tab w:val="left" w:pos="33"/>
                <w:tab w:val="left" w:pos="156"/>
                <w:tab w:val="left" w:pos="384"/>
              </w:tabs>
              <w:spacing w:after="0" w:line="257" w:lineRule="auto"/>
              <w:ind w:left="714" w:hanging="357"/>
              <w:contextualSpacing/>
              <w:jc w:val="both"/>
              <w:rPr>
                <w:rFonts w:ascii="Cambria" w:hAnsi="Cambria"/>
              </w:rPr>
            </w:pPr>
            <w:r w:rsidRPr="005B275A">
              <w:rPr>
                <w:rFonts w:ascii="Cambria" w:hAnsi="Cambria"/>
              </w:rPr>
              <w:t>z wewnętrznego akumulatora na min. 60 minut. Graficzny wskaźnik naładowania akumulatora na ekranie oraz wskaźnik bezpośrednio na akumulatorze.</w:t>
            </w:r>
          </w:p>
        </w:tc>
      </w:tr>
      <w:tr w:rsidR="00157191" w:rsidRPr="00B842EC" w:rsidTr="008941B2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91" w:rsidRPr="00B842EC" w:rsidRDefault="00157191" w:rsidP="008941B2">
            <w:pPr>
              <w:jc w:val="both"/>
            </w:pPr>
            <w:r w:rsidRPr="00B842EC">
              <w:t>Gwarancj</w:t>
            </w:r>
            <w:r w:rsidRPr="00B842EC">
              <w:rPr>
                <w:color w:val="000000" w:themeColor="text1"/>
              </w:rPr>
              <w:t>a:</w:t>
            </w:r>
            <w:r w:rsidRPr="00B842EC">
              <w:rPr>
                <w:color w:val="FF0000"/>
              </w:rPr>
              <w:t xml:space="preserve"> </w:t>
            </w:r>
            <w:r w:rsidRPr="00B842EC">
              <w:t xml:space="preserve">min. </w:t>
            </w:r>
            <w:r>
              <w:t>24</w:t>
            </w:r>
            <w:r w:rsidRPr="00B842EC">
              <w:t xml:space="preserve"> miesi</w:t>
            </w:r>
            <w:r>
              <w:t>ące</w:t>
            </w:r>
          </w:p>
        </w:tc>
      </w:tr>
      <w:tr w:rsidR="00157191" w:rsidRPr="00B842EC" w:rsidTr="008941B2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91" w:rsidRPr="00B535BA" w:rsidRDefault="00157191" w:rsidP="008941B2">
            <w:pPr>
              <w:jc w:val="both"/>
            </w:pPr>
            <w:r w:rsidRPr="00951285">
              <w:t>Wraz z dostawą Wykonawca dostarczy dokumentację urządzenia (instrukcję obsługi użytkownika, instrukcje podstawowej obsługi serwisowej, instrukcje bezpieczeństwa użytkownika)</w:t>
            </w:r>
            <w:r>
              <w:t>, kartę gwarancyjną</w:t>
            </w:r>
            <w:r w:rsidRPr="00951285">
              <w:t xml:space="preserve"> w języku polskim w wersji papierowej.</w:t>
            </w:r>
          </w:p>
        </w:tc>
      </w:tr>
    </w:tbl>
    <w:p w:rsidR="00157191" w:rsidRDefault="00157191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5B275A" w:rsidRDefault="005B275A" w:rsidP="005B275A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5B275A" w:rsidRDefault="005B275A" w:rsidP="005B275A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5B275A" w:rsidTr="008941B2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5A" w:rsidRDefault="005B275A" w:rsidP="008941B2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5A" w:rsidRDefault="005B275A" w:rsidP="008941B2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5B275A" w:rsidTr="008941B2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5A" w:rsidRDefault="005B275A" w:rsidP="008941B2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5A" w:rsidRDefault="005B275A" w:rsidP="008941B2">
            <w:pPr>
              <w:spacing w:line="259" w:lineRule="auto"/>
              <w:ind w:left="2"/>
            </w:pPr>
          </w:p>
        </w:tc>
      </w:tr>
      <w:tr w:rsidR="005B275A" w:rsidTr="008941B2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5A" w:rsidRDefault="005B275A" w:rsidP="008941B2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5A" w:rsidRDefault="005B275A" w:rsidP="008941B2">
            <w:pPr>
              <w:spacing w:line="259" w:lineRule="auto"/>
              <w:ind w:left="2"/>
            </w:pPr>
          </w:p>
        </w:tc>
      </w:tr>
    </w:tbl>
    <w:p w:rsidR="00157191" w:rsidRDefault="00157191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0C6FF3" w:rsidRPr="00EA4510" w:rsidRDefault="000C6FF3" w:rsidP="00990F3B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lastRenderedPageBreak/>
        <w:t>Wykonawca zobowiązuje się dostarczyć</w:t>
      </w:r>
      <w:r w:rsidR="00426D1D">
        <w:t xml:space="preserve"> </w:t>
      </w:r>
      <w:r w:rsidR="005B275A">
        <w:rPr>
          <w:b/>
        </w:rPr>
        <w:t xml:space="preserve">Aparaturę </w:t>
      </w:r>
      <w:r>
        <w:t xml:space="preserve">do siedziby Zamawiającego wskazanej w </w:t>
      </w:r>
      <w:r w:rsidRPr="00EA4510">
        <w:t>umowie. Dostarczon</w:t>
      </w:r>
      <w:r w:rsidR="005B275A">
        <w:t>a</w:t>
      </w:r>
      <w:r w:rsidR="00355075">
        <w:t xml:space="preserve"> </w:t>
      </w:r>
      <w:r w:rsidR="005B275A">
        <w:rPr>
          <w:b/>
        </w:rPr>
        <w:t>aparatura</w:t>
      </w:r>
      <w:r w:rsidR="00130E6B" w:rsidRPr="00355075">
        <w:rPr>
          <w:b/>
        </w:rPr>
        <w:t xml:space="preserve"> </w:t>
      </w:r>
      <w:r>
        <w:t>mus</w:t>
      </w:r>
      <w:r w:rsidR="005B275A">
        <w:t>i</w:t>
      </w:r>
      <w:r w:rsidRPr="00EA4510">
        <w:t xml:space="preserve"> być </w:t>
      </w:r>
      <w:r w:rsidR="00C53889">
        <w:t>kompletn</w:t>
      </w:r>
      <w:r w:rsidR="005B275A">
        <w:t>a</w:t>
      </w:r>
      <w:r w:rsidR="00C53889">
        <w:t xml:space="preserve"> i</w:t>
      </w:r>
      <w:r w:rsidR="00FB79D9">
        <w:t xml:space="preserve"> zgodn</w:t>
      </w:r>
      <w:r w:rsidR="005B275A">
        <w:t>a</w:t>
      </w:r>
      <w:r w:rsidRPr="00EA4510">
        <w:t xml:space="preserve"> z</w:t>
      </w:r>
      <w:r w:rsidR="003F6330">
        <w:t xml:space="preserve"> </w:t>
      </w:r>
      <w:r w:rsidR="00355075">
        <w:t>je</w:t>
      </w:r>
      <w:r w:rsidR="005B275A">
        <w:t>j</w:t>
      </w:r>
      <w:r w:rsidR="00E14E6D">
        <w:t xml:space="preserve"> </w:t>
      </w:r>
      <w:r w:rsidRPr="00EA4510">
        <w:t>opisem w załączniku</w:t>
      </w:r>
      <w:r w:rsidR="00B22B95">
        <w:t xml:space="preserve"> n</w:t>
      </w:r>
      <w:r w:rsidR="001D6592">
        <w:t>r</w:t>
      </w:r>
      <w:r w:rsidR="00B22B95">
        <w:t xml:space="preserve"> 1</w:t>
      </w:r>
      <w:r w:rsidRPr="00EA4510">
        <w:t>. Niedopuszczalne jest, aby dla zapewnienia prawidłow</w:t>
      </w:r>
      <w:r w:rsidR="00C53889">
        <w:t xml:space="preserve">ego </w:t>
      </w:r>
      <w:r w:rsidR="00D423A2">
        <w:t>użytkowania</w:t>
      </w:r>
      <w:r w:rsidR="003A579A">
        <w:t xml:space="preserve"> </w:t>
      </w:r>
      <w:r w:rsidR="005B275A">
        <w:rPr>
          <w:b/>
        </w:rPr>
        <w:t>aparatury</w:t>
      </w:r>
      <w:r w:rsidRPr="00C46C71">
        <w:t>,</w:t>
      </w:r>
      <w:r w:rsidRPr="00EA4510">
        <w:t xml:space="preserve"> konieczne było instalowanie dodatkowych elementów w późniejszym czasie, szczególnie za dodatkową opłatą</w:t>
      </w:r>
      <w:r w:rsidR="00A60B1F">
        <w:t>.</w:t>
      </w:r>
    </w:p>
    <w:p w:rsidR="00DC1BCC" w:rsidRPr="00EA4510" w:rsidRDefault="00DC1BCC" w:rsidP="000C6FF3">
      <w:pPr>
        <w:jc w:val="both"/>
      </w:pPr>
    </w:p>
    <w:p w:rsidR="000C6FF3" w:rsidRPr="00EA4510" w:rsidRDefault="000C6FF3" w:rsidP="00990F3B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:rsidR="000C6FF3" w:rsidRPr="00EA4510" w:rsidRDefault="000C6FF3" w:rsidP="000C6FF3">
      <w:pPr>
        <w:ind w:left="426"/>
        <w:jc w:val="both"/>
      </w:pPr>
      <w:r w:rsidRPr="00EA4510">
        <w:t>Oświadczam, że oferowany przedmiot zamówienia spełnia ww. parametry techniczno-</w:t>
      </w:r>
      <w:r>
        <w:t>użytkowe</w:t>
      </w:r>
      <w:r w:rsidR="00E843D7">
        <w:t>. Nie</w:t>
      </w:r>
      <w:r w:rsidRPr="00EA4510">
        <w:t xml:space="preserve">spełnienie parametrów wymaganych skutkuje odrzuceniem oferty. </w:t>
      </w:r>
    </w:p>
    <w:p w:rsidR="000C6FF3" w:rsidRPr="00EA4510" w:rsidRDefault="000C6FF3" w:rsidP="000C6FF3">
      <w:pPr>
        <w:ind w:left="426"/>
      </w:pPr>
    </w:p>
    <w:p w:rsidR="000C6FF3" w:rsidRPr="00EA4510" w:rsidRDefault="000C6FF3" w:rsidP="000C6FF3">
      <w:pPr>
        <w:ind w:left="426"/>
        <w:jc w:val="both"/>
      </w:pPr>
      <w:r>
        <w:t>3</w:t>
      </w:r>
      <w:r w:rsidRPr="00EA4510">
        <w:t>. Na potwierdzenie, że oferowane produkty spełniają parametry i wymagania określone w powyższ</w:t>
      </w:r>
      <w:r>
        <w:t>ych opisach,</w:t>
      </w:r>
      <w:r w:rsidRPr="00EA4510">
        <w:t xml:space="preserve"> </w:t>
      </w:r>
      <w:r w:rsidRPr="009F583F">
        <w:rPr>
          <w:b/>
        </w:rPr>
        <w:t>na wezwanie przez Zamawiającego</w:t>
      </w:r>
      <w:r>
        <w:rPr>
          <w:b/>
        </w:rPr>
        <w:t>,</w:t>
      </w:r>
      <w:r>
        <w:t xml:space="preserve"> dostarczę co najmniej jedne z poniżej wskazanych dokumentów:</w:t>
      </w:r>
    </w:p>
    <w:p w:rsidR="000C6FF3" w:rsidRPr="00EA4510" w:rsidRDefault="000C6FF3" w:rsidP="000C6FF3">
      <w:pPr>
        <w:ind w:left="426"/>
      </w:pPr>
      <w:r w:rsidRPr="00EA4510">
        <w:t>□ foldery/broszury producenta</w:t>
      </w:r>
      <w:r>
        <w:t>/dystrybutora</w:t>
      </w:r>
      <w:r w:rsidRPr="00EA4510">
        <w:t>,</w:t>
      </w:r>
    </w:p>
    <w:p w:rsidR="000C6FF3" w:rsidRPr="00EA4510" w:rsidRDefault="000C6FF3" w:rsidP="000C6FF3">
      <w:pPr>
        <w:ind w:left="426"/>
      </w:pPr>
      <w:r w:rsidRPr="00EA4510">
        <w:t>□ informacje o produkcie ze strony internetowej producenta</w:t>
      </w:r>
      <w:r>
        <w:t>/dystrybutora</w:t>
      </w:r>
      <w:r w:rsidRPr="00EA4510">
        <w:t>,</w:t>
      </w:r>
    </w:p>
    <w:p w:rsidR="000C6FF3" w:rsidRPr="00EA4510" w:rsidRDefault="000C6FF3" w:rsidP="000C6FF3">
      <w:pPr>
        <w:ind w:left="426"/>
      </w:pPr>
      <w:r w:rsidRPr="00EA4510">
        <w:t>□ kartę charakterystyki produktu przygotowaną przez producenta</w:t>
      </w:r>
      <w:r>
        <w:t>/dystrybutora</w:t>
      </w:r>
      <w:r w:rsidRPr="00EA4510">
        <w:t>,</w:t>
      </w:r>
    </w:p>
    <w:p w:rsidR="000C6FF3" w:rsidRDefault="000C6FF3" w:rsidP="000C6FF3">
      <w:pPr>
        <w:ind w:left="426"/>
      </w:pPr>
      <w:r w:rsidRPr="00EA4510">
        <w:t>□ instrukcję obsługi/opis techniczny przygotowaną przez producent</w:t>
      </w:r>
      <w:r>
        <w:t>/dystrybutora.</w:t>
      </w:r>
    </w:p>
    <w:p w:rsidR="002A5F0E" w:rsidRDefault="002A5F0E" w:rsidP="000C6FF3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D16870" w:rsidRDefault="00FC0CB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337C39">
        <w:rPr>
          <w:rFonts w:eastAsia="Arial"/>
          <w:b/>
          <w:bCs/>
          <w:szCs w:val="22"/>
          <w:lang w:eastAsia="ar-SA"/>
        </w:rPr>
        <w:t>.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="00D16870">
        <w:rPr>
          <w:rFonts w:eastAsia="Arial"/>
          <w:b/>
          <w:bCs/>
          <w:szCs w:val="22"/>
          <w:lang w:eastAsia="ar-SA"/>
        </w:rPr>
        <w:t xml:space="preserve">  W ramach udzielnej</w:t>
      </w:r>
      <w:r w:rsidR="00D16870" w:rsidRPr="0060088C">
        <w:rPr>
          <w:rFonts w:eastAsia="Arial"/>
          <w:b/>
          <w:bCs/>
          <w:szCs w:val="22"/>
          <w:lang w:eastAsia="ar-SA"/>
        </w:rPr>
        <w:t xml:space="preserve"> gwarancji na oferowane </w:t>
      </w:r>
      <w:r w:rsidR="00D16870">
        <w:rPr>
          <w:rFonts w:eastAsia="Arial"/>
          <w:b/>
          <w:bCs/>
          <w:szCs w:val="22"/>
          <w:lang w:eastAsia="ar-SA"/>
        </w:rPr>
        <w:t>produkty, zgodnej z powyższą tabelą</w:t>
      </w:r>
      <w:r w:rsidR="00D16870" w:rsidRPr="0060088C">
        <w:rPr>
          <w:rFonts w:eastAsia="Arial"/>
          <w:b/>
          <w:bCs/>
          <w:szCs w:val="22"/>
          <w:lang w:eastAsia="ar-SA"/>
        </w:rPr>
        <w:t>:</w:t>
      </w:r>
    </w:p>
    <w:p w:rsidR="00C53889" w:rsidRPr="00C53889" w:rsidRDefault="00C53889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</w:t>
      </w:r>
      <w:r w:rsidRPr="006C4B07">
        <w:rPr>
          <w:rFonts w:eastAsia="Arial"/>
          <w:b/>
          <w:bCs/>
          <w:sz w:val="16"/>
          <w:szCs w:val="16"/>
          <w:lang w:eastAsia="ar-SA"/>
        </w:rPr>
        <w:t>(Jeżeli serwis dla poszczególnych produktów będzie prowadzony przez różne firmy, należy to również wpisać poniżej).</w:t>
      </w:r>
    </w:p>
    <w:p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:rsidR="00D16870" w:rsidRPr="00AC56CC" w:rsidRDefault="00D16870" w:rsidP="00D16870">
      <w:pPr>
        <w:rPr>
          <w:iCs/>
        </w:rPr>
      </w:pPr>
    </w:p>
    <w:p w:rsidR="00D16870" w:rsidRPr="00FC0CB4" w:rsidRDefault="00D16870" w:rsidP="00D16870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 firmy</w:t>
      </w:r>
    </w:p>
    <w:p w:rsidR="00D16870" w:rsidRDefault="00D16870" w:rsidP="00D1687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 w:rsidR="00C52C31">
        <w:rPr>
          <w:iCs/>
        </w:rPr>
        <w:t>może być</w:t>
      </w:r>
      <w:r w:rsidRPr="00FC0CB4">
        <w:rPr>
          <w:iCs/>
        </w:rPr>
        <w:t xml:space="preserve"> prowad</w:t>
      </w:r>
      <w:r w:rsidR="001549BC">
        <w:rPr>
          <w:iCs/>
        </w:rPr>
        <w:t>zony przez</w:t>
      </w:r>
      <w:r w:rsidR="001549BC">
        <w:rPr>
          <w:rStyle w:val="Odwoa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:rsidR="00D16870" w:rsidRPr="00AC56CC" w:rsidRDefault="00D16870" w:rsidP="00D16870">
      <w:pPr>
        <w:rPr>
          <w:iCs/>
        </w:rPr>
      </w:pPr>
    </w:p>
    <w:p w:rsidR="00D16870" w:rsidRDefault="00D16870" w:rsidP="001549BC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Pr="00A52E27">
        <w:rPr>
          <w:iCs/>
          <w:sz w:val="20"/>
          <w:szCs w:val="20"/>
        </w:rPr>
        <w:t xml:space="preserve"> firmy</w:t>
      </w:r>
      <w:r w:rsidR="001549BC">
        <w:rPr>
          <w:iCs/>
          <w:sz w:val="20"/>
          <w:szCs w:val="20"/>
        </w:rPr>
        <w:t>, jeżeli jest znana</w:t>
      </w:r>
    </w:p>
    <w:p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Pr="007B022B">
        <w:rPr>
          <w:rFonts w:eastAsia="Arial"/>
          <w:b/>
          <w:iCs/>
          <w:lang w:eastAsia="ar-SA"/>
        </w:rPr>
        <w:t xml:space="preserve">do </w:t>
      </w:r>
      <w:r w:rsidR="00A60B1F">
        <w:rPr>
          <w:rFonts w:eastAsia="Arial"/>
          <w:b/>
          <w:iCs/>
          <w:lang w:eastAsia="ar-SA"/>
        </w:rPr>
        <w:t>60</w:t>
      </w:r>
      <w:r w:rsidRPr="007B022B">
        <w:rPr>
          <w:rFonts w:eastAsia="Arial"/>
          <w:b/>
          <w:iCs/>
          <w:lang w:eastAsia="ar-SA"/>
        </w:rPr>
        <w:t xml:space="preserve"> dni od dnia podpisania umowy,</w:t>
      </w:r>
    </w:p>
    <w:p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, bez uwag i zastrzeżeń.</w:t>
      </w:r>
    </w:p>
    <w:p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akceptujemy wszystkie postanowienia SIWZ i wzoru umowy bez zastrzeżeń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w cenie oferty zostały uwzględnione wszystkie koszty wykonania zamówienia i realizacji przyszłego świadczenia umownego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zamówienie zostanie wykonane zgodnie z wymogami określonymi w specyfikacji istotnych warunków zamówienia oraz ze szczegółowym opisem przedmiotu zamówienia (załącznik nr 1 do SIWZ)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uwzględniliśmy zmiany i dodatkowe ustalenia wynikłe w trakcie procedury przetargowej stanowiące integralną część SIWZ, wyszczególnione we wszystkich umieszczonych na stronie internetowej pismach Zamawiającego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 xml:space="preserve">uważam (-y) się za związanego (-ych) ofertą przez okres </w:t>
      </w:r>
      <w:r w:rsidR="00BC731E">
        <w:rPr>
          <w:rFonts w:eastAsia="Arial"/>
          <w:szCs w:val="22"/>
          <w:lang w:eastAsia="ar-SA"/>
        </w:rPr>
        <w:t>3</w:t>
      </w:r>
      <w:r w:rsidRPr="000C6FF3">
        <w:rPr>
          <w:rFonts w:eastAsia="Arial"/>
          <w:szCs w:val="22"/>
          <w:lang w:eastAsia="ar-SA"/>
        </w:rPr>
        <w:t>0 dni, wskazany w specyfikacji istotnych warunków zamówienia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oferowane produkty są zgodne z siwz i spełniają wymogi określone w specyfikacji istotnych warunków zamówienia oraz posiadają certyfikat CE (jeżeli są wymagane dla oferowanego przedmiotu),</w:t>
      </w:r>
    </w:p>
    <w:p w:rsidR="00DC19F5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oświadczam (-y), że nie uczestniczę (-ymy) jako Wykonawca w jakiejkolwiek innej ofercie złożonej w celu udzielenia niniejszego zamówienia,</w:t>
      </w:r>
    </w:p>
    <w:p w:rsidR="00305068" w:rsidRPr="00305068" w:rsidRDefault="00305068" w:rsidP="00305068">
      <w:pPr>
        <w:pStyle w:val="NormalnyWeb"/>
        <w:numPr>
          <w:ilvl w:val="0"/>
          <w:numId w:val="1"/>
        </w:numPr>
        <w:jc w:val="both"/>
      </w:pPr>
      <w:r w:rsidRPr="00911F47">
        <w:rPr>
          <w:color w:val="000000"/>
        </w:rPr>
        <w:lastRenderedPageBreak/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4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5"/>
      </w:r>
      <w:r w:rsidRPr="000C6FF3">
        <w:rPr>
          <w:rFonts w:eastAsia="Arial"/>
          <w:szCs w:val="22"/>
          <w:lang w:eastAsia="ar-SA"/>
        </w:rPr>
        <w:t>:</w:t>
      </w:r>
    </w:p>
    <w:p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:rsidTr="005D5A4A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5D5A4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5D5A4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5D5A4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:rsidTr="005D5A4A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5D5A4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5D5A4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5D5A4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:rsidTr="005D5A4A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5D5A4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5D5A4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5D5A4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/fax: </w:t>
      </w:r>
      <w:r w:rsidR="00FC4E5F">
        <w:rPr>
          <w:rFonts w:eastAsia="Arial"/>
          <w:szCs w:val="16"/>
          <w:lang w:eastAsia="ar-SA"/>
        </w:rPr>
        <w:t>…………………...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D16870" w:rsidRPr="00337C39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0088C" w:rsidRDefault="00D16870" w:rsidP="00D16870">
      <w:pPr>
        <w:jc w:val="both"/>
      </w:pPr>
    </w:p>
    <w:p w:rsidR="00483B9D" w:rsidRPr="009B4348" w:rsidRDefault="005E3325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="00D16870" w:rsidRPr="003E4057">
        <w:rPr>
          <w:rFonts w:eastAsia="Arial"/>
          <w:b/>
          <w:szCs w:val="22"/>
          <w:lang w:eastAsia="ar-SA"/>
        </w:rPr>
        <w:t xml:space="preserve">. </w:t>
      </w:r>
      <w:r w:rsidR="00483B9D" w:rsidRPr="009B4348">
        <w:rPr>
          <w:rFonts w:eastAsia="Arial"/>
          <w:b/>
          <w:lang w:eastAsia="ar-SA"/>
        </w:rPr>
        <w:t>Informacje dotyczące treści oferty</w:t>
      </w:r>
      <w:r w:rsidR="00483B9D" w:rsidRPr="009B4348"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1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  <w:r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2. Poniżej wskazane dokumenty są dostępne w bezpłatnych bazach danych</w:t>
      </w:r>
      <w:r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adres bazy danych)</w:t>
      </w:r>
    </w:p>
    <w:p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lastRenderedPageBreak/>
        <w:t>3. Poniżej wskazane dokumenty są dostępne u Zamawiającego, a ich treść jest aktualna:</w:t>
      </w: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.</w:t>
      </w:r>
    </w:p>
    <w:p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nr postępowania</w:t>
      </w:r>
      <w:r w:rsidR="00E843D7">
        <w:rPr>
          <w:rFonts w:eastAsia="Arial"/>
          <w:sz w:val="16"/>
          <w:szCs w:val="16"/>
          <w:lang w:eastAsia="ar-SA"/>
        </w:rPr>
        <w:t>,</w:t>
      </w:r>
      <w:r w:rsidRPr="00703563">
        <w:rPr>
          <w:rFonts w:eastAsia="Arial"/>
          <w:sz w:val="16"/>
          <w:szCs w:val="16"/>
          <w:lang w:eastAsia="ar-SA"/>
        </w:rPr>
        <w:t xml:space="preserve"> do którego były złożone)</w:t>
      </w:r>
    </w:p>
    <w:p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F1784E" w:rsidRPr="0060088C" w:rsidRDefault="00F1784E" w:rsidP="00483B9D">
      <w:pPr>
        <w:widowControl w:val="0"/>
        <w:suppressAutoHyphens/>
        <w:autoSpaceDE w:val="0"/>
        <w:ind w:left="709" w:hanging="709"/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 w:rsidR="00447CB9">
        <w:rPr>
          <w:rFonts w:eastAsia="Arial"/>
          <w:lang w:eastAsia="ar-SA"/>
        </w:rPr>
        <w:t xml:space="preserve">... dnia................... </w:t>
      </w:r>
      <w:r w:rsidR="00046C8B">
        <w:rPr>
          <w:rFonts w:eastAsia="Arial"/>
          <w:lang w:eastAsia="ar-SA"/>
        </w:rPr>
        <w:t>…</w:t>
      </w:r>
      <w:r w:rsidR="007B022B">
        <w:rPr>
          <w:rFonts w:eastAsia="Arial"/>
          <w:lang w:eastAsia="ar-SA"/>
        </w:rPr>
        <w:t xml:space="preserve"> r.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:rsidR="00F1784E" w:rsidRPr="0060088C" w:rsidRDefault="008C2117" w:rsidP="00F1784E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1784E" w:rsidRPr="0060088C">
        <w:rPr>
          <w:sz w:val="16"/>
        </w:rPr>
        <w:t xml:space="preserve">(podpis i imienna pieczątka osoby </w:t>
      </w:r>
    </w:p>
    <w:p w:rsidR="00F1784E" w:rsidRPr="0060088C" w:rsidRDefault="00F1784E" w:rsidP="00F1784E">
      <w:pPr>
        <w:jc w:val="center"/>
        <w:rPr>
          <w:sz w:val="16"/>
        </w:rPr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sectPr w:rsidR="00F1784E" w:rsidRPr="0060088C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65A" w:rsidRDefault="0072465A">
      <w:r>
        <w:separator/>
      </w:r>
    </w:p>
  </w:endnote>
  <w:endnote w:type="continuationSeparator" w:id="0">
    <w:p w:rsidR="0072465A" w:rsidRDefault="0072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altName w:val="Bahnschrift Light"/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1B2" w:rsidRPr="009A7BA3" w:rsidRDefault="008941B2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65A" w:rsidRDefault="0072465A">
      <w:r>
        <w:separator/>
      </w:r>
    </w:p>
  </w:footnote>
  <w:footnote w:type="continuationSeparator" w:id="0">
    <w:p w:rsidR="0072465A" w:rsidRDefault="0072465A">
      <w:r>
        <w:continuationSeparator/>
      </w:r>
    </w:p>
  </w:footnote>
  <w:footnote w:id="1">
    <w:p w:rsidR="008941B2" w:rsidRDefault="008941B2" w:rsidP="004D5E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F59">
        <w:t>ŁĄCZNA CENA OFERTOWA stanowi całkowite wynagrodzenie Wykonawcy, uwzględniające wszystkie koszty związane z realizacją przedmiotu zamówienia zgodnie z niniejszą SIWZ.</w:t>
      </w:r>
    </w:p>
  </w:footnote>
  <w:footnote w:id="2">
    <w:p w:rsidR="008941B2" w:rsidRDefault="008941B2" w:rsidP="00FC4E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Pzp.</w:t>
      </w:r>
    </w:p>
    <w:p w:rsidR="008941B2" w:rsidRDefault="008941B2" w:rsidP="00FC4E5F">
      <w:pPr>
        <w:pStyle w:val="Tekstprzypisudolnego"/>
      </w:pPr>
    </w:p>
  </w:footnote>
  <w:footnote w:id="3">
    <w:p w:rsidR="008941B2" w:rsidRDefault="008941B2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4">
    <w:p w:rsidR="008941B2" w:rsidRDefault="008941B2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8941B2" w:rsidRPr="003A3206" w:rsidRDefault="008941B2" w:rsidP="00305068">
      <w:pPr>
        <w:pStyle w:val="Tekstprzypisudolnego"/>
        <w:jc w:val="both"/>
        <w:rPr>
          <w:sz w:val="16"/>
          <w:szCs w:val="16"/>
        </w:rPr>
      </w:pPr>
    </w:p>
    <w:p w:rsidR="008941B2" w:rsidRPr="0070464A" w:rsidRDefault="008941B2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8941B2" w:rsidRDefault="008941B2" w:rsidP="00305068">
      <w:pPr>
        <w:pStyle w:val="Tekstprzypisudolnego"/>
      </w:pPr>
    </w:p>
  </w:footnote>
  <w:footnote w:id="5">
    <w:p w:rsidR="008941B2" w:rsidRDefault="008941B2">
      <w:pPr>
        <w:pStyle w:val="Tekstprzypisudolnego"/>
      </w:pPr>
      <w:r>
        <w:rPr>
          <w:rStyle w:val="Odwoanieprzypisudolnego"/>
        </w:rPr>
        <w:footnoteRef/>
      </w:r>
      <w:r>
        <w:t xml:space="preserve"> 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1B2" w:rsidRPr="00EB0960" w:rsidRDefault="008941B2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3254853"/>
    <w:multiLevelType w:val="hybridMultilevel"/>
    <w:tmpl w:val="9AA8AD2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1A0E92"/>
    <w:multiLevelType w:val="hybridMultilevel"/>
    <w:tmpl w:val="FF0E6A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F7840"/>
    <w:multiLevelType w:val="hybridMultilevel"/>
    <w:tmpl w:val="178009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23133"/>
    <w:multiLevelType w:val="hybridMultilevel"/>
    <w:tmpl w:val="F6B8AA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81FEE"/>
    <w:multiLevelType w:val="hybridMultilevel"/>
    <w:tmpl w:val="FF66A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BCD91C">
      <w:numFmt w:val="bullet"/>
      <w:lvlText w:val="•"/>
      <w:lvlJc w:val="left"/>
      <w:pPr>
        <w:ind w:left="2025" w:hanging="945"/>
      </w:pPr>
      <w:rPr>
        <w:rFonts w:ascii="Cambria" w:eastAsia="Calibri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26370"/>
    <w:multiLevelType w:val="hybridMultilevel"/>
    <w:tmpl w:val="3B64E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5F6272B"/>
    <w:multiLevelType w:val="hybridMultilevel"/>
    <w:tmpl w:val="C6904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67B64"/>
    <w:multiLevelType w:val="hybridMultilevel"/>
    <w:tmpl w:val="7BAE2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307C7"/>
    <w:multiLevelType w:val="hybridMultilevel"/>
    <w:tmpl w:val="22DA6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E1E8B"/>
    <w:multiLevelType w:val="hybridMultilevel"/>
    <w:tmpl w:val="E3A48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A08AE"/>
    <w:multiLevelType w:val="hybridMultilevel"/>
    <w:tmpl w:val="376A6E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718B3"/>
    <w:multiLevelType w:val="hybridMultilevel"/>
    <w:tmpl w:val="F6D01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05051"/>
    <w:multiLevelType w:val="hybridMultilevel"/>
    <w:tmpl w:val="1826E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76CE6"/>
    <w:multiLevelType w:val="hybridMultilevel"/>
    <w:tmpl w:val="0BB20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A0719"/>
    <w:multiLevelType w:val="hybridMultilevel"/>
    <w:tmpl w:val="CF3A7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E4E49"/>
    <w:multiLevelType w:val="hybridMultilevel"/>
    <w:tmpl w:val="55AE5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77206"/>
    <w:multiLevelType w:val="hybridMultilevel"/>
    <w:tmpl w:val="1C4286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3724F"/>
    <w:multiLevelType w:val="hybridMultilevel"/>
    <w:tmpl w:val="1024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81111"/>
    <w:multiLevelType w:val="hybridMultilevel"/>
    <w:tmpl w:val="E2020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7186B"/>
    <w:multiLevelType w:val="hybridMultilevel"/>
    <w:tmpl w:val="0234F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56D38"/>
    <w:multiLevelType w:val="hybridMultilevel"/>
    <w:tmpl w:val="AD18E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52577"/>
    <w:multiLevelType w:val="hybridMultilevel"/>
    <w:tmpl w:val="E8CA1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D1453"/>
    <w:multiLevelType w:val="hybridMultilevel"/>
    <w:tmpl w:val="8842F20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4F721B"/>
    <w:multiLevelType w:val="hybridMultilevel"/>
    <w:tmpl w:val="AFB2C8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C4822"/>
    <w:multiLevelType w:val="hybridMultilevel"/>
    <w:tmpl w:val="E5ACA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634E6"/>
    <w:multiLevelType w:val="hybridMultilevel"/>
    <w:tmpl w:val="40660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307AF"/>
    <w:multiLevelType w:val="hybridMultilevel"/>
    <w:tmpl w:val="0792E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B5EDE"/>
    <w:multiLevelType w:val="hybridMultilevel"/>
    <w:tmpl w:val="9BC6A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D57A8"/>
    <w:multiLevelType w:val="hybridMultilevel"/>
    <w:tmpl w:val="43E057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C4602"/>
    <w:multiLevelType w:val="hybridMultilevel"/>
    <w:tmpl w:val="214475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06523"/>
    <w:multiLevelType w:val="hybridMultilevel"/>
    <w:tmpl w:val="8DEE8C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B2052A"/>
    <w:multiLevelType w:val="hybridMultilevel"/>
    <w:tmpl w:val="A934E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51D2A"/>
    <w:multiLevelType w:val="hybridMultilevel"/>
    <w:tmpl w:val="19181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31"/>
  </w:num>
  <w:num w:numId="4">
    <w:abstractNumId w:val="30"/>
  </w:num>
  <w:num w:numId="5">
    <w:abstractNumId w:val="8"/>
  </w:num>
  <w:num w:numId="6">
    <w:abstractNumId w:val="7"/>
  </w:num>
  <w:num w:numId="7">
    <w:abstractNumId w:val="9"/>
  </w:num>
  <w:num w:numId="8">
    <w:abstractNumId w:val="11"/>
  </w:num>
  <w:num w:numId="9">
    <w:abstractNumId w:val="20"/>
  </w:num>
  <w:num w:numId="10">
    <w:abstractNumId w:val="16"/>
  </w:num>
  <w:num w:numId="11">
    <w:abstractNumId w:val="12"/>
  </w:num>
  <w:num w:numId="12">
    <w:abstractNumId w:val="29"/>
  </w:num>
  <w:num w:numId="13">
    <w:abstractNumId w:val="21"/>
  </w:num>
  <w:num w:numId="14">
    <w:abstractNumId w:val="5"/>
  </w:num>
  <w:num w:numId="15">
    <w:abstractNumId w:val="15"/>
  </w:num>
  <w:num w:numId="16">
    <w:abstractNumId w:val="19"/>
  </w:num>
  <w:num w:numId="17">
    <w:abstractNumId w:val="13"/>
  </w:num>
  <w:num w:numId="18">
    <w:abstractNumId w:val="2"/>
  </w:num>
  <w:num w:numId="19">
    <w:abstractNumId w:val="35"/>
  </w:num>
  <w:num w:numId="20">
    <w:abstractNumId w:val="26"/>
  </w:num>
  <w:num w:numId="21">
    <w:abstractNumId w:val="24"/>
  </w:num>
  <w:num w:numId="22">
    <w:abstractNumId w:val="22"/>
  </w:num>
  <w:num w:numId="23">
    <w:abstractNumId w:val="38"/>
  </w:num>
  <w:num w:numId="24">
    <w:abstractNumId w:val="23"/>
  </w:num>
  <w:num w:numId="25">
    <w:abstractNumId w:val="34"/>
  </w:num>
  <w:num w:numId="26">
    <w:abstractNumId w:val="6"/>
  </w:num>
  <w:num w:numId="27">
    <w:abstractNumId w:val="28"/>
  </w:num>
  <w:num w:numId="28">
    <w:abstractNumId w:val="32"/>
  </w:num>
  <w:num w:numId="29">
    <w:abstractNumId w:val="37"/>
  </w:num>
  <w:num w:numId="30">
    <w:abstractNumId w:val="17"/>
  </w:num>
  <w:num w:numId="31">
    <w:abstractNumId w:val="33"/>
  </w:num>
  <w:num w:numId="32">
    <w:abstractNumId w:val="4"/>
  </w:num>
  <w:num w:numId="33">
    <w:abstractNumId w:val="27"/>
  </w:num>
  <w:num w:numId="34">
    <w:abstractNumId w:val="18"/>
  </w:num>
  <w:num w:numId="35">
    <w:abstractNumId w:val="10"/>
  </w:num>
  <w:num w:numId="36">
    <w:abstractNumId w:val="14"/>
  </w:num>
  <w:num w:numId="37">
    <w:abstractNumId w:val="3"/>
  </w:num>
  <w:num w:numId="38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5B"/>
    <w:rsid w:val="00001CA2"/>
    <w:rsid w:val="00002E2E"/>
    <w:rsid w:val="0000341A"/>
    <w:rsid w:val="00015F2E"/>
    <w:rsid w:val="00020CD2"/>
    <w:rsid w:val="000372D1"/>
    <w:rsid w:val="000417A9"/>
    <w:rsid w:val="00042024"/>
    <w:rsid w:val="000427C3"/>
    <w:rsid w:val="00046C8B"/>
    <w:rsid w:val="000476FD"/>
    <w:rsid w:val="00071556"/>
    <w:rsid w:val="000715F1"/>
    <w:rsid w:val="00074EB3"/>
    <w:rsid w:val="00075416"/>
    <w:rsid w:val="00080DA1"/>
    <w:rsid w:val="00084825"/>
    <w:rsid w:val="00086A02"/>
    <w:rsid w:val="00087960"/>
    <w:rsid w:val="00092B37"/>
    <w:rsid w:val="00092B64"/>
    <w:rsid w:val="0009309B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6FF3"/>
    <w:rsid w:val="000C7973"/>
    <w:rsid w:val="000D1E8E"/>
    <w:rsid w:val="000D77AA"/>
    <w:rsid w:val="000D7D12"/>
    <w:rsid w:val="000D7DA5"/>
    <w:rsid w:val="000E2857"/>
    <w:rsid w:val="00117BBF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57191"/>
    <w:rsid w:val="00166D5B"/>
    <w:rsid w:val="00167798"/>
    <w:rsid w:val="00173512"/>
    <w:rsid w:val="00174FE3"/>
    <w:rsid w:val="0017580E"/>
    <w:rsid w:val="00175934"/>
    <w:rsid w:val="00180E2C"/>
    <w:rsid w:val="00183393"/>
    <w:rsid w:val="00184CFE"/>
    <w:rsid w:val="001918C5"/>
    <w:rsid w:val="0019615F"/>
    <w:rsid w:val="001A6FDD"/>
    <w:rsid w:val="001A74B8"/>
    <w:rsid w:val="001B3117"/>
    <w:rsid w:val="001B4688"/>
    <w:rsid w:val="001C1C5C"/>
    <w:rsid w:val="001D1D92"/>
    <w:rsid w:val="001D6592"/>
    <w:rsid w:val="001E53F3"/>
    <w:rsid w:val="001E6002"/>
    <w:rsid w:val="001F1AAB"/>
    <w:rsid w:val="001F2786"/>
    <w:rsid w:val="001F31B0"/>
    <w:rsid w:val="001F7006"/>
    <w:rsid w:val="001F7EB7"/>
    <w:rsid w:val="00217C2A"/>
    <w:rsid w:val="002251A3"/>
    <w:rsid w:val="0022755E"/>
    <w:rsid w:val="00232561"/>
    <w:rsid w:val="00234F1E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348C"/>
    <w:rsid w:val="002C1109"/>
    <w:rsid w:val="002C2024"/>
    <w:rsid w:val="002C47F5"/>
    <w:rsid w:val="002C4C9A"/>
    <w:rsid w:val="002D1581"/>
    <w:rsid w:val="002E54CD"/>
    <w:rsid w:val="002F16C6"/>
    <w:rsid w:val="002F710D"/>
    <w:rsid w:val="002F7C82"/>
    <w:rsid w:val="0030103C"/>
    <w:rsid w:val="00305068"/>
    <w:rsid w:val="0031170A"/>
    <w:rsid w:val="00312496"/>
    <w:rsid w:val="0031720B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5075"/>
    <w:rsid w:val="00355ED5"/>
    <w:rsid w:val="003721E2"/>
    <w:rsid w:val="00373282"/>
    <w:rsid w:val="00377444"/>
    <w:rsid w:val="00385E71"/>
    <w:rsid w:val="0038641E"/>
    <w:rsid w:val="003A0507"/>
    <w:rsid w:val="003A449A"/>
    <w:rsid w:val="003A5246"/>
    <w:rsid w:val="003A579A"/>
    <w:rsid w:val="003A59E9"/>
    <w:rsid w:val="003A6754"/>
    <w:rsid w:val="003A712B"/>
    <w:rsid w:val="003B7FF1"/>
    <w:rsid w:val="003C0FC3"/>
    <w:rsid w:val="003D40F5"/>
    <w:rsid w:val="003E0154"/>
    <w:rsid w:val="003E4057"/>
    <w:rsid w:val="003E6A04"/>
    <w:rsid w:val="003F01BB"/>
    <w:rsid w:val="003F1DDC"/>
    <w:rsid w:val="003F4F41"/>
    <w:rsid w:val="003F6330"/>
    <w:rsid w:val="004002A9"/>
    <w:rsid w:val="00403BF6"/>
    <w:rsid w:val="004114B5"/>
    <w:rsid w:val="0041375C"/>
    <w:rsid w:val="004163C2"/>
    <w:rsid w:val="0041774D"/>
    <w:rsid w:val="0042089C"/>
    <w:rsid w:val="0042395A"/>
    <w:rsid w:val="00426D1D"/>
    <w:rsid w:val="00435ED8"/>
    <w:rsid w:val="00441D65"/>
    <w:rsid w:val="004475B1"/>
    <w:rsid w:val="00447CB9"/>
    <w:rsid w:val="00463AC3"/>
    <w:rsid w:val="00477DCC"/>
    <w:rsid w:val="004827D8"/>
    <w:rsid w:val="00483B9D"/>
    <w:rsid w:val="004942DD"/>
    <w:rsid w:val="004A2ACE"/>
    <w:rsid w:val="004B3908"/>
    <w:rsid w:val="004B4FBA"/>
    <w:rsid w:val="004B66F5"/>
    <w:rsid w:val="004C758E"/>
    <w:rsid w:val="004D0875"/>
    <w:rsid w:val="004D5E32"/>
    <w:rsid w:val="004D7D80"/>
    <w:rsid w:val="004E0D2F"/>
    <w:rsid w:val="004E3913"/>
    <w:rsid w:val="004F095F"/>
    <w:rsid w:val="004F7F4B"/>
    <w:rsid w:val="0050080C"/>
    <w:rsid w:val="00500BC6"/>
    <w:rsid w:val="00501A55"/>
    <w:rsid w:val="0052148B"/>
    <w:rsid w:val="00527B5E"/>
    <w:rsid w:val="00533BE3"/>
    <w:rsid w:val="00537DA8"/>
    <w:rsid w:val="00540627"/>
    <w:rsid w:val="00541912"/>
    <w:rsid w:val="00551CD5"/>
    <w:rsid w:val="00555FF0"/>
    <w:rsid w:val="00557645"/>
    <w:rsid w:val="00564427"/>
    <w:rsid w:val="00564DD9"/>
    <w:rsid w:val="00565DBC"/>
    <w:rsid w:val="00567FDA"/>
    <w:rsid w:val="005812B6"/>
    <w:rsid w:val="00584EF8"/>
    <w:rsid w:val="00585B5D"/>
    <w:rsid w:val="00591671"/>
    <w:rsid w:val="005919C6"/>
    <w:rsid w:val="00594E37"/>
    <w:rsid w:val="00596BBD"/>
    <w:rsid w:val="00597C21"/>
    <w:rsid w:val="005A12CD"/>
    <w:rsid w:val="005B0482"/>
    <w:rsid w:val="005B275A"/>
    <w:rsid w:val="005C7F97"/>
    <w:rsid w:val="005D5A4A"/>
    <w:rsid w:val="005D7919"/>
    <w:rsid w:val="005E3325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5312"/>
    <w:rsid w:val="00640BFC"/>
    <w:rsid w:val="0064359E"/>
    <w:rsid w:val="00653F04"/>
    <w:rsid w:val="00654CDA"/>
    <w:rsid w:val="0065568E"/>
    <w:rsid w:val="00656F6A"/>
    <w:rsid w:val="00677739"/>
    <w:rsid w:val="006831FE"/>
    <w:rsid w:val="006957EE"/>
    <w:rsid w:val="00697956"/>
    <w:rsid w:val="006A1C2C"/>
    <w:rsid w:val="006A38BB"/>
    <w:rsid w:val="006B6927"/>
    <w:rsid w:val="006C112D"/>
    <w:rsid w:val="006C7112"/>
    <w:rsid w:val="006C743E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20CEE"/>
    <w:rsid w:val="0072465A"/>
    <w:rsid w:val="00725C6C"/>
    <w:rsid w:val="00725FC8"/>
    <w:rsid w:val="00737550"/>
    <w:rsid w:val="007441E9"/>
    <w:rsid w:val="0074427D"/>
    <w:rsid w:val="00745B2D"/>
    <w:rsid w:val="00751FB8"/>
    <w:rsid w:val="00752953"/>
    <w:rsid w:val="00753A46"/>
    <w:rsid w:val="007617EE"/>
    <w:rsid w:val="00762EB3"/>
    <w:rsid w:val="00764253"/>
    <w:rsid w:val="00775C61"/>
    <w:rsid w:val="00775CC9"/>
    <w:rsid w:val="00776C35"/>
    <w:rsid w:val="00780163"/>
    <w:rsid w:val="007835C3"/>
    <w:rsid w:val="007A2C46"/>
    <w:rsid w:val="007A4C77"/>
    <w:rsid w:val="007A5636"/>
    <w:rsid w:val="007A657A"/>
    <w:rsid w:val="007B022B"/>
    <w:rsid w:val="007B2B02"/>
    <w:rsid w:val="007C6818"/>
    <w:rsid w:val="007E1B46"/>
    <w:rsid w:val="007F76FD"/>
    <w:rsid w:val="00803992"/>
    <w:rsid w:val="00803C5C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92ED2"/>
    <w:rsid w:val="00893E40"/>
    <w:rsid w:val="008941B2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905BB1"/>
    <w:rsid w:val="00906AD4"/>
    <w:rsid w:val="00911339"/>
    <w:rsid w:val="009201A6"/>
    <w:rsid w:val="009251E2"/>
    <w:rsid w:val="0093549D"/>
    <w:rsid w:val="00937CBB"/>
    <w:rsid w:val="00951285"/>
    <w:rsid w:val="009677C4"/>
    <w:rsid w:val="0097521C"/>
    <w:rsid w:val="00976678"/>
    <w:rsid w:val="00977018"/>
    <w:rsid w:val="00977164"/>
    <w:rsid w:val="0097764F"/>
    <w:rsid w:val="00990C83"/>
    <w:rsid w:val="00990F3B"/>
    <w:rsid w:val="00997406"/>
    <w:rsid w:val="009A28E0"/>
    <w:rsid w:val="009A6247"/>
    <w:rsid w:val="009B0F59"/>
    <w:rsid w:val="009B3819"/>
    <w:rsid w:val="009B4F07"/>
    <w:rsid w:val="009B6132"/>
    <w:rsid w:val="009D2987"/>
    <w:rsid w:val="009D2AB4"/>
    <w:rsid w:val="009F0CD2"/>
    <w:rsid w:val="009F231D"/>
    <w:rsid w:val="00A0010C"/>
    <w:rsid w:val="00A12835"/>
    <w:rsid w:val="00A249DA"/>
    <w:rsid w:val="00A40FDF"/>
    <w:rsid w:val="00A41C4C"/>
    <w:rsid w:val="00A44D0A"/>
    <w:rsid w:val="00A44D37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75F2"/>
    <w:rsid w:val="00AC3525"/>
    <w:rsid w:val="00AC38AE"/>
    <w:rsid w:val="00AC3F94"/>
    <w:rsid w:val="00AC56CC"/>
    <w:rsid w:val="00AD0391"/>
    <w:rsid w:val="00AD04BC"/>
    <w:rsid w:val="00AD0DCD"/>
    <w:rsid w:val="00AE0B85"/>
    <w:rsid w:val="00AE32DC"/>
    <w:rsid w:val="00AE4140"/>
    <w:rsid w:val="00AE42DB"/>
    <w:rsid w:val="00AF39E7"/>
    <w:rsid w:val="00AF495A"/>
    <w:rsid w:val="00AF640D"/>
    <w:rsid w:val="00AF70B3"/>
    <w:rsid w:val="00B22B95"/>
    <w:rsid w:val="00B257A1"/>
    <w:rsid w:val="00B27D96"/>
    <w:rsid w:val="00B313C5"/>
    <w:rsid w:val="00B47D28"/>
    <w:rsid w:val="00B5685F"/>
    <w:rsid w:val="00B63D9F"/>
    <w:rsid w:val="00B670A0"/>
    <w:rsid w:val="00B703BE"/>
    <w:rsid w:val="00B8611C"/>
    <w:rsid w:val="00B90C9A"/>
    <w:rsid w:val="00B94651"/>
    <w:rsid w:val="00B947A1"/>
    <w:rsid w:val="00BA3719"/>
    <w:rsid w:val="00BA6B78"/>
    <w:rsid w:val="00BB33E5"/>
    <w:rsid w:val="00BB7B76"/>
    <w:rsid w:val="00BC041F"/>
    <w:rsid w:val="00BC731E"/>
    <w:rsid w:val="00BE0C5B"/>
    <w:rsid w:val="00BE0ECB"/>
    <w:rsid w:val="00BE4E49"/>
    <w:rsid w:val="00C04899"/>
    <w:rsid w:val="00C079B7"/>
    <w:rsid w:val="00C13C90"/>
    <w:rsid w:val="00C24BC9"/>
    <w:rsid w:val="00C42367"/>
    <w:rsid w:val="00C50870"/>
    <w:rsid w:val="00C52876"/>
    <w:rsid w:val="00C52C31"/>
    <w:rsid w:val="00C53818"/>
    <w:rsid w:val="00C53889"/>
    <w:rsid w:val="00C542A4"/>
    <w:rsid w:val="00C71C93"/>
    <w:rsid w:val="00C73F8A"/>
    <w:rsid w:val="00C81C54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C5AA7"/>
    <w:rsid w:val="00CD38D5"/>
    <w:rsid w:val="00CD45AF"/>
    <w:rsid w:val="00CE7B5E"/>
    <w:rsid w:val="00CF07A5"/>
    <w:rsid w:val="00CF4D94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753B"/>
    <w:rsid w:val="00D55F65"/>
    <w:rsid w:val="00D564EC"/>
    <w:rsid w:val="00D62973"/>
    <w:rsid w:val="00D65D23"/>
    <w:rsid w:val="00D824EB"/>
    <w:rsid w:val="00D85044"/>
    <w:rsid w:val="00D97764"/>
    <w:rsid w:val="00DA035A"/>
    <w:rsid w:val="00DA1F7B"/>
    <w:rsid w:val="00DA489A"/>
    <w:rsid w:val="00DB268E"/>
    <w:rsid w:val="00DC19F5"/>
    <w:rsid w:val="00DC1BCC"/>
    <w:rsid w:val="00DC2554"/>
    <w:rsid w:val="00DC480D"/>
    <w:rsid w:val="00DD432C"/>
    <w:rsid w:val="00DD4E54"/>
    <w:rsid w:val="00DE1617"/>
    <w:rsid w:val="00DF0DDA"/>
    <w:rsid w:val="00DF48CA"/>
    <w:rsid w:val="00DF7810"/>
    <w:rsid w:val="00E00692"/>
    <w:rsid w:val="00E1498B"/>
    <w:rsid w:val="00E14E6D"/>
    <w:rsid w:val="00E164E1"/>
    <w:rsid w:val="00E20DCC"/>
    <w:rsid w:val="00E23A78"/>
    <w:rsid w:val="00E426BD"/>
    <w:rsid w:val="00E50C1B"/>
    <w:rsid w:val="00E5155C"/>
    <w:rsid w:val="00E5430F"/>
    <w:rsid w:val="00E54540"/>
    <w:rsid w:val="00E60041"/>
    <w:rsid w:val="00E602AA"/>
    <w:rsid w:val="00E634AE"/>
    <w:rsid w:val="00E843D7"/>
    <w:rsid w:val="00E909D8"/>
    <w:rsid w:val="00E9779C"/>
    <w:rsid w:val="00EB14CB"/>
    <w:rsid w:val="00EC2E2F"/>
    <w:rsid w:val="00ED30CD"/>
    <w:rsid w:val="00ED357C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33B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F52253-93C3-4846-9AE7-7CA2D0F8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tlid-translationtranslation">
    <w:name w:val="tlid-translation translation"/>
    <w:basedOn w:val="Domylnaczcionkaakapitu"/>
    <w:rsid w:val="00E9779C"/>
  </w:style>
  <w:style w:type="character" w:customStyle="1" w:styleId="AkapitzlistZnak">
    <w:name w:val="Akapit z listą Znak"/>
    <w:rsid w:val="00E9779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10F2A-EB96-499B-9008-03ECC9E0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25</Words>
  <Characters>26552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szpital psychiatryczny</cp:lastModifiedBy>
  <cp:revision>2</cp:revision>
  <dcterms:created xsi:type="dcterms:W3CDTF">2020-12-31T08:28:00Z</dcterms:created>
  <dcterms:modified xsi:type="dcterms:W3CDTF">2020-12-31T08:28:00Z</dcterms:modified>
</cp:coreProperties>
</file>